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1"/>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w:t>
      </w:r>
      <w:bookmarkEnd w:id="5"/>
      <w:r w:rsidR="003049EF">
        <w:t>10</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43470780" w:displacedByCustomXml="next"/>
    <w:bookmarkStart w:id="11" w:name="_Toc457978359"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F67597">
          <w:pPr>
            <w:pStyle w:val="11"/>
            <w:spacing w:before="93"/>
            <w:rPr>
              <w:noProof/>
              <w:kern w:val="2"/>
              <w:sz w:val="21"/>
              <w:szCs w:val="22"/>
            </w:rPr>
          </w:pPr>
          <w:hyperlink w:anchor="_Toc457978355" w:history="1">
            <w:r w:rsidR="004530D4" w:rsidRPr="005A5E6A">
              <w:rPr>
                <w:rStyle w:val="af5"/>
                <w:noProof/>
              </w:rPr>
              <w:t>作者：</w:t>
            </w:r>
            <w:r w:rsidR="004530D4" w:rsidRPr="005A5E6A">
              <w:rPr>
                <w:rStyle w:val="af5"/>
                <w:noProof/>
              </w:rPr>
              <w:t xml:space="preserve"> </w:t>
            </w:r>
            <w:r w:rsidR="004530D4" w:rsidRPr="005A5E6A">
              <w:rPr>
                <w:rStyle w:val="af5"/>
                <w:noProof/>
              </w:rPr>
              <w:t>王海庆</w:t>
            </w:r>
            <w:r w:rsidR="004530D4" w:rsidRPr="005A5E6A">
              <w:rPr>
                <w:rStyle w:val="af5"/>
                <w:noProof/>
              </w:rPr>
              <w:t xml:space="preserve"> </w:t>
            </w:r>
            <w:r w:rsidR="004530D4" w:rsidRPr="005A5E6A">
              <w:rPr>
                <w:rStyle w:val="af5"/>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F67597">
          <w:pPr>
            <w:pStyle w:val="11"/>
            <w:spacing w:before="93"/>
            <w:rPr>
              <w:noProof/>
              <w:kern w:val="2"/>
              <w:sz w:val="21"/>
              <w:szCs w:val="22"/>
            </w:rPr>
          </w:pPr>
          <w:hyperlink w:anchor="_Toc457978356" w:history="1">
            <w:r w:rsidR="004530D4" w:rsidRPr="005A5E6A">
              <w:rPr>
                <w:rStyle w:val="af5"/>
                <w:noProof/>
              </w:rPr>
              <w:t>版本：</w:t>
            </w:r>
            <w:r w:rsidR="004530D4" w:rsidRPr="005A5E6A">
              <w:rPr>
                <w:rStyle w:val="af5"/>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F67597">
          <w:pPr>
            <w:pStyle w:val="11"/>
            <w:spacing w:before="93"/>
            <w:rPr>
              <w:noProof/>
              <w:kern w:val="2"/>
              <w:sz w:val="21"/>
              <w:szCs w:val="22"/>
            </w:rPr>
          </w:pPr>
          <w:hyperlink w:anchor="_Toc457978357" w:history="1">
            <w:r w:rsidR="004530D4" w:rsidRPr="005A5E6A">
              <w:rPr>
                <w:rStyle w:val="af5"/>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F67597">
          <w:pPr>
            <w:pStyle w:val="11"/>
            <w:spacing w:before="93"/>
            <w:rPr>
              <w:noProof/>
              <w:kern w:val="2"/>
              <w:sz w:val="21"/>
              <w:szCs w:val="22"/>
            </w:rPr>
          </w:pPr>
          <w:hyperlink w:anchor="_Toc457978358" w:history="1">
            <w:r w:rsidR="004530D4" w:rsidRPr="005A5E6A">
              <w:rPr>
                <w:rStyle w:val="af5"/>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F67597">
          <w:pPr>
            <w:pStyle w:val="11"/>
            <w:spacing w:before="93"/>
            <w:rPr>
              <w:noProof/>
              <w:kern w:val="2"/>
              <w:sz w:val="21"/>
              <w:szCs w:val="22"/>
            </w:rPr>
          </w:pPr>
          <w:hyperlink w:anchor="_Toc457978359" w:history="1">
            <w:r w:rsidR="004530D4" w:rsidRPr="005A5E6A">
              <w:rPr>
                <w:rStyle w:val="af5"/>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F67597">
          <w:pPr>
            <w:pStyle w:val="11"/>
            <w:spacing w:before="93"/>
            <w:rPr>
              <w:noProof/>
              <w:kern w:val="2"/>
              <w:sz w:val="21"/>
              <w:szCs w:val="22"/>
            </w:rPr>
          </w:pPr>
          <w:hyperlink w:anchor="_Toc457978360" w:history="1">
            <w:r w:rsidR="004530D4" w:rsidRPr="005A5E6A">
              <w:rPr>
                <w:rStyle w:val="af5"/>
                <w:noProof/>
              </w:rPr>
              <w:t>第</w:t>
            </w:r>
            <w:r w:rsidR="004530D4" w:rsidRPr="005A5E6A">
              <w:rPr>
                <w:rStyle w:val="af5"/>
                <w:noProof/>
              </w:rPr>
              <w:t>1</w:t>
            </w:r>
            <w:r w:rsidR="004530D4" w:rsidRPr="005A5E6A">
              <w:rPr>
                <w:rStyle w:val="af5"/>
                <w:noProof/>
              </w:rPr>
              <w:t>部分</w:t>
            </w:r>
            <w:r w:rsidR="004530D4" w:rsidRPr="005A5E6A">
              <w:rPr>
                <w:rStyle w:val="af5"/>
                <w:noProof/>
              </w:rPr>
              <w:t xml:space="preserve"> </w:t>
            </w:r>
            <w:r w:rsidR="004530D4" w:rsidRPr="005A5E6A">
              <w:rPr>
                <w:rStyle w:val="af5"/>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F67597">
          <w:pPr>
            <w:pStyle w:val="11"/>
            <w:spacing w:before="93"/>
            <w:rPr>
              <w:noProof/>
              <w:kern w:val="2"/>
              <w:sz w:val="21"/>
              <w:szCs w:val="22"/>
            </w:rPr>
          </w:pPr>
          <w:hyperlink w:anchor="_Toc457978361" w:history="1">
            <w:r w:rsidR="004530D4" w:rsidRPr="005A5E6A">
              <w:rPr>
                <w:rStyle w:val="af5"/>
                <w:noProof/>
              </w:rPr>
              <w:t>1</w:t>
            </w:r>
            <w:r w:rsidR="004530D4">
              <w:rPr>
                <w:noProof/>
                <w:kern w:val="2"/>
                <w:sz w:val="21"/>
                <w:szCs w:val="22"/>
              </w:rPr>
              <w:tab/>
            </w:r>
            <w:r w:rsidR="004530D4" w:rsidRPr="005A5E6A">
              <w:rPr>
                <w:rStyle w:val="af5"/>
                <w:noProof/>
              </w:rPr>
              <w:t>从零开始，</w:t>
            </w:r>
            <w:r w:rsidR="004530D4" w:rsidRPr="005A5E6A">
              <w:rPr>
                <w:rStyle w:val="af5"/>
                <w:noProof/>
              </w:rPr>
              <w:t>UI</w:t>
            </w:r>
            <w:r w:rsidR="004530D4" w:rsidRPr="005A5E6A">
              <w:rPr>
                <w:rStyle w:val="af5"/>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F67597">
          <w:pPr>
            <w:pStyle w:val="21"/>
            <w:rPr>
              <w:noProof/>
              <w:kern w:val="2"/>
              <w:sz w:val="21"/>
              <w:szCs w:val="22"/>
            </w:rPr>
          </w:pPr>
          <w:hyperlink w:anchor="_Toc457978362" w:history="1">
            <w:r w:rsidR="004530D4" w:rsidRPr="005A5E6A">
              <w:rPr>
                <w:rStyle w:val="af5"/>
                <w:noProof/>
              </w:rPr>
              <w:t>1.1</w:t>
            </w:r>
            <w:r w:rsidR="004530D4">
              <w:rPr>
                <w:noProof/>
                <w:kern w:val="2"/>
                <w:sz w:val="21"/>
                <w:szCs w:val="22"/>
              </w:rPr>
              <w:tab/>
            </w:r>
            <w:r w:rsidR="004530D4" w:rsidRPr="005A5E6A">
              <w:rPr>
                <w:rStyle w:val="af5"/>
                <w:noProof/>
              </w:rPr>
              <w:t>UI</w:t>
            </w:r>
            <w:r w:rsidR="004530D4" w:rsidRPr="005A5E6A">
              <w:rPr>
                <w:rStyle w:val="af5"/>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F67597">
          <w:pPr>
            <w:pStyle w:val="21"/>
            <w:rPr>
              <w:noProof/>
              <w:kern w:val="2"/>
              <w:sz w:val="21"/>
              <w:szCs w:val="22"/>
            </w:rPr>
          </w:pPr>
          <w:hyperlink w:anchor="_Toc457978363" w:history="1">
            <w:r w:rsidR="004530D4" w:rsidRPr="005A5E6A">
              <w:rPr>
                <w:rStyle w:val="af5"/>
                <w:noProof/>
              </w:rPr>
              <w:t>1.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F67597">
          <w:pPr>
            <w:pStyle w:val="31"/>
            <w:rPr>
              <w:noProof/>
              <w:kern w:val="2"/>
              <w:sz w:val="21"/>
              <w:szCs w:val="22"/>
            </w:rPr>
          </w:pPr>
          <w:hyperlink w:anchor="_Toc457978364" w:history="1">
            <w:r w:rsidR="004530D4" w:rsidRPr="005A5E6A">
              <w:rPr>
                <w:rStyle w:val="af5"/>
                <w:noProof/>
              </w:rPr>
              <w:t>1.2.1</w:t>
            </w:r>
            <w:r w:rsidR="004530D4">
              <w:rPr>
                <w:noProof/>
                <w:kern w:val="2"/>
                <w:sz w:val="21"/>
                <w:szCs w:val="22"/>
              </w:rPr>
              <w:tab/>
            </w:r>
            <w:r w:rsidR="004530D4" w:rsidRPr="005A5E6A">
              <w:rPr>
                <w:rStyle w:val="af5"/>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F67597">
          <w:pPr>
            <w:pStyle w:val="31"/>
            <w:rPr>
              <w:noProof/>
              <w:kern w:val="2"/>
              <w:sz w:val="21"/>
              <w:szCs w:val="22"/>
            </w:rPr>
          </w:pPr>
          <w:hyperlink w:anchor="_Toc457978365" w:history="1">
            <w:r w:rsidR="004530D4" w:rsidRPr="005A5E6A">
              <w:rPr>
                <w:rStyle w:val="af5"/>
                <w:noProof/>
              </w:rPr>
              <w:t>1.2.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F67597">
          <w:pPr>
            <w:pStyle w:val="21"/>
            <w:rPr>
              <w:noProof/>
              <w:kern w:val="2"/>
              <w:sz w:val="21"/>
              <w:szCs w:val="22"/>
            </w:rPr>
          </w:pPr>
          <w:hyperlink w:anchor="_Toc457978366" w:history="1">
            <w:r w:rsidR="004530D4" w:rsidRPr="005A5E6A">
              <w:rPr>
                <w:rStyle w:val="af5"/>
                <w:noProof/>
              </w:rPr>
              <w:t>1.3</w:t>
            </w:r>
            <w:r w:rsidR="004530D4">
              <w:rPr>
                <w:noProof/>
                <w:kern w:val="2"/>
                <w:sz w:val="21"/>
                <w:szCs w:val="22"/>
              </w:rPr>
              <w:tab/>
            </w:r>
            <w:r w:rsidR="004530D4" w:rsidRPr="005A5E6A">
              <w:rPr>
                <w:rStyle w:val="af5"/>
                <w:noProof/>
              </w:rPr>
              <w:t>UI</w:t>
            </w:r>
            <w:r w:rsidR="004530D4" w:rsidRPr="005A5E6A">
              <w:rPr>
                <w:rStyle w:val="af5"/>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F67597">
          <w:pPr>
            <w:pStyle w:val="31"/>
            <w:rPr>
              <w:noProof/>
              <w:kern w:val="2"/>
              <w:sz w:val="21"/>
              <w:szCs w:val="22"/>
            </w:rPr>
          </w:pPr>
          <w:hyperlink w:anchor="_Toc457978367" w:history="1">
            <w:r w:rsidR="004530D4" w:rsidRPr="005A5E6A">
              <w:rPr>
                <w:rStyle w:val="af5"/>
                <w:noProof/>
              </w:rPr>
              <w:t>1.3.1</w:t>
            </w:r>
            <w:r w:rsidR="004530D4">
              <w:rPr>
                <w:noProof/>
                <w:kern w:val="2"/>
                <w:sz w:val="21"/>
                <w:szCs w:val="22"/>
              </w:rPr>
              <w:tab/>
            </w:r>
            <w:r w:rsidR="004530D4" w:rsidRPr="005A5E6A">
              <w:rPr>
                <w:rStyle w:val="af5"/>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F67597">
          <w:pPr>
            <w:pStyle w:val="31"/>
            <w:rPr>
              <w:noProof/>
              <w:kern w:val="2"/>
              <w:sz w:val="21"/>
              <w:szCs w:val="22"/>
            </w:rPr>
          </w:pPr>
          <w:hyperlink w:anchor="_Toc457978368" w:history="1">
            <w:r w:rsidR="004530D4" w:rsidRPr="005A5E6A">
              <w:rPr>
                <w:rStyle w:val="af5"/>
                <w:noProof/>
              </w:rPr>
              <w:t>1.3.2</w:t>
            </w:r>
            <w:r w:rsidR="004530D4">
              <w:rPr>
                <w:noProof/>
                <w:kern w:val="2"/>
                <w:sz w:val="21"/>
                <w:szCs w:val="22"/>
              </w:rPr>
              <w:tab/>
            </w:r>
            <w:r w:rsidR="004530D4" w:rsidRPr="005A5E6A">
              <w:rPr>
                <w:rStyle w:val="af5"/>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F67597">
          <w:pPr>
            <w:pStyle w:val="31"/>
            <w:rPr>
              <w:noProof/>
              <w:kern w:val="2"/>
              <w:sz w:val="21"/>
              <w:szCs w:val="22"/>
            </w:rPr>
          </w:pPr>
          <w:hyperlink w:anchor="_Toc457978369" w:history="1">
            <w:r w:rsidR="004530D4" w:rsidRPr="005A5E6A">
              <w:rPr>
                <w:rStyle w:val="af5"/>
                <w:noProof/>
              </w:rPr>
              <w:t>1.3.3</w:t>
            </w:r>
            <w:r w:rsidR="004530D4">
              <w:rPr>
                <w:noProof/>
                <w:kern w:val="2"/>
                <w:sz w:val="21"/>
                <w:szCs w:val="22"/>
              </w:rPr>
              <w:tab/>
            </w:r>
            <w:r w:rsidR="004530D4" w:rsidRPr="005A5E6A">
              <w:rPr>
                <w:rStyle w:val="af5"/>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F67597">
          <w:pPr>
            <w:pStyle w:val="21"/>
            <w:rPr>
              <w:noProof/>
              <w:kern w:val="2"/>
              <w:sz w:val="21"/>
              <w:szCs w:val="22"/>
            </w:rPr>
          </w:pPr>
          <w:hyperlink w:anchor="_Toc457978370" w:history="1">
            <w:r w:rsidR="004530D4" w:rsidRPr="005A5E6A">
              <w:rPr>
                <w:rStyle w:val="af5"/>
                <w:noProof/>
              </w:rPr>
              <w:t>1.4</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F67597">
          <w:pPr>
            <w:pStyle w:val="11"/>
            <w:spacing w:before="93"/>
            <w:rPr>
              <w:noProof/>
              <w:kern w:val="2"/>
              <w:sz w:val="21"/>
              <w:szCs w:val="22"/>
            </w:rPr>
          </w:pPr>
          <w:hyperlink w:anchor="_Toc457978371" w:history="1">
            <w:r w:rsidR="004530D4" w:rsidRPr="005A5E6A">
              <w:rPr>
                <w:rStyle w:val="af5"/>
                <w:noProof/>
              </w:rPr>
              <w:t>2</w:t>
            </w:r>
            <w:r w:rsidR="004530D4">
              <w:rPr>
                <w:noProof/>
                <w:kern w:val="2"/>
                <w:sz w:val="21"/>
                <w:szCs w:val="22"/>
              </w:rPr>
              <w:tab/>
            </w:r>
            <w:r w:rsidR="004530D4" w:rsidRPr="005A5E6A">
              <w:rPr>
                <w:rStyle w:val="af5"/>
                <w:noProof/>
              </w:rPr>
              <w:t>版式设计，</w:t>
            </w:r>
            <w:r w:rsidR="004530D4" w:rsidRPr="005A5E6A">
              <w:rPr>
                <w:rStyle w:val="af5"/>
                <w:noProof/>
              </w:rPr>
              <w:t xml:space="preserve"> </w:t>
            </w:r>
            <w:r w:rsidR="004530D4" w:rsidRPr="005A5E6A">
              <w:rPr>
                <w:rStyle w:val="af5"/>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F67597">
          <w:pPr>
            <w:pStyle w:val="21"/>
            <w:rPr>
              <w:noProof/>
              <w:kern w:val="2"/>
              <w:sz w:val="21"/>
              <w:szCs w:val="22"/>
            </w:rPr>
          </w:pPr>
          <w:hyperlink w:anchor="_Toc457978372" w:history="1">
            <w:r w:rsidR="004530D4" w:rsidRPr="005A5E6A">
              <w:rPr>
                <w:rStyle w:val="af5"/>
                <w:noProof/>
              </w:rPr>
              <w:t>2.1</w:t>
            </w:r>
            <w:r w:rsidR="004530D4">
              <w:rPr>
                <w:noProof/>
                <w:kern w:val="2"/>
                <w:sz w:val="21"/>
                <w:szCs w:val="22"/>
              </w:rPr>
              <w:tab/>
            </w:r>
            <w:r w:rsidR="004530D4" w:rsidRPr="005A5E6A">
              <w:rPr>
                <w:rStyle w:val="af5"/>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F67597">
          <w:pPr>
            <w:pStyle w:val="31"/>
            <w:rPr>
              <w:noProof/>
              <w:kern w:val="2"/>
              <w:sz w:val="21"/>
              <w:szCs w:val="22"/>
            </w:rPr>
          </w:pPr>
          <w:hyperlink w:anchor="_Toc457978373" w:history="1">
            <w:r w:rsidR="004530D4" w:rsidRPr="005A5E6A">
              <w:rPr>
                <w:rStyle w:val="af5"/>
                <w:noProof/>
              </w:rPr>
              <w:t>2.1.1</w:t>
            </w:r>
            <w:r w:rsidR="004530D4">
              <w:rPr>
                <w:noProof/>
                <w:kern w:val="2"/>
                <w:sz w:val="21"/>
                <w:szCs w:val="22"/>
              </w:rPr>
              <w:tab/>
            </w:r>
            <w:r w:rsidR="004530D4" w:rsidRPr="005A5E6A">
              <w:rPr>
                <w:rStyle w:val="af5"/>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F67597">
          <w:pPr>
            <w:pStyle w:val="31"/>
            <w:rPr>
              <w:noProof/>
              <w:kern w:val="2"/>
              <w:sz w:val="21"/>
              <w:szCs w:val="22"/>
            </w:rPr>
          </w:pPr>
          <w:hyperlink w:anchor="_Toc457978374" w:history="1">
            <w:r w:rsidR="004530D4" w:rsidRPr="005A5E6A">
              <w:rPr>
                <w:rStyle w:val="af5"/>
                <w:noProof/>
              </w:rPr>
              <w:t>2.1.2</w:t>
            </w:r>
            <w:r w:rsidR="004530D4">
              <w:rPr>
                <w:noProof/>
                <w:kern w:val="2"/>
                <w:sz w:val="21"/>
                <w:szCs w:val="22"/>
              </w:rPr>
              <w:tab/>
            </w:r>
            <w:r w:rsidR="004530D4" w:rsidRPr="005A5E6A">
              <w:rPr>
                <w:rStyle w:val="af5"/>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F67597">
          <w:pPr>
            <w:pStyle w:val="31"/>
            <w:rPr>
              <w:noProof/>
              <w:kern w:val="2"/>
              <w:sz w:val="21"/>
              <w:szCs w:val="22"/>
            </w:rPr>
          </w:pPr>
          <w:hyperlink w:anchor="_Toc457978375" w:history="1">
            <w:r w:rsidR="004530D4" w:rsidRPr="005A5E6A">
              <w:rPr>
                <w:rStyle w:val="af5"/>
                <w:noProof/>
              </w:rPr>
              <w:t>2.1.3</w:t>
            </w:r>
            <w:r w:rsidR="004530D4">
              <w:rPr>
                <w:noProof/>
                <w:kern w:val="2"/>
                <w:sz w:val="21"/>
                <w:szCs w:val="22"/>
              </w:rPr>
              <w:tab/>
            </w:r>
            <w:r w:rsidR="004530D4" w:rsidRPr="005A5E6A">
              <w:rPr>
                <w:rStyle w:val="af5"/>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F67597">
          <w:pPr>
            <w:pStyle w:val="31"/>
            <w:rPr>
              <w:noProof/>
              <w:kern w:val="2"/>
              <w:sz w:val="21"/>
              <w:szCs w:val="22"/>
            </w:rPr>
          </w:pPr>
          <w:hyperlink w:anchor="_Toc457978376" w:history="1">
            <w:r w:rsidR="004530D4" w:rsidRPr="005A5E6A">
              <w:rPr>
                <w:rStyle w:val="af5"/>
                <w:noProof/>
              </w:rPr>
              <w:t>2.1.4</w:t>
            </w:r>
            <w:r w:rsidR="004530D4">
              <w:rPr>
                <w:noProof/>
                <w:kern w:val="2"/>
                <w:sz w:val="21"/>
                <w:szCs w:val="22"/>
              </w:rPr>
              <w:tab/>
            </w:r>
            <w:r w:rsidR="004530D4" w:rsidRPr="005A5E6A">
              <w:rPr>
                <w:rStyle w:val="af5"/>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21"/>
            <w:rPr>
              <w:noProof/>
              <w:kern w:val="2"/>
              <w:sz w:val="21"/>
              <w:szCs w:val="22"/>
            </w:rPr>
          </w:pPr>
          <w:hyperlink w:anchor="_Toc457978377" w:history="1">
            <w:r w:rsidR="004530D4" w:rsidRPr="005A5E6A">
              <w:rPr>
                <w:rStyle w:val="af5"/>
                <w:noProof/>
              </w:rPr>
              <w:t>2.2</w:t>
            </w:r>
            <w:r w:rsidR="004530D4">
              <w:rPr>
                <w:noProof/>
                <w:kern w:val="2"/>
                <w:sz w:val="21"/>
                <w:szCs w:val="22"/>
              </w:rPr>
              <w:tab/>
            </w:r>
            <w:r w:rsidR="004530D4" w:rsidRPr="005A5E6A">
              <w:rPr>
                <w:rStyle w:val="af5"/>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78" w:history="1">
            <w:r w:rsidR="004530D4" w:rsidRPr="005A5E6A">
              <w:rPr>
                <w:rStyle w:val="af5"/>
                <w:noProof/>
              </w:rPr>
              <w:t>2.2.1</w:t>
            </w:r>
            <w:r w:rsidR="004530D4">
              <w:rPr>
                <w:noProof/>
                <w:kern w:val="2"/>
                <w:sz w:val="21"/>
                <w:szCs w:val="22"/>
              </w:rPr>
              <w:tab/>
            </w:r>
            <w:r w:rsidR="004530D4" w:rsidRPr="005A5E6A">
              <w:rPr>
                <w:rStyle w:val="af5"/>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79" w:history="1">
            <w:r w:rsidR="004530D4" w:rsidRPr="005A5E6A">
              <w:rPr>
                <w:rStyle w:val="af5"/>
                <w:noProof/>
              </w:rPr>
              <w:t>2.2.2</w:t>
            </w:r>
            <w:r w:rsidR="004530D4">
              <w:rPr>
                <w:noProof/>
                <w:kern w:val="2"/>
                <w:sz w:val="21"/>
                <w:szCs w:val="22"/>
              </w:rPr>
              <w:tab/>
            </w:r>
            <w:r w:rsidR="004530D4" w:rsidRPr="005A5E6A">
              <w:rPr>
                <w:rStyle w:val="af5"/>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80" w:history="1">
            <w:r w:rsidR="004530D4" w:rsidRPr="005A5E6A">
              <w:rPr>
                <w:rStyle w:val="af5"/>
                <w:noProof/>
              </w:rPr>
              <w:t>2.2.3</w:t>
            </w:r>
            <w:r w:rsidR="004530D4">
              <w:rPr>
                <w:noProof/>
                <w:kern w:val="2"/>
                <w:sz w:val="21"/>
                <w:szCs w:val="22"/>
              </w:rPr>
              <w:tab/>
            </w:r>
            <w:r w:rsidR="004530D4" w:rsidRPr="005A5E6A">
              <w:rPr>
                <w:rStyle w:val="af5"/>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81" w:history="1">
            <w:r w:rsidR="004530D4" w:rsidRPr="005A5E6A">
              <w:rPr>
                <w:rStyle w:val="af5"/>
                <w:noProof/>
              </w:rPr>
              <w:t>2.2.4</w:t>
            </w:r>
            <w:r w:rsidR="004530D4">
              <w:rPr>
                <w:noProof/>
                <w:kern w:val="2"/>
                <w:sz w:val="21"/>
                <w:szCs w:val="22"/>
              </w:rPr>
              <w:tab/>
            </w:r>
            <w:r w:rsidR="004530D4" w:rsidRPr="005A5E6A">
              <w:rPr>
                <w:rStyle w:val="af5"/>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82" w:history="1">
            <w:r w:rsidR="004530D4" w:rsidRPr="005A5E6A">
              <w:rPr>
                <w:rStyle w:val="af5"/>
                <w:noProof/>
              </w:rPr>
              <w:t>2.2.5</w:t>
            </w:r>
            <w:r w:rsidR="004530D4">
              <w:rPr>
                <w:noProof/>
                <w:kern w:val="2"/>
                <w:sz w:val="21"/>
                <w:szCs w:val="22"/>
              </w:rPr>
              <w:tab/>
            </w:r>
            <w:r w:rsidR="004530D4" w:rsidRPr="005A5E6A">
              <w:rPr>
                <w:rStyle w:val="af5"/>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83" w:history="1">
            <w:r w:rsidR="004530D4" w:rsidRPr="005A5E6A">
              <w:rPr>
                <w:rStyle w:val="af5"/>
                <w:noProof/>
              </w:rPr>
              <w:t>2.2.6</w:t>
            </w:r>
            <w:r w:rsidR="004530D4">
              <w:rPr>
                <w:noProof/>
                <w:kern w:val="2"/>
                <w:sz w:val="21"/>
                <w:szCs w:val="22"/>
              </w:rPr>
              <w:tab/>
            </w:r>
            <w:r w:rsidR="004530D4" w:rsidRPr="005A5E6A">
              <w:rPr>
                <w:rStyle w:val="af5"/>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F67597">
          <w:pPr>
            <w:pStyle w:val="31"/>
            <w:rPr>
              <w:noProof/>
              <w:kern w:val="2"/>
              <w:sz w:val="21"/>
              <w:szCs w:val="22"/>
            </w:rPr>
          </w:pPr>
          <w:hyperlink w:anchor="_Toc457978384" w:history="1">
            <w:r w:rsidR="004530D4" w:rsidRPr="005A5E6A">
              <w:rPr>
                <w:rStyle w:val="af5"/>
                <w:noProof/>
              </w:rPr>
              <w:t>2.2.7</w:t>
            </w:r>
            <w:r w:rsidR="004530D4">
              <w:rPr>
                <w:noProof/>
                <w:kern w:val="2"/>
                <w:sz w:val="21"/>
                <w:szCs w:val="22"/>
              </w:rPr>
              <w:tab/>
            </w:r>
            <w:r w:rsidR="004530D4" w:rsidRPr="005A5E6A">
              <w:rPr>
                <w:rStyle w:val="af5"/>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85" w:history="1">
            <w:r w:rsidR="004530D4" w:rsidRPr="005A5E6A">
              <w:rPr>
                <w:rStyle w:val="af5"/>
                <w:noProof/>
              </w:rPr>
              <w:t>2.2.8</w:t>
            </w:r>
            <w:r w:rsidR="004530D4">
              <w:rPr>
                <w:noProof/>
                <w:kern w:val="2"/>
                <w:sz w:val="21"/>
                <w:szCs w:val="22"/>
              </w:rPr>
              <w:tab/>
            </w:r>
            <w:r w:rsidR="004530D4" w:rsidRPr="005A5E6A">
              <w:rPr>
                <w:rStyle w:val="af5"/>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86" w:history="1">
            <w:r w:rsidR="004530D4" w:rsidRPr="005A5E6A">
              <w:rPr>
                <w:rStyle w:val="af5"/>
                <w:noProof/>
              </w:rPr>
              <w:t>2.2.9</w:t>
            </w:r>
            <w:r w:rsidR="004530D4">
              <w:rPr>
                <w:noProof/>
                <w:kern w:val="2"/>
                <w:sz w:val="21"/>
                <w:szCs w:val="22"/>
              </w:rPr>
              <w:tab/>
            </w:r>
            <w:r w:rsidR="004530D4" w:rsidRPr="005A5E6A">
              <w:rPr>
                <w:rStyle w:val="af5"/>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21"/>
            <w:rPr>
              <w:noProof/>
              <w:kern w:val="2"/>
              <w:sz w:val="21"/>
              <w:szCs w:val="22"/>
            </w:rPr>
          </w:pPr>
          <w:hyperlink w:anchor="_Toc457978387" w:history="1">
            <w:r w:rsidR="004530D4" w:rsidRPr="005A5E6A">
              <w:rPr>
                <w:rStyle w:val="af5"/>
                <w:noProof/>
              </w:rPr>
              <w:t>2.3</w:t>
            </w:r>
            <w:r w:rsidR="004530D4">
              <w:rPr>
                <w:noProof/>
                <w:kern w:val="2"/>
                <w:sz w:val="21"/>
                <w:szCs w:val="22"/>
              </w:rPr>
              <w:tab/>
            </w:r>
            <w:r w:rsidR="004530D4" w:rsidRPr="005A5E6A">
              <w:rPr>
                <w:rStyle w:val="af5"/>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88" w:history="1">
            <w:r w:rsidR="004530D4" w:rsidRPr="005A5E6A">
              <w:rPr>
                <w:rStyle w:val="af5"/>
                <w:noProof/>
              </w:rPr>
              <w:t>2.3.1</w:t>
            </w:r>
            <w:r w:rsidR="004530D4">
              <w:rPr>
                <w:noProof/>
                <w:kern w:val="2"/>
                <w:sz w:val="21"/>
                <w:szCs w:val="22"/>
              </w:rPr>
              <w:tab/>
            </w:r>
            <w:r w:rsidR="004530D4" w:rsidRPr="005A5E6A">
              <w:rPr>
                <w:rStyle w:val="af5"/>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89" w:history="1">
            <w:r w:rsidR="004530D4" w:rsidRPr="005A5E6A">
              <w:rPr>
                <w:rStyle w:val="af5"/>
                <w:noProof/>
              </w:rPr>
              <w:t>2.3.2</w:t>
            </w:r>
            <w:r w:rsidR="004530D4">
              <w:rPr>
                <w:noProof/>
                <w:kern w:val="2"/>
                <w:sz w:val="21"/>
                <w:szCs w:val="22"/>
              </w:rPr>
              <w:tab/>
            </w:r>
            <w:r w:rsidR="004530D4" w:rsidRPr="005A5E6A">
              <w:rPr>
                <w:rStyle w:val="af5"/>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0" w:history="1">
            <w:r w:rsidR="004530D4" w:rsidRPr="005A5E6A">
              <w:rPr>
                <w:rStyle w:val="af5"/>
                <w:noProof/>
              </w:rPr>
              <w:t>2.3.3</w:t>
            </w:r>
            <w:r w:rsidR="004530D4">
              <w:rPr>
                <w:noProof/>
                <w:kern w:val="2"/>
                <w:sz w:val="21"/>
                <w:szCs w:val="22"/>
              </w:rPr>
              <w:tab/>
            </w:r>
            <w:r w:rsidR="004530D4" w:rsidRPr="005A5E6A">
              <w:rPr>
                <w:rStyle w:val="af5"/>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1" w:history="1">
            <w:r w:rsidR="004530D4" w:rsidRPr="005A5E6A">
              <w:rPr>
                <w:rStyle w:val="af5"/>
                <w:noProof/>
              </w:rPr>
              <w:t>2.3.4</w:t>
            </w:r>
            <w:r w:rsidR="004530D4">
              <w:rPr>
                <w:noProof/>
                <w:kern w:val="2"/>
                <w:sz w:val="21"/>
                <w:szCs w:val="22"/>
              </w:rPr>
              <w:tab/>
            </w:r>
            <w:r w:rsidR="004530D4" w:rsidRPr="005A5E6A">
              <w:rPr>
                <w:rStyle w:val="af5"/>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2" w:history="1">
            <w:r w:rsidR="004530D4" w:rsidRPr="005A5E6A">
              <w:rPr>
                <w:rStyle w:val="af5"/>
                <w:noProof/>
              </w:rPr>
              <w:t>2.3.5</w:t>
            </w:r>
            <w:r w:rsidR="004530D4">
              <w:rPr>
                <w:noProof/>
                <w:kern w:val="2"/>
                <w:sz w:val="21"/>
                <w:szCs w:val="22"/>
              </w:rPr>
              <w:tab/>
            </w:r>
            <w:r w:rsidR="004530D4" w:rsidRPr="005A5E6A">
              <w:rPr>
                <w:rStyle w:val="af5"/>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3" w:history="1">
            <w:r w:rsidR="004530D4" w:rsidRPr="005A5E6A">
              <w:rPr>
                <w:rStyle w:val="af5"/>
                <w:noProof/>
              </w:rPr>
              <w:t>2.3.6</w:t>
            </w:r>
            <w:r w:rsidR="004530D4">
              <w:rPr>
                <w:noProof/>
                <w:kern w:val="2"/>
                <w:sz w:val="21"/>
                <w:szCs w:val="22"/>
              </w:rPr>
              <w:tab/>
            </w:r>
            <w:r w:rsidR="004530D4" w:rsidRPr="005A5E6A">
              <w:rPr>
                <w:rStyle w:val="af5"/>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4" w:history="1">
            <w:r w:rsidR="004530D4" w:rsidRPr="005A5E6A">
              <w:rPr>
                <w:rStyle w:val="af5"/>
                <w:noProof/>
              </w:rPr>
              <w:t>2.3.7</w:t>
            </w:r>
            <w:r w:rsidR="004530D4">
              <w:rPr>
                <w:noProof/>
                <w:kern w:val="2"/>
                <w:sz w:val="21"/>
                <w:szCs w:val="22"/>
              </w:rPr>
              <w:tab/>
            </w:r>
            <w:r w:rsidR="004530D4" w:rsidRPr="005A5E6A">
              <w:rPr>
                <w:rStyle w:val="af5"/>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5" w:history="1">
            <w:r w:rsidR="004530D4" w:rsidRPr="005A5E6A">
              <w:rPr>
                <w:rStyle w:val="af5"/>
                <w:noProof/>
              </w:rPr>
              <w:t>2.3.8</w:t>
            </w:r>
            <w:r w:rsidR="004530D4">
              <w:rPr>
                <w:noProof/>
                <w:kern w:val="2"/>
                <w:sz w:val="21"/>
                <w:szCs w:val="22"/>
              </w:rPr>
              <w:tab/>
            </w:r>
            <w:r w:rsidR="004530D4" w:rsidRPr="005A5E6A">
              <w:rPr>
                <w:rStyle w:val="af5"/>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6" w:history="1">
            <w:r w:rsidR="004530D4" w:rsidRPr="005A5E6A">
              <w:rPr>
                <w:rStyle w:val="af5"/>
                <w:noProof/>
              </w:rPr>
              <w:t>2.3.9</w:t>
            </w:r>
            <w:r w:rsidR="004530D4">
              <w:rPr>
                <w:noProof/>
                <w:kern w:val="2"/>
                <w:sz w:val="21"/>
                <w:szCs w:val="22"/>
              </w:rPr>
              <w:tab/>
            </w:r>
            <w:r w:rsidR="004530D4" w:rsidRPr="005A5E6A">
              <w:rPr>
                <w:rStyle w:val="af5"/>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21"/>
            <w:rPr>
              <w:noProof/>
              <w:kern w:val="2"/>
              <w:sz w:val="21"/>
              <w:szCs w:val="22"/>
            </w:rPr>
          </w:pPr>
          <w:hyperlink w:anchor="_Toc457978397" w:history="1">
            <w:r w:rsidR="004530D4" w:rsidRPr="005A5E6A">
              <w:rPr>
                <w:rStyle w:val="af5"/>
                <w:noProof/>
              </w:rPr>
              <w:t>2.4</w:t>
            </w:r>
            <w:r w:rsidR="004530D4">
              <w:rPr>
                <w:noProof/>
                <w:kern w:val="2"/>
                <w:sz w:val="21"/>
                <w:szCs w:val="22"/>
              </w:rPr>
              <w:tab/>
            </w:r>
            <w:r w:rsidR="004530D4" w:rsidRPr="005A5E6A">
              <w:rPr>
                <w:rStyle w:val="af5"/>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8" w:history="1">
            <w:r w:rsidR="004530D4" w:rsidRPr="005A5E6A">
              <w:rPr>
                <w:rStyle w:val="af5"/>
                <w:noProof/>
              </w:rPr>
              <w:t>2.4.1</w:t>
            </w:r>
            <w:r w:rsidR="004530D4">
              <w:rPr>
                <w:noProof/>
                <w:kern w:val="2"/>
                <w:sz w:val="21"/>
                <w:szCs w:val="22"/>
              </w:rPr>
              <w:tab/>
            </w:r>
            <w:r w:rsidR="004530D4" w:rsidRPr="005A5E6A">
              <w:rPr>
                <w:rStyle w:val="af5"/>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F67597">
          <w:pPr>
            <w:pStyle w:val="31"/>
            <w:rPr>
              <w:noProof/>
              <w:kern w:val="2"/>
              <w:sz w:val="21"/>
              <w:szCs w:val="22"/>
            </w:rPr>
          </w:pPr>
          <w:hyperlink w:anchor="_Toc457978399" w:history="1">
            <w:r w:rsidR="004530D4" w:rsidRPr="005A5E6A">
              <w:rPr>
                <w:rStyle w:val="af5"/>
                <w:noProof/>
              </w:rPr>
              <w:t>2.4.2</w:t>
            </w:r>
            <w:r w:rsidR="004530D4">
              <w:rPr>
                <w:noProof/>
                <w:kern w:val="2"/>
                <w:sz w:val="21"/>
                <w:szCs w:val="22"/>
              </w:rPr>
              <w:tab/>
            </w:r>
            <w:r w:rsidR="004530D4" w:rsidRPr="005A5E6A">
              <w:rPr>
                <w:rStyle w:val="af5"/>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F67597">
          <w:pPr>
            <w:pStyle w:val="31"/>
            <w:rPr>
              <w:noProof/>
              <w:kern w:val="2"/>
              <w:sz w:val="21"/>
              <w:szCs w:val="22"/>
            </w:rPr>
          </w:pPr>
          <w:hyperlink w:anchor="_Toc457978400" w:history="1">
            <w:r w:rsidR="004530D4" w:rsidRPr="005A5E6A">
              <w:rPr>
                <w:rStyle w:val="af5"/>
                <w:noProof/>
              </w:rPr>
              <w:t>2.4.3</w:t>
            </w:r>
            <w:r w:rsidR="004530D4">
              <w:rPr>
                <w:noProof/>
                <w:kern w:val="2"/>
                <w:sz w:val="21"/>
                <w:szCs w:val="22"/>
              </w:rPr>
              <w:tab/>
            </w:r>
            <w:r w:rsidR="004530D4" w:rsidRPr="005A5E6A">
              <w:rPr>
                <w:rStyle w:val="af5"/>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F67597">
          <w:pPr>
            <w:pStyle w:val="31"/>
            <w:rPr>
              <w:noProof/>
              <w:kern w:val="2"/>
              <w:sz w:val="21"/>
              <w:szCs w:val="22"/>
            </w:rPr>
          </w:pPr>
          <w:hyperlink w:anchor="_Toc457978401" w:history="1">
            <w:r w:rsidR="004530D4" w:rsidRPr="005A5E6A">
              <w:rPr>
                <w:rStyle w:val="af5"/>
                <w:noProof/>
              </w:rPr>
              <w:t>2.4.4</w:t>
            </w:r>
            <w:r w:rsidR="004530D4">
              <w:rPr>
                <w:noProof/>
                <w:kern w:val="2"/>
                <w:sz w:val="21"/>
                <w:szCs w:val="22"/>
              </w:rPr>
              <w:tab/>
            </w:r>
            <w:r w:rsidR="004530D4" w:rsidRPr="005A5E6A">
              <w:rPr>
                <w:rStyle w:val="af5"/>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F67597">
          <w:pPr>
            <w:pStyle w:val="31"/>
            <w:rPr>
              <w:noProof/>
              <w:kern w:val="2"/>
              <w:sz w:val="21"/>
              <w:szCs w:val="22"/>
            </w:rPr>
          </w:pPr>
          <w:hyperlink w:anchor="_Toc457978402" w:history="1">
            <w:r w:rsidR="004530D4" w:rsidRPr="005A5E6A">
              <w:rPr>
                <w:rStyle w:val="af5"/>
                <w:noProof/>
              </w:rPr>
              <w:t>2.4.5</w:t>
            </w:r>
            <w:r w:rsidR="004530D4">
              <w:rPr>
                <w:noProof/>
                <w:kern w:val="2"/>
                <w:sz w:val="21"/>
                <w:szCs w:val="22"/>
              </w:rPr>
              <w:tab/>
            </w:r>
            <w:r w:rsidR="004530D4" w:rsidRPr="005A5E6A">
              <w:rPr>
                <w:rStyle w:val="af5"/>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F67597">
          <w:pPr>
            <w:pStyle w:val="21"/>
            <w:rPr>
              <w:noProof/>
              <w:kern w:val="2"/>
              <w:sz w:val="21"/>
              <w:szCs w:val="22"/>
            </w:rPr>
          </w:pPr>
          <w:hyperlink w:anchor="_Toc457978403" w:history="1">
            <w:r w:rsidR="004530D4" w:rsidRPr="005A5E6A">
              <w:rPr>
                <w:rStyle w:val="af5"/>
                <w:noProof/>
              </w:rPr>
              <w:t>2.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F67597">
          <w:pPr>
            <w:pStyle w:val="21"/>
            <w:rPr>
              <w:noProof/>
              <w:kern w:val="2"/>
              <w:sz w:val="21"/>
              <w:szCs w:val="22"/>
            </w:rPr>
          </w:pPr>
          <w:hyperlink w:anchor="_Toc457978404" w:history="1">
            <w:r w:rsidR="004530D4" w:rsidRPr="005A5E6A">
              <w:rPr>
                <w:rStyle w:val="af5"/>
                <w:noProof/>
              </w:rPr>
              <w:t>2.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F67597">
          <w:pPr>
            <w:pStyle w:val="11"/>
            <w:spacing w:before="93"/>
            <w:rPr>
              <w:noProof/>
              <w:kern w:val="2"/>
              <w:sz w:val="21"/>
              <w:szCs w:val="22"/>
            </w:rPr>
          </w:pPr>
          <w:hyperlink w:anchor="_Toc457978405" w:history="1">
            <w:r w:rsidR="004530D4" w:rsidRPr="005A5E6A">
              <w:rPr>
                <w:rStyle w:val="af5"/>
                <w:noProof/>
              </w:rPr>
              <w:t>3</w:t>
            </w:r>
            <w:r w:rsidR="004530D4">
              <w:rPr>
                <w:noProof/>
                <w:kern w:val="2"/>
                <w:sz w:val="21"/>
                <w:szCs w:val="22"/>
              </w:rPr>
              <w:tab/>
            </w:r>
            <w:r w:rsidR="004530D4" w:rsidRPr="005A5E6A">
              <w:rPr>
                <w:rStyle w:val="af5"/>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21"/>
            <w:rPr>
              <w:noProof/>
              <w:kern w:val="2"/>
              <w:sz w:val="21"/>
              <w:szCs w:val="22"/>
            </w:rPr>
          </w:pPr>
          <w:hyperlink w:anchor="_Toc457978406" w:history="1">
            <w:r w:rsidR="004530D4" w:rsidRPr="005A5E6A">
              <w:rPr>
                <w:rStyle w:val="af5"/>
                <w:noProof/>
              </w:rPr>
              <w:t>3.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21"/>
            <w:rPr>
              <w:noProof/>
              <w:kern w:val="2"/>
              <w:sz w:val="21"/>
              <w:szCs w:val="22"/>
            </w:rPr>
          </w:pPr>
          <w:hyperlink w:anchor="_Toc457978407" w:history="1">
            <w:r w:rsidR="004530D4" w:rsidRPr="005A5E6A">
              <w:rPr>
                <w:rStyle w:val="af5"/>
                <w:noProof/>
              </w:rPr>
              <w:t>3.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21"/>
            <w:rPr>
              <w:noProof/>
              <w:kern w:val="2"/>
              <w:sz w:val="21"/>
              <w:szCs w:val="22"/>
            </w:rPr>
          </w:pPr>
          <w:hyperlink w:anchor="_Toc457978408" w:history="1">
            <w:r w:rsidR="004530D4" w:rsidRPr="005A5E6A">
              <w:rPr>
                <w:rStyle w:val="af5"/>
                <w:noProof/>
              </w:rPr>
              <w:t>3.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21"/>
            <w:rPr>
              <w:noProof/>
              <w:kern w:val="2"/>
              <w:sz w:val="21"/>
              <w:szCs w:val="22"/>
            </w:rPr>
          </w:pPr>
          <w:hyperlink w:anchor="_Toc457978409" w:history="1">
            <w:r w:rsidR="004530D4" w:rsidRPr="005A5E6A">
              <w:rPr>
                <w:rStyle w:val="af5"/>
                <w:noProof/>
              </w:rPr>
              <w:t>3.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21"/>
            <w:rPr>
              <w:noProof/>
              <w:kern w:val="2"/>
              <w:sz w:val="21"/>
              <w:szCs w:val="22"/>
            </w:rPr>
          </w:pPr>
          <w:hyperlink w:anchor="_Toc457978410" w:history="1">
            <w:r w:rsidR="004530D4" w:rsidRPr="005A5E6A">
              <w:rPr>
                <w:rStyle w:val="af5"/>
                <w:noProof/>
              </w:rPr>
              <w:t>3.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21"/>
            <w:rPr>
              <w:noProof/>
              <w:kern w:val="2"/>
              <w:sz w:val="21"/>
              <w:szCs w:val="22"/>
            </w:rPr>
          </w:pPr>
          <w:hyperlink w:anchor="_Toc457978411" w:history="1">
            <w:r w:rsidR="004530D4" w:rsidRPr="005A5E6A">
              <w:rPr>
                <w:rStyle w:val="af5"/>
                <w:noProof/>
              </w:rPr>
              <w:t>3.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F67597">
          <w:pPr>
            <w:pStyle w:val="11"/>
            <w:spacing w:before="93"/>
            <w:rPr>
              <w:noProof/>
              <w:kern w:val="2"/>
              <w:sz w:val="21"/>
              <w:szCs w:val="22"/>
            </w:rPr>
          </w:pPr>
          <w:hyperlink w:anchor="_Toc457978412" w:history="1">
            <w:r w:rsidR="004530D4" w:rsidRPr="005A5E6A">
              <w:rPr>
                <w:rStyle w:val="af5"/>
                <w:noProof/>
              </w:rPr>
              <w:t>第</w:t>
            </w:r>
            <w:r w:rsidR="004530D4" w:rsidRPr="005A5E6A">
              <w:rPr>
                <w:rStyle w:val="af5"/>
                <w:noProof/>
              </w:rPr>
              <w:t>02</w:t>
            </w:r>
            <w:r w:rsidR="004530D4" w:rsidRPr="005A5E6A">
              <w:rPr>
                <w:rStyle w:val="af5"/>
                <w:noProof/>
              </w:rPr>
              <w:t>编</w:t>
            </w:r>
            <w:r w:rsidR="004530D4" w:rsidRPr="005A5E6A">
              <w:rPr>
                <w:rStyle w:val="af5"/>
                <w:noProof/>
              </w:rPr>
              <w:t xml:space="preserve"> </w:t>
            </w:r>
            <w:r w:rsidR="004530D4" w:rsidRPr="005A5E6A">
              <w:rPr>
                <w:rStyle w:val="af5"/>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F67597">
          <w:pPr>
            <w:pStyle w:val="11"/>
            <w:spacing w:before="93"/>
            <w:rPr>
              <w:noProof/>
              <w:kern w:val="2"/>
              <w:sz w:val="21"/>
              <w:szCs w:val="22"/>
            </w:rPr>
          </w:pPr>
          <w:hyperlink w:anchor="_Toc457978413" w:history="1">
            <w:r w:rsidR="004530D4" w:rsidRPr="005A5E6A">
              <w:rPr>
                <w:rStyle w:val="af5"/>
                <w:noProof/>
              </w:rPr>
              <w:t>4</w:t>
            </w:r>
            <w:r w:rsidR="004530D4">
              <w:rPr>
                <w:noProof/>
                <w:kern w:val="2"/>
                <w:sz w:val="21"/>
                <w:szCs w:val="22"/>
              </w:rPr>
              <w:tab/>
            </w:r>
            <w:r w:rsidR="004530D4" w:rsidRPr="005A5E6A">
              <w:rPr>
                <w:rStyle w:val="af5"/>
                <w:noProof/>
              </w:rPr>
              <w:t>Logo</w:t>
            </w:r>
            <w:r w:rsidR="004530D4" w:rsidRPr="005A5E6A">
              <w:rPr>
                <w:rStyle w:val="af5"/>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21"/>
            <w:rPr>
              <w:noProof/>
              <w:kern w:val="2"/>
              <w:sz w:val="21"/>
              <w:szCs w:val="22"/>
            </w:rPr>
          </w:pPr>
          <w:hyperlink w:anchor="_Toc457978414" w:history="1">
            <w:r w:rsidR="004530D4" w:rsidRPr="005A5E6A">
              <w:rPr>
                <w:rStyle w:val="af5"/>
                <w:noProof/>
              </w:rPr>
              <w:t>4.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21"/>
            <w:rPr>
              <w:noProof/>
              <w:kern w:val="2"/>
              <w:sz w:val="21"/>
              <w:szCs w:val="22"/>
            </w:rPr>
          </w:pPr>
          <w:hyperlink w:anchor="_Toc457978415" w:history="1">
            <w:r w:rsidR="004530D4" w:rsidRPr="005A5E6A">
              <w:rPr>
                <w:rStyle w:val="af5"/>
                <w:noProof/>
              </w:rPr>
              <w:t>4.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21"/>
            <w:rPr>
              <w:noProof/>
              <w:kern w:val="2"/>
              <w:sz w:val="21"/>
              <w:szCs w:val="22"/>
            </w:rPr>
          </w:pPr>
          <w:hyperlink w:anchor="_Toc457978416" w:history="1">
            <w:r w:rsidR="004530D4" w:rsidRPr="005A5E6A">
              <w:rPr>
                <w:rStyle w:val="af5"/>
                <w:noProof/>
              </w:rPr>
              <w:t>4.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21"/>
            <w:rPr>
              <w:noProof/>
              <w:kern w:val="2"/>
              <w:sz w:val="21"/>
              <w:szCs w:val="22"/>
            </w:rPr>
          </w:pPr>
          <w:hyperlink w:anchor="_Toc457978417" w:history="1">
            <w:r w:rsidR="004530D4" w:rsidRPr="005A5E6A">
              <w:rPr>
                <w:rStyle w:val="af5"/>
                <w:noProof/>
              </w:rPr>
              <w:t>4.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21"/>
            <w:rPr>
              <w:noProof/>
              <w:kern w:val="2"/>
              <w:sz w:val="21"/>
              <w:szCs w:val="22"/>
            </w:rPr>
          </w:pPr>
          <w:hyperlink w:anchor="_Toc457978418" w:history="1">
            <w:r w:rsidR="004530D4" w:rsidRPr="005A5E6A">
              <w:rPr>
                <w:rStyle w:val="af5"/>
                <w:noProof/>
              </w:rPr>
              <w:t>4.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21"/>
            <w:rPr>
              <w:noProof/>
              <w:kern w:val="2"/>
              <w:sz w:val="21"/>
              <w:szCs w:val="22"/>
            </w:rPr>
          </w:pPr>
          <w:hyperlink w:anchor="_Toc457978419" w:history="1">
            <w:r w:rsidR="004530D4" w:rsidRPr="005A5E6A">
              <w:rPr>
                <w:rStyle w:val="af5"/>
                <w:noProof/>
              </w:rPr>
              <w:t>4.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F67597">
          <w:pPr>
            <w:pStyle w:val="11"/>
            <w:spacing w:before="93"/>
            <w:rPr>
              <w:noProof/>
              <w:kern w:val="2"/>
              <w:sz w:val="21"/>
              <w:szCs w:val="22"/>
            </w:rPr>
          </w:pPr>
          <w:hyperlink w:anchor="_Toc457978420" w:history="1">
            <w:r w:rsidR="004530D4" w:rsidRPr="005A5E6A">
              <w:rPr>
                <w:rStyle w:val="af5"/>
                <w:noProof/>
              </w:rPr>
              <w:t>5</w:t>
            </w:r>
            <w:r w:rsidR="004530D4">
              <w:rPr>
                <w:noProof/>
                <w:kern w:val="2"/>
                <w:sz w:val="21"/>
                <w:szCs w:val="22"/>
              </w:rPr>
              <w:tab/>
            </w:r>
            <w:r w:rsidR="004530D4" w:rsidRPr="005A5E6A">
              <w:rPr>
                <w:rStyle w:val="af5"/>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21"/>
            <w:rPr>
              <w:noProof/>
              <w:kern w:val="2"/>
              <w:sz w:val="21"/>
              <w:szCs w:val="22"/>
            </w:rPr>
          </w:pPr>
          <w:hyperlink w:anchor="_Toc457978421" w:history="1">
            <w:r w:rsidR="004530D4" w:rsidRPr="005A5E6A">
              <w:rPr>
                <w:rStyle w:val="af5"/>
                <w:noProof/>
              </w:rPr>
              <w:t>5.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21"/>
            <w:rPr>
              <w:noProof/>
              <w:kern w:val="2"/>
              <w:sz w:val="21"/>
              <w:szCs w:val="22"/>
            </w:rPr>
          </w:pPr>
          <w:hyperlink w:anchor="_Toc457978422" w:history="1">
            <w:r w:rsidR="004530D4" w:rsidRPr="005A5E6A">
              <w:rPr>
                <w:rStyle w:val="af5"/>
                <w:noProof/>
              </w:rPr>
              <w:t>5.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21"/>
            <w:rPr>
              <w:noProof/>
              <w:kern w:val="2"/>
              <w:sz w:val="21"/>
              <w:szCs w:val="22"/>
            </w:rPr>
          </w:pPr>
          <w:hyperlink w:anchor="_Toc457978423" w:history="1">
            <w:r w:rsidR="004530D4" w:rsidRPr="005A5E6A">
              <w:rPr>
                <w:rStyle w:val="af5"/>
                <w:noProof/>
              </w:rPr>
              <w:t>5.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21"/>
            <w:rPr>
              <w:noProof/>
              <w:kern w:val="2"/>
              <w:sz w:val="21"/>
              <w:szCs w:val="22"/>
            </w:rPr>
          </w:pPr>
          <w:hyperlink w:anchor="_Toc457978424" w:history="1">
            <w:r w:rsidR="004530D4" w:rsidRPr="005A5E6A">
              <w:rPr>
                <w:rStyle w:val="af5"/>
                <w:noProof/>
              </w:rPr>
              <w:t>5.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21"/>
            <w:rPr>
              <w:noProof/>
              <w:kern w:val="2"/>
              <w:sz w:val="21"/>
              <w:szCs w:val="22"/>
            </w:rPr>
          </w:pPr>
          <w:hyperlink w:anchor="_Toc457978425" w:history="1">
            <w:r w:rsidR="004530D4" w:rsidRPr="005A5E6A">
              <w:rPr>
                <w:rStyle w:val="af5"/>
                <w:noProof/>
              </w:rPr>
              <w:t>5.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21"/>
            <w:rPr>
              <w:noProof/>
              <w:kern w:val="2"/>
              <w:sz w:val="21"/>
              <w:szCs w:val="22"/>
            </w:rPr>
          </w:pPr>
          <w:hyperlink w:anchor="_Toc457978426" w:history="1">
            <w:r w:rsidR="004530D4" w:rsidRPr="005A5E6A">
              <w:rPr>
                <w:rStyle w:val="af5"/>
                <w:noProof/>
              </w:rPr>
              <w:t>5.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F67597">
          <w:pPr>
            <w:pStyle w:val="11"/>
            <w:spacing w:before="93"/>
            <w:rPr>
              <w:noProof/>
              <w:kern w:val="2"/>
              <w:sz w:val="21"/>
              <w:szCs w:val="22"/>
            </w:rPr>
          </w:pPr>
          <w:hyperlink w:anchor="_Toc457978427" w:history="1">
            <w:r w:rsidR="004530D4" w:rsidRPr="005A5E6A">
              <w:rPr>
                <w:rStyle w:val="af5"/>
                <w:noProof/>
              </w:rPr>
              <w:t>6</w:t>
            </w:r>
            <w:r w:rsidR="004530D4">
              <w:rPr>
                <w:noProof/>
                <w:kern w:val="2"/>
                <w:sz w:val="21"/>
                <w:szCs w:val="22"/>
              </w:rPr>
              <w:tab/>
            </w:r>
            <w:r w:rsidR="004530D4" w:rsidRPr="005A5E6A">
              <w:rPr>
                <w:rStyle w:val="af5"/>
                <w:noProof/>
              </w:rPr>
              <w:t>Banner</w:t>
            </w:r>
            <w:r w:rsidR="004530D4" w:rsidRPr="005A5E6A">
              <w:rPr>
                <w:rStyle w:val="af5"/>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21"/>
            <w:rPr>
              <w:noProof/>
              <w:kern w:val="2"/>
              <w:sz w:val="21"/>
              <w:szCs w:val="22"/>
            </w:rPr>
          </w:pPr>
          <w:hyperlink w:anchor="_Toc457978428" w:history="1">
            <w:r w:rsidR="004530D4" w:rsidRPr="005A5E6A">
              <w:rPr>
                <w:rStyle w:val="af5"/>
                <w:noProof/>
              </w:rPr>
              <w:t>6.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21"/>
            <w:rPr>
              <w:noProof/>
              <w:kern w:val="2"/>
              <w:sz w:val="21"/>
              <w:szCs w:val="22"/>
            </w:rPr>
          </w:pPr>
          <w:hyperlink w:anchor="_Toc457978429" w:history="1">
            <w:r w:rsidR="004530D4" w:rsidRPr="005A5E6A">
              <w:rPr>
                <w:rStyle w:val="af5"/>
                <w:noProof/>
              </w:rPr>
              <w:t>6.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21"/>
            <w:rPr>
              <w:noProof/>
              <w:kern w:val="2"/>
              <w:sz w:val="21"/>
              <w:szCs w:val="22"/>
            </w:rPr>
          </w:pPr>
          <w:hyperlink w:anchor="_Toc457978430" w:history="1">
            <w:r w:rsidR="004530D4" w:rsidRPr="005A5E6A">
              <w:rPr>
                <w:rStyle w:val="af5"/>
                <w:noProof/>
              </w:rPr>
              <w:t>6.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21"/>
            <w:rPr>
              <w:noProof/>
              <w:kern w:val="2"/>
              <w:sz w:val="21"/>
              <w:szCs w:val="22"/>
            </w:rPr>
          </w:pPr>
          <w:hyperlink w:anchor="_Toc457978431" w:history="1">
            <w:r w:rsidR="004530D4" w:rsidRPr="005A5E6A">
              <w:rPr>
                <w:rStyle w:val="af5"/>
                <w:noProof/>
              </w:rPr>
              <w:t>6.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21"/>
            <w:rPr>
              <w:noProof/>
              <w:kern w:val="2"/>
              <w:sz w:val="21"/>
              <w:szCs w:val="22"/>
            </w:rPr>
          </w:pPr>
          <w:hyperlink w:anchor="_Toc457978432" w:history="1">
            <w:r w:rsidR="004530D4" w:rsidRPr="005A5E6A">
              <w:rPr>
                <w:rStyle w:val="af5"/>
                <w:noProof/>
              </w:rPr>
              <w:t>6.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21"/>
            <w:rPr>
              <w:noProof/>
              <w:kern w:val="2"/>
              <w:sz w:val="21"/>
              <w:szCs w:val="22"/>
            </w:rPr>
          </w:pPr>
          <w:hyperlink w:anchor="_Toc457978433" w:history="1">
            <w:r w:rsidR="004530D4" w:rsidRPr="005A5E6A">
              <w:rPr>
                <w:rStyle w:val="af5"/>
                <w:noProof/>
              </w:rPr>
              <w:t>6.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F67597">
          <w:pPr>
            <w:pStyle w:val="11"/>
            <w:spacing w:before="93"/>
            <w:rPr>
              <w:noProof/>
              <w:kern w:val="2"/>
              <w:sz w:val="21"/>
              <w:szCs w:val="22"/>
            </w:rPr>
          </w:pPr>
          <w:hyperlink w:anchor="_Toc457978434" w:history="1">
            <w:r w:rsidR="004530D4" w:rsidRPr="005A5E6A">
              <w:rPr>
                <w:rStyle w:val="af5"/>
                <w:noProof/>
              </w:rPr>
              <w:t>第</w:t>
            </w:r>
            <w:r w:rsidR="004530D4" w:rsidRPr="005A5E6A">
              <w:rPr>
                <w:rStyle w:val="af5"/>
                <w:noProof/>
              </w:rPr>
              <w:t>03</w:t>
            </w:r>
            <w:r w:rsidR="004530D4" w:rsidRPr="005A5E6A">
              <w:rPr>
                <w:rStyle w:val="af5"/>
                <w:noProof/>
              </w:rPr>
              <w:t>编</w:t>
            </w:r>
            <w:r w:rsidR="004530D4" w:rsidRPr="005A5E6A">
              <w:rPr>
                <w:rStyle w:val="af5"/>
                <w:noProof/>
              </w:rPr>
              <w:t xml:space="preserve"> </w:t>
            </w:r>
            <w:r w:rsidR="004530D4" w:rsidRPr="005A5E6A">
              <w:rPr>
                <w:rStyle w:val="af5"/>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8"/>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pPr>
        <w:pStyle w:val="a7"/>
      </w:pPr>
      <w:bookmarkStart w:id="17" w:name="_Ref45806538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1</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w:t>
      </w:r>
      <w:r w:rsidR="002E0CA7">
        <w:fldChar w:fldCharType="end"/>
      </w:r>
      <w:bookmarkEnd w:id="17"/>
      <w:r>
        <w:t xml:space="preserve"> </w:t>
      </w:r>
      <w:r>
        <w:rPr>
          <w:rFonts w:hint="eastAsia"/>
        </w:rPr>
        <w:t>网页</w:t>
      </w:r>
      <w:r>
        <w:t>UI</w:t>
      </w:r>
      <w:r>
        <w:t>设计</w:t>
      </w:r>
    </w:p>
    <w:p w:rsidR="00C71952" w:rsidRDefault="006E7F6B">
      <w:pPr>
        <w:pStyle w:val="a8"/>
      </w:pPr>
      <w:r>
        <w:rPr>
          <w:noProof/>
        </w:rPr>
        <w:drawing>
          <wp:inline distT="0" distB="0" distL="0" distR="0" wp14:anchorId="0682371C" wp14:editId="4C88E405">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1</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w:t>
      </w:r>
      <w:r w:rsidR="002E0CA7">
        <w:fldChar w:fldCharType="end"/>
      </w:r>
      <w:r>
        <w:t xml:space="preserve"> </w:t>
      </w:r>
      <w:r>
        <w:rPr>
          <w:rFonts w:hint="eastAsia"/>
        </w:rPr>
        <w:t>移动</w:t>
      </w:r>
      <w:r>
        <w:t>UI</w:t>
      </w:r>
      <w:r>
        <w:t>设计</w:t>
      </w:r>
    </w:p>
    <w:p w:rsidR="00C71952" w:rsidRDefault="006E7F6B">
      <w:pPr>
        <w:pStyle w:val="a8"/>
      </w:pPr>
      <w:r>
        <w:rPr>
          <w:noProof/>
        </w:rPr>
        <w:lastRenderedPageBreak/>
        <w:drawing>
          <wp:inline distT="0" distB="0" distL="0" distR="0" wp14:anchorId="3AA06C28" wp14:editId="37621A4A">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1</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w:t>
      </w:r>
      <w:r w:rsidR="002E0CA7">
        <w:fldChar w:fldCharType="end"/>
      </w:r>
      <w:r>
        <w:t xml:space="preserve"> </w:t>
      </w:r>
      <w:r>
        <w:rPr>
          <w:rFonts w:hint="eastAsia"/>
        </w:rPr>
        <w:t>游戏</w:t>
      </w:r>
      <w:r>
        <w:t>UI</w:t>
      </w:r>
      <w:r>
        <w:t>设计</w:t>
      </w:r>
    </w:p>
    <w:p w:rsidR="00C71952" w:rsidRDefault="006E7F6B">
      <w:pPr>
        <w:pStyle w:val="a8"/>
      </w:pPr>
      <w:r>
        <w:rPr>
          <w:noProof/>
        </w:rPr>
        <w:drawing>
          <wp:inline distT="0" distB="0" distL="0" distR="0" wp14:anchorId="499767F7" wp14:editId="507C5BD3">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pPr>
        <w:pStyle w:val="a7"/>
      </w:pPr>
      <w:bookmarkStart w:id="18" w:name="_Ref458066235"/>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1</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w:t>
      </w:r>
      <w:r w:rsidR="002E0CA7">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w:t>
      </w:r>
      <w:r>
        <w:lastRenderedPageBreak/>
        <w:t>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8"/>
      </w:pPr>
      <w:r>
        <w:rPr>
          <w:noProof/>
        </w:rPr>
        <w:drawing>
          <wp:inline distT="0" distB="0" distL="0" distR="0" wp14:anchorId="1C72F416" wp14:editId="010AA75E">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pPr>
        <w:pStyle w:val="a7"/>
      </w:pPr>
      <w:bookmarkStart w:id="21" w:name="_Ref45806621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1</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w:t>
      </w:r>
      <w:r w:rsidR="002E0CA7">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lastRenderedPageBreak/>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8"/>
      </w:pPr>
      <w:r>
        <w:rPr>
          <w:noProof/>
        </w:rPr>
        <w:drawing>
          <wp:inline distT="0" distB="0" distL="0" distR="0" wp14:anchorId="10C37D8B" wp14:editId="36B40069">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pPr>
        <w:pStyle w:val="a7"/>
      </w:pPr>
      <w:bookmarkStart w:id="23" w:name="_Ref45806619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1</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w:t>
      </w:r>
      <w:r w:rsidR="002E0CA7">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pPr>
        <w:pStyle w:val="13"/>
        <w:numPr>
          <w:ilvl w:val="0"/>
          <w:numId w:val="1"/>
        </w:numPr>
        <w:spacing w:before="93" w:after="156"/>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pPr>
        <w:pStyle w:val="13"/>
        <w:numPr>
          <w:ilvl w:val="0"/>
          <w:numId w:val="1"/>
        </w:numPr>
        <w:spacing w:before="93" w:after="156"/>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lastRenderedPageBreak/>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t>实用与</w:t>
      </w:r>
      <w:r>
        <w:t>美观并重</w:t>
      </w:r>
      <w:bookmarkEnd w:id="25"/>
    </w:p>
    <w:p w:rsidR="00C71952" w:rsidRDefault="006E7F6B">
      <w:pPr>
        <w:spacing w:before="93" w:after="156"/>
      </w:pPr>
      <w:r>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pPr>
        <w:pStyle w:val="13"/>
        <w:numPr>
          <w:ilvl w:val="0"/>
          <w:numId w:val="1"/>
        </w:numPr>
        <w:spacing w:before="93" w:after="156"/>
      </w:pPr>
      <w:r>
        <w:t>UI</w:t>
      </w:r>
      <w:r>
        <w:rPr>
          <w:rFonts w:hint="eastAsia"/>
        </w:rPr>
        <w:t>能否给用户提供简单易用</w:t>
      </w:r>
      <w:r>
        <w:t>、</w:t>
      </w:r>
      <w:r>
        <w:rPr>
          <w:rFonts w:hint="eastAsia"/>
        </w:rPr>
        <w:t>操作</w:t>
      </w:r>
      <w:r>
        <w:t>友好的使用体验</w:t>
      </w:r>
    </w:p>
    <w:p w:rsidR="00C71952" w:rsidRDefault="006E7F6B">
      <w:pPr>
        <w:pStyle w:val="13"/>
        <w:numPr>
          <w:ilvl w:val="0"/>
          <w:numId w:val="1"/>
        </w:numPr>
        <w:spacing w:before="93" w:after="156"/>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pPr>
        <w:pStyle w:val="13"/>
        <w:numPr>
          <w:ilvl w:val="0"/>
          <w:numId w:val="1"/>
        </w:numPr>
        <w:spacing w:before="93" w:after="156"/>
      </w:pPr>
      <w:r>
        <w:rPr>
          <w:rFonts w:hint="eastAsia"/>
        </w:rPr>
        <w:t>实用</w:t>
      </w:r>
      <w:r>
        <w:t>层面</w:t>
      </w:r>
      <w:r>
        <w:rPr>
          <w:rFonts w:hint="eastAsia"/>
        </w:rPr>
        <w:t>，视觉传达</w:t>
      </w:r>
      <w:r>
        <w:t>效果最优化</w:t>
      </w:r>
    </w:p>
    <w:p w:rsidR="00C71952" w:rsidRDefault="006E7F6B">
      <w:pPr>
        <w:pStyle w:val="13"/>
        <w:numPr>
          <w:ilvl w:val="0"/>
          <w:numId w:val="1"/>
        </w:numPr>
        <w:spacing w:before="93" w:after="156"/>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8"/>
      </w:pPr>
      <w:r>
        <w:rPr>
          <w:rFonts w:hint="eastAsia"/>
          <w:noProof/>
        </w:rPr>
        <w:drawing>
          <wp:inline distT="0" distB="0" distL="0" distR="0" wp14:anchorId="328082FE" wp14:editId="072E06F8">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pPr>
        <w:pStyle w:val="a7"/>
      </w:pPr>
      <w:bookmarkStart w:id="31" w:name="_Ref45806615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w:t>
      </w:r>
      <w:r w:rsidR="002E0CA7">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b w:val="0"/>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8"/>
      </w:pPr>
      <w:r>
        <w:rPr>
          <w:rFonts w:hint="eastAsia"/>
          <w:noProof/>
        </w:rPr>
        <w:lastRenderedPageBreak/>
        <w:drawing>
          <wp:inline distT="0" distB="0" distL="0" distR="0" wp14:anchorId="5F43DD69" wp14:editId="4992002D">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pPr>
        <w:pStyle w:val="a7"/>
      </w:pPr>
      <w:bookmarkStart w:id="32" w:name="_Ref45806615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w:t>
      </w:r>
      <w:r w:rsidR="002E0CA7">
        <w:fldChar w:fldCharType="end"/>
      </w:r>
      <w:bookmarkEnd w:id="32"/>
      <w:r>
        <w:t xml:space="preserve"> </w:t>
      </w:r>
      <w:r>
        <w:rPr>
          <w:rFonts w:hint="eastAsia"/>
        </w:rPr>
        <w:t>清晰</w:t>
      </w:r>
      <w:r>
        <w:t>导航便于</w:t>
      </w:r>
      <w:r>
        <w:rPr>
          <w:rFonts w:hint="eastAsia"/>
        </w:rPr>
        <w:t>阅览</w:t>
      </w:r>
    </w:p>
    <w:p w:rsidR="00C71952" w:rsidRDefault="006E7F6B">
      <w:pPr>
        <w:pStyle w:val="a8"/>
      </w:pPr>
      <w:r>
        <w:rPr>
          <w:rFonts w:hint="eastAsia"/>
          <w:noProof/>
        </w:rPr>
        <w:drawing>
          <wp:inline distT="0" distB="0" distL="0" distR="0" wp14:anchorId="011DA1EE" wp14:editId="68D9EA4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3" w:name="_Ref45806615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w:t>
      </w:r>
      <w:r w:rsidR="002E0CA7">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8"/>
      </w:pPr>
      <w:r>
        <w:rPr>
          <w:rFonts w:hint="eastAsia"/>
          <w:noProof/>
        </w:rPr>
        <w:lastRenderedPageBreak/>
        <w:drawing>
          <wp:inline distT="0" distB="0" distL="0" distR="0" wp14:anchorId="4AEDE51E" wp14:editId="237B8CE3">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4" w:name="_Ref45806611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w:t>
      </w:r>
      <w:r w:rsidR="002E0CA7">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b w:val="0"/>
          <w:i/>
        </w:rPr>
        <w:t>http://volkswagen-sportscars.fr/</w:t>
      </w:r>
    </w:p>
    <w:p w:rsidR="00C71952" w:rsidRDefault="006E7F6B">
      <w:pPr>
        <w:pStyle w:val="a8"/>
      </w:pPr>
      <w:r>
        <w:rPr>
          <w:rFonts w:hint="eastAsia"/>
          <w:noProof/>
        </w:rPr>
        <w:drawing>
          <wp:inline distT="0" distB="0" distL="0" distR="0" wp14:anchorId="55D8A3E6" wp14:editId="73149AA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5" w:name="_Ref45806610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w:t>
      </w:r>
      <w:r w:rsidR="002E0CA7">
        <w:fldChar w:fldCharType="end"/>
      </w:r>
      <w:bookmarkEnd w:id="35"/>
      <w:r>
        <w:t xml:space="preserve"> </w:t>
      </w:r>
      <w:r>
        <w:rPr>
          <w:rFonts w:hint="eastAsia"/>
        </w:rPr>
        <w:t>极强</w:t>
      </w:r>
      <w:r>
        <w:t>的操控感</w:t>
      </w:r>
    </w:p>
    <w:p w:rsidR="00C71952" w:rsidRDefault="006E7F6B">
      <w:pPr>
        <w:pStyle w:val="a8"/>
      </w:pPr>
      <w:r>
        <w:rPr>
          <w:rFonts w:hint="eastAsia"/>
          <w:noProof/>
        </w:rPr>
        <w:drawing>
          <wp:inline distT="0" distB="0" distL="0" distR="0" wp14:anchorId="787EBCCE" wp14:editId="311E22A6">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pPr>
        <w:pStyle w:val="a7"/>
      </w:pPr>
      <w:bookmarkStart w:id="36" w:name="_Ref458066103"/>
      <w:r>
        <w:rPr>
          <w:rFonts w:hint="eastAsia"/>
        </w:rPr>
        <w:lastRenderedPageBreak/>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w:t>
      </w:r>
      <w:r w:rsidR="002E0CA7">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8"/>
      </w:pPr>
      <w:r>
        <w:rPr>
          <w:rFonts w:hint="eastAsia"/>
          <w:noProof/>
        </w:rPr>
        <w:drawing>
          <wp:inline distT="0" distB="0" distL="0" distR="0" wp14:anchorId="6C23FEDD" wp14:editId="3BF545D8">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7" w:name="_Ref45806609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w:t>
      </w:r>
      <w:r w:rsidR="002E0CA7">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8"/>
      </w:pPr>
      <w:r>
        <w:rPr>
          <w:rFonts w:hint="eastAsia"/>
          <w:noProof/>
        </w:rPr>
        <w:drawing>
          <wp:inline distT="0" distB="0" distL="0" distR="0" wp14:anchorId="4B853620" wp14:editId="507A4E7A">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pPr>
        <w:pStyle w:val="a7"/>
      </w:pPr>
      <w:bookmarkStart w:id="41" w:name="_Ref45806606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w:t>
      </w:r>
      <w:r w:rsidR="002E0CA7">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b w:val="0"/>
          <w:i/>
        </w:rPr>
        <w:t xml:space="preserve"> </w:t>
      </w:r>
      <w:r w:rsidR="00ED74A1" w:rsidRPr="00086A56">
        <w:rPr>
          <w:b w:val="0"/>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8"/>
      </w:pPr>
      <w:r>
        <w:rPr>
          <w:rFonts w:hint="eastAsia"/>
          <w:noProof/>
        </w:rPr>
        <w:drawing>
          <wp:inline distT="0" distB="0" distL="0" distR="0" wp14:anchorId="7F218AE3" wp14:editId="44DA2E3C">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pPr>
        <w:pStyle w:val="a7"/>
      </w:pPr>
      <w:bookmarkStart w:id="43" w:name="_Ref45806604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w:t>
      </w:r>
      <w:r w:rsidR="002E0CA7">
        <w:fldChar w:fldCharType="end"/>
      </w:r>
      <w:bookmarkEnd w:id="43"/>
      <w:r>
        <w:rPr>
          <w:rFonts w:hint="eastAsia"/>
        </w:rPr>
        <w:t xml:space="preserve"> </w:t>
      </w:r>
      <w:r>
        <w:rPr>
          <w:rFonts w:hint="eastAsia"/>
        </w:rPr>
        <w:t>点位于中心时，引人注目、稳定感，来自</w:t>
      </w:r>
      <w:r w:rsidRPr="00086A56">
        <w:rPr>
          <w:b w:val="0"/>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8"/>
      </w:pPr>
      <w:r>
        <w:rPr>
          <w:rFonts w:hint="eastAsia"/>
          <w:noProof/>
        </w:rPr>
        <w:lastRenderedPageBreak/>
        <w:drawing>
          <wp:inline distT="0" distB="0" distL="0" distR="0" wp14:anchorId="012C92BC" wp14:editId="2605EF18">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pPr>
        <w:pStyle w:val="a7"/>
      </w:pPr>
      <w:bookmarkStart w:id="44" w:name="_Ref45806602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0</w:t>
      </w:r>
      <w:r w:rsidR="002E0CA7">
        <w:fldChar w:fldCharType="end"/>
      </w:r>
      <w:bookmarkEnd w:id="44"/>
      <w:r>
        <w:rPr>
          <w:rFonts w:hint="eastAsia"/>
        </w:rPr>
        <w:t xml:space="preserve"> </w:t>
      </w:r>
      <w:r>
        <w:rPr>
          <w:rFonts w:hint="eastAsia"/>
        </w:rPr>
        <w:t>点位于中间偏上时，有下坠感，来自</w:t>
      </w:r>
      <w:r>
        <w:t>http://m11.biz.ua/</w:t>
      </w:r>
    </w:p>
    <w:p w:rsidR="00C71952" w:rsidRDefault="006E7F6B">
      <w:pPr>
        <w:pStyle w:val="a8"/>
      </w:pPr>
      <w:r>
        <w:rPr>
          <w:noProof/>
        </w:rPr>
        <w:drawing>
          <wp:inline distT="0" distB="0" distL="0" distR="0" wp14:anchorId="4CB2396C" wp14:editId="6C51B112">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5" w:name="_Ref45806602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1</w:t>
      </w:r>
      <w:r w:rsidR="002E0CA7">
        <w:fldChar w:fldCharType="end"/>
      </w:r>
      <w:bookmarkEnd w:id="45"/>
      <w:r>
        <w:rPr>
          <w:rFonts w:hint="eastAsia"/>
        </w:rPr>
        <w:t xml:space="preserve"> </w:t>
      </w:r>
      <w:r>
        <w:rPr>
          <w:rFonts w:hint="eastAsia"/>
        </w:rPr>
        <w:t>点位于中间偏下时，有稳定感，来自</w:t>
      </w:r>
      <w:r w:rsidR="00D94E04" w:rsidRPr="00086A56">
        <w:rPr>
          <w:b w:val="0"/>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8"/>
      </w:pPr>
      <w:r>
        <w:rPr>
          <w:rFonts w:hint="eastAsia"/>
          <w:noProof/>
        </w:rPr>
        <w:lastRenderedPageBreak/>
        <w:drawing>
          <wp:inline distT="0" distB="0" distL="0" distR="0" wp14:anchorId="1502F6FA" wp14:editId="2DC99CFA">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94E04">
      <w:pPr>
        <w:pStyle w:val="a7"/>
      </w:pPr>
      <w:bookmarkStart w:id="46" w:name="_Ref45806600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2</w:t>
      </w:r>
      <w:r w:rsidR="002E0CA7">
        <w:fldChar w:fldCharType="end"/>
      </w:r>
      <w:bookmarkEnd w:id="46"/>
      <w:r>
        <w:t xml:space="preserve"> </w:t>
      </w:r>
      <w:r>
        <w:rPr>
          <w:rFonts w:hint="eastAsia"/>
        </w:rPr>
        <w:t>单点</w:t>
      </w:r>
      <w:r>
        <w:t>位于右上角时，产生强烈的不安感</w:t>
      </w:r>
    </w:p>
    <w:p w:rsidR="00652EB1" w:rsidRDefault="00652EB1" w:rsidP="00652EB1">
      <w:pPr>
        <w:pStyle w:val="a8"/>
      </w:pPr>
      <w:r>
        <w:rPr>
          <w:rFonts w:hint="eastAsia"/>
          <w:noProof/>
        </w:rPr>
        <w:drawing>
          <wp:inline distT="0" distB="0" distL="0" distR="0" wp14:anchorId="2A97F997" wp14:editId="234ED65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652EB1">
      <w:pPr>
        <w:pStyle w:val="a7"/>
      </w:pPr>
      <w:bookmarkStart w:id="47" w:name="_Ref45806600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3</w:t>
      </w:r>
      <w:r w:rsidR="002E0CA7">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8"/>
      </w:pPr>
      <w:r>
        <w:rPr>
          <w:noProof/>
        </w:rPr>
        <w:drawing>
          <wp:inline distT="0" distB="0" distL="0" distR="0" wp14:anchorId="2282BD0D" wp14:editId="0C9B5A97">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pPr>
        <w:pStyle w:val="a7"/>
      </w:pPr>
      <w:bookmarkStart w:id="48" w:name="_Ref45806598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4</w:t>
      </w:r>
      <w:r w:rsidR="002E0CA7">
        <w:fldChar w:fldCharType="end"/>
      </w:r>
      <w:bookmarkEnd w:id="48"/>
      <w:r>
        <w:rPr>
          <w:rFonts w:hint="eastAsia"/>
        </w:rPr>
        <w:t xml:space="preserve"> </w:t>
      </w:r>
      <w:r>
        <w:rPr>
          <w:rFonts w:hint="eastAsia"/>
        </w:rPr>
        <w:t>由点形成虚形</w:t>
      </w:r>
    </w:p>
    <w:p w:rsidR="00C71952" w:rsidRDefault="006E7F6B">
      <w:pPr>
        <w:pStyle w:val="a8"/>
      </w:pPr>
      <w:r>
        <w:rPr>
          <w:noProof/>
        </w:rPr>
        <w:drawing>
          <wp:inline distT="0" distB="0" distL="0" distR="0" wp14:anchorId="3EEF158B" wp14:editId="751A424B">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9" w:name="_Ref45806597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5</w:t>
      </w:r>
      <w:r w:rsidR="002E0CA7">
        <w:fldChar w:fldCharType="end"/>
      </w:r>
      <w:bookmarkEnd w:id="49"/>
      <w:r>
        <w:rPr>
          <w:rFonts w:hint="eastAsia"/>
        </w:rPr>
        <w:t xml:space="preserve"> </w:t>
      </w:r>
      <w:r>
        <w:rPr>
          <w:rFonts w:hint="eastAsia"/>
        </w:rPr>
        <w:t>利用点的大小引导视觉流程，来自</w:t>
      </w:r>
      <w:r w:rsidRPr="00086A56">
        <w:rPr>
          <w:b w:val="0"/>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lastRenderedPageBreak/>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8"/>
        <w:rPr>
          <w:noProof/>
        </w:rPr>
      </w:pPr>
      <w:r>
        <w:rPr>
          <w:noProof/>
        </w:rPr>
        <w:drawing>
          <wp:inline distT="0" distB="0" distL="0" distR="0" wp14:anchorId="0B6E3E6C" wp14:editId="1F5D5C6D">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6B2055">
      <w:pPr>
        <w:pStyle w:val="a7"/>
        <w:rPr>
          <w:noProof/>
        </w:rPr>
      </w:pPr>
      <w:bookmarkStart w:id="52" w:name="_Ref45806592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6</w:t>
      </w:r>
      <w:r w:rsidR="002E0CA7">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8"/>
      </w:pPr>
      <w:r>
        <w:rPr>
          <w:rFonts w:hint="eastAsia"/>
          <w:noProof/>
        </w:rPr>
        <w:lastRenderedPageBreak/>
        <w:drawing>
          <wp:inline distT="0" distB="0" distL="0" distR="0" wp14:anchorId="5BAF74FF" wp14:editId="75284BB3">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696A90">
      <w:pPr>
        <w:pStyle w:val="a7"/>
      </w:pPr>
      <w:bookmarkStart w:id="53" w:name="_Ref45806588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7</w:t>
      </w:r>
      <w:r w:rsidR="002E0CA7">
        <w:fldChar w:fldCharType="end"/>
      </w:r>
      <w:bookmarkEnd w:id="53"/>
      <w:r w:rsidR="00EB6500">
        <w:rPr>
          <w:rFonts w:hint="eastAsia"/>
        </w:rPr>
        <w:t>线的分割作用，暗线的不等量分割，来自雷诺</w:t>
      </w:r>
      <w:r w:rsidR="005C688A" w:rsidRPr="00086A56">
        <w:rPr>
          <w:b w:val="0"/>
          <w:i/>
        </w:rPr>
        <w:t>http://data.nouvellemegane.renault.fr/</w:t>
      </w:r>
    </w:p>
    <w:p w:rsidR="006A2D13" w:rsidRPr="005C688A" w:rsidRDefault="00EB6500" w:rsidP="00127949">
      <w:pPr>
        <w:pStyle w:val="a8"/>
        <w:rPr>
          <w:noProof/>
        </w:rPr>
      </w:pPr>
      <w:r>
        <w:rPr>
          <w:noProof/>
        </w:rPr>
        <w:drawing>
          <wp:inline distT="0" distB="0" distL="0" distR="0" wp14:anchorId="25ED15E7" wp14:editId="136E0CC6">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696A90">
      <w:pPr>
        <w:pStyle w:val="a7"/>
        <w:rPr>
          <w:b w:val="0"/>
          <w:noProof/>
        </w:rPr>
      </w:pPr>
      <w:bookmarkStart w:id="54" w:name="_Ref45806589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8</w:t>
      </w:r>
      <w:r w:rsidR="002E0CA7">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b w:val="0"/>
          <w:i/>
        </w:rPr>
        <w:t>http://www.societegenerale.fr/</w:t>
      </w:r>
    </w:p>
    <w:p w:rsidR="00075F5C" w:rsidRDefault="00075F5C" w:rsidP="00127949">
      <w:pPr>
        <w:pStyle w:val="a8"/>
      </w:pPr>
      <w:r>
        <w:rPr>
          <w:noProof/>
        </w:rPr>
        <w:drawing>
          <wp:inline distT="0" distB="0" distL="0" distR="0" wp14:anchorId="7FECB0D6" wp14:editId="364908B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35751C">
      <w:pPr>
        <w:pStyle w:val="a7"/>
      </w:pPr>
      <w:bookmarkStart w:id="55" w:name="_Ref458065803"/>
      <w:r>
        <w:rPr>
          <w:rFonts w:hint="eastAsia"/>
        </w:rPr>
        <w:lastRenderedPageBreak/>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19</w:t>
      </w:r>
      <w:r w:rsidR="002E0CA7">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b w:val="0"/>
          <w:i/>
        </w:rPr>
        <w:t>http://www.pechoin.com/brand.html</w:t>
      </w:r>
    </w:p>
    <w:p w:rsidR="00267937" w:rsidRPr="00267937" w:rsidRDefault="00267937" w:rsidP="00267937">
      <w:pPr>
        <w:pStyle w:val="a8"/>
      </w:pPr>
      <w:r>
        <w:rPr>
          <w:noProof/>
        </w:rPr>
        <w:drawing>
          <wp:inline distT="0" distB="0" distL="0" distR="0" wp14:anchorId="2ADF2706" wp14:editId="4DE8D7E9">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267937">
      <w:pPr>
        <w:pStyle w:val="a7"/>
      </w:pPr>
      <w:bookmarkStart w:id="56" w:name="_Ref45806583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0</w:t>
      </w:r>
      <w:r w:rsidR="002E0CA7">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b w:val="0"/>
          <w:i/>
        </w:rPr>
        <w:t>https://www.serioverify.com/</w:t>
      </w:r>
    </w:p>
    <w:p w:rsidR="001E2D03" w:rsidRPr="001E2D03" w:rsidRDefault="001E2D03" w:rsidP="001E2D03">
      <w:pPr>
        <w:pStyle w:val="a8"/>
      </w:pPr>
      <w:r>
        <w:rPr>
          <w:rFonts w:hint="eastAsia"/>
          <w:noProof/>
        </w:rPr>
        <w:drawing>
          <wp:inline distT="0" distB="0" distL="0" distR="0" wp14:anchorId="78AFF177" wp14:editId="10CF4AA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1E2D03">
      <w:pPr>
        <w:pStyle w:val="a7"/>
        <w:rPr>
          <w:b w:val="0"/>
          <w:i/>
        </w:rPr>
      </w:pPr>
      <w:bookmarkStart w:id="57" w:name="_Ref45806578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1</w:t>
      </w:r>
      <w:r w:rsidR="002E0CA7">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5"/>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8"/>
      </w:pPr>
      <w:r>
        <w:rPr>
          <w:rFonts w:hint="eastAsia"/>
          <w:noProof/>
        </w:rPr>
        <w:lastRenderedPageBreak/>
        <w:drawing>
          <wp:inline distT="0" distB="0" distL="0" distR="0" wp14:anchorId="7B70D724" wp14:editId="32FA696E">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6807FC">
      <w:pPr>
        <w:pStyle w:val="a7"/>
      </w:pPr>
      <w:bookmarkStart w:id="58" w:name="_Ref45806577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2</w:t>
      </w:r>
      <w:r w:rsidR="002E0CA7">
        <w:fldChar w:fldCharType="end"/>
      </w:r>
      <w:bookmarkEnd w:id="58"/>
      <w:r w:rsidR="00CA4158">
        <w:t xml:space="preserve"> </w:t>
      </w:r>
      <w:r w:rsidR="00CA4158">
        <w:rPr>
          <w:rFonts w:hint="eastAsia"/>
        </w:rPr>
        <w:t>线条的强调装饰作用</w:t>
      </w:r>
    </w:p>
    <w:p w:rsidR="00FC3784" w:rsidRDefault="00FC3784" w:rsidP="00A962E7">
      <w:pPr>
        <w:pStyle w:val="a8"/>
      </w:pPr>
      <w:r>
        <w:rPr>
          <w:noProof/>
        </w:rPr>
        <w:drawing>
          <wp:inline distT="0" distB="0" distL="0" distR="0" wp14:anchorId="4BAB636C" wp14:editId="0912047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290832">
      <w:pPr>
        <w:pStyle w:val="a7"/>
      </w:pPr>
      <w:bookmarkStart w:id="59" w:name="_Ref45806576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3</w:t>
      </w:r>
      <w:r w:rsidR="002E0CA7">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b w:val="0"/>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8"/>
      </w:pPr>
      <w:r>
        <w:rPr>
          <w:rFonts w:hint="eastAsia"/>
          <w:noProof/>
        </w:rPr>
        <w:drawing>
          <wp:inline distT="0" distB="0" distL="0" distR="0" wp14:anchorId="134342F2" wp14:editId="166C0A58">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A93318">
      <w:pPr>
        <w:pStyle w:val="a7"/>
        <w:rPr>
          <w:b w:val="0"/>
          <w:i/>
        </w:rPr>
      </w:pPr>
      <w:bookmarkStart w:id="60" w:name="_Ref45806574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4</w:t>
      </w:r>
      <w:r w:rsidR="002E0CA7">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b w:val="0"/>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lastRenderedPageBreak/>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8"/>
      </w:pPr>
      <w:r>
        <w:rPr>
          <w:rFonts w:hint="eastAsia"/>
          <w:noProof/>
        </w:rPr>
        <w:drawing>
          <wp:inline distT="0" distB="0" distL="0" distR="0" wp14:anchorId="49D58FEF" wp14:editId="20FFA5F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AE45A1">
      <w:pPr>
        <w:pStyle w:val="a7"/>
      </w:pPr>
      <w:bookmarkStart w:id="61" w:name="_Ref45806573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5</w:t>
      </w:r>
      <w:r w:rsidR="002E0CA7">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8"/>
      </w:pPr>
      <w:r>
        <w:rPr>
          <w:noProof/>
        </w:rPr>
        <w:lastRenderedPageBreak/>
        <w:drawing>
          <wp:inline distT="0" distB="0" distL="0" distR="0" wp14:anchorId="58520D43" wp14:editId="5ED3B694">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39220E">
      <w:pPr>
        <w:pStyle w:val="a7"/>
      </w:pPr>
      <w:bookmarkStart w:id="64" w:name="_Ref458065715"/>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6</w:t>
      </w:r>
      <w:r w:rsidR="002E0CA7">
        <w:fldChar w:fldCharType="end"/>
      </w:r>
      <w:bookmarkEnd w:id="64"/>
      <w:r>
        <w:t xml:space="preserve"> </w:t>
      </w:r>
      <w:r>
        <w:rPr>
          <w:rFonts w:hint="eastAsia"/>
        </w:rPr>
        <w:t>方形面</w:t>
      </w:r>
      <w:r w:rsidR="0059383E">
        <w:rPr>
          <w:rFonts w:hint="eastAsia"/>
        </w:rPr>
        <w:t>性格</w:t>
      </w:r>
    </w:p>
    <w:p w:rsidR="007F2CA6" w:rsidRDefault="007F2CA6" w:rsidP="00382F8A">
      <w:pPr>
        <w:pStyle w:val="a8"/>
      </w:pPr>
      <w:r>
        <w:rPr>
          <w:rFonts w:hint="eastAsia"/>
          <w:noProof/>
        </w:rPr>
        <w:drawing>
          <wp:inline distT="0" distB="0" distL="0" distR="0" wp14:anchorId="7B10338A" wp14:editId="379624ED">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382F8A">
      <w:pPr>
        <w:pStyle w:val="a7"/>
      </w:pPr>
      <w:bookmarkStart w:id="65" w:name="_Ref45806569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7</w:t>
      </w:r>
      <w:r w:rsidR="002E0CA7">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8"/>
      </w:pPr>
      <w:r>
        <w:rPr>
          <w:noProof/>
        </w:rPr>
        <w:drawing>
          <wp:inline distT="0" distB="0" distL="0" distR="0" wp14:anchorId="1613723D" wp14:editId="03125559">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301AAD">
      <w:pPr>
        <w:pStyle w:val="a7"/>
      </w:pPr>
      <w:bookmarkStart w:id="66" w:name="_Ref458065695"/>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8</w:t>
      </w:r>
      <w:r w:rsidR="002E0CA7">
        <w:fldChar w:fldCharType="end"/>
      </w:r>
      <w:bookmarkEnd w:id="66"/>
      <w:r>
        <w:t xml:space="preserve"> </w:t>
      </w:r>
      <w:r>
        <w:rPr>
          <w:rFonts w:hint="eastAsia"/>
        </w:rPr>
        <w:t>方形面</w:t>
      </w:r>
      <w:r w:rsidR="00BF378B">
        <w:rPr>
          <w:rFonts w:hint="eastAsia"/>
        </w:rPr>
        <w:t>的分割</w:t>
      </w:r>
    </w:p>
    <w:p w:rsidR="003A165F" w:rsidRDefault="003A165F" w:rsidP="001E26F8">
      <w:pPr>
        <w:pStyle w:val="a8"/>
      </w:pPr>
      <w:r>
        <w:rPr>
          <w:rFonts w:hint="eastAsia"/>
          <w:noProof/>
        </w:rPr>
        <w:lastRenderedPageBreak/>
        <w:drawing>
          <wp:inline distT="0" distB="0" distL="0" distR="0" wp14:anchorId="7160D9DF" wp14:editId="2B93361A">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F000C9">
      <w:pPr>
        <w:pStyle w:val="a7"/>
      </w:pPr>
      <w:bookmarkStart w:id="67" w:name="_Ref45806569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29</w:t>
      </w:r>
      <w:r w:rsidR="002E0CA7">
        <w:fldChar w:fldCharType="end"/>
      </w:r>
      <w:bookmarkEnd w:id="67"/>
      <w:r>
        <w:t xml:space="preserve"> </w:t>
      </w:r>
      <w:r>
        <w:rPr>
          <w:rFonts w:hint="eastAsia"/>
        </w:rPr>
        <w:t>方形面的倾斜</w:t>
      </w:r>
    </w:p>
    <w:p w:rsidR="00E47241" w:rsidRDefault="00A22B5A" w:rsidP="001E26F8">
      <w:pPr>
        <w:pStyle w:val="a8"/>
      </w:pPr>
      <w:r>
        <w:rPr>
          <w:noProof/>
        </w:rPr>
        <w:drawing>
          <wp:inline distT="0" distB="0" distL="0" distR="0" wp14:anchorId="7270FFA2" wp14:editId="740BE435">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5F748F">
      <w:pPr>
        <w:pStyle w:val="a7"/>
      </w:pPr>
      <w:bookmarkStart w:id="68" w:name="_Ref458065675"/>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0</w:t>
      </w:r>
      <w:r w:rsidR="002E0CA7">
        <w:fldChar w:fldCharType="end"/>
      </w:r>
      <w:bookmarkEnd w:id="68"/>
      <w:r>
        <w:t xml:space="preserve"> </w:t>
      </w:r>
      <w:r>
        <w:rPr>
          <w:rFonts w:hint="eastAsia"/>
        </w:rPr>
        <w:t>圆形的性格</w:t>
      </w:r>
    </w:p>
    <w:p w:rsidR="00E47241" w:rsidRDefault="00E47241" w:rsidP="00E47241">
      <w:pPr>
        <w:pStyle w:val="a8"/>
      </w:pPr>
      <w:r>
        <w:rPr>
          <w:rFonts w:hint="eastAsia"/>
          <w:noProof/>
        </w:rPr>
        <w:drawing>
          <wp:inline distT="0" distB="0" distL="0" distR="0" wp14:anchorId="073EB6ED" wp14:editId="0BFC4458">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CA4DE8">
      <w:pPr>
        <w:pStyle w:val="a7"/>
      </w:pPr>
      <w:bookmarkStart w:id="69" w:name="_Ref45806566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1</w:t>
      </w:r>
      <w:r w:rsidR="002E0CA7">
        <w:fldChar w:fldCharType="end"/>
      </w:r>
      <w:bookmarkEnd w:id="69"/>
      <w:r>
        <w:t xml:space="preserve"> </w:t>
      </w:r>
      <w:r>
        <w:rPr>
          <w:rFonts w:hint="eastAsia"/>
        </w:rPr>
        <w:t>圆形的性格</w:t>
      </w:r>
    </w:p>
    <w:p w:rsidR="00E82890" w:rsidRDefault="00E82890" w:rsidP="00640087">
      <w:pPr>
        <w:pStyle w:val="a8"/>
      </w:pPr>
      <w:r>
        <w:rPr>
          <w:noProof/>
        </w:rPr>
        <w:lastRenderedPageBreak/>
        <w:drawing>
          <wp:inline distT="0" distB="0" distL="0" distR="0" wp14:anchorId="67D697D1" wp14:editId="2E8B2171">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640087">
      <w:pPr>
        <w:pStyle w:val="a7"/>
      </w:pPr>
      <w:bookmarkStart w:id="70" w:name="_Ref45806565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2</w:t>
      </w:r>
      <w:r w:rsidR="002E0CA7">
        <w:fldChar w:fldCharType="end"/>
      </w:r>
      <w:bookmarkEnd w:id="70"/>
      <w:r>
        <w:t xml:space="preserve"> </w:t>
      </w:r>
      <w:r>
        <w:rPr>
          <w:rFonts w:hint="eastAsia"/>
        </w:rPr>
        <w:t>曲线面</w:t>
      </w:r>
      <w:r w:rsidR="00E12877">
        <w:rPr>
          <w:rFonts w:hint="eastAsia"/>
        </w:rPr>
        <w:t>性格</w:t>
      </w:r>
    </w:p>
    <w:p w:rsidR="00234FEF" w:rsidRDefault="00A3434A" w:rsidP="00F1696A">
      <w:pPr>
        <w:pStyle w:val="a8"/>
      </w:pPr>
      <w:r>
        <w:rPr>
          <w:noProof/>
        </w:rPr>
        <w:drawing>
          <wp:inline distT="0" distB="0" distL="0" distR="0" wp14:anchorId="2A8EB0D6" wp14:editId="3F22D1D7">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35D9059D" wp14:editId="61B93013">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7B54D0">
      <w:pPr>
        <w:pStyle w:val="a7"/>
      </w:pPr>
      <w:bookmarkStart w:id="71" w:name="_Ref45806555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3</w:t>
      </w:r>
      <w:r w:rsidR="002E0CA7">
        <w:fldChar w:fldCharType="end"/>
      </w:r>
      <w:bookmarkEnd w:id="71"/>
      <w:r w:rsidR="008C140C">
        <w:t xml:space="preserve"> </w:t>
      </w:r>
      <w:r w:rsidR="008C140C">
        <w:rPr>
          <w:rFonts w:hint="eastAsia"/>
        </w:rPr>
        <w:t>拟物形的性格</w:t>
      </w:r>
    </w:p>
    <w:p w:rsidR="00B548BA" w:rsidRDefault="00B548BA" w:rsidP="00B548BA">
      <w:pPr>
        <w:pStyle w:val="a8"/>
      </w:pPr>
      <w:r>
        <w:rPr>
          <w:rFonts w:hint="eastAsia"/>
          <w:noProof/>
        </w:rPr>
        <w:drawing>
          <wp:inline distT="0" distB="0" distL="0" distR="0" wp14:anchorId="18763327" wp14:editId="09952860">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A3AB01C" wp14:editId="7882F5B7">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B548BA">
      <w:pPr>
        <w:pStyle w:val="a7"/>
      </w:pPr>
      <w:bookmarkStart w:id="72" w:name="_Ref45806555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4</w:t>
      </w:r>
      <w:r w:rsidR="002E0CA7">
        <w:fldChar w:fldCharType="end"/>
      </w:r>
      <w:bookmarkEnd w:id="72"/>
      <w:r>
        <w:t xml:space="preserve"> </w:t>
      </w:r>
      <w:r>
        <w:rPr>
          <w:rFonts w:hint="eastAsia"/>
        </w:rPr>
        <w:t>拟物形的性格</w:t>
      </w:r>
    </w:p>
    <w:p w:rsidR="00347611" w:rsidRDefault="00347611" w:rsidP="00F1696A">
      <w:pPr>
        <w:pStyle w:val="a8"/>
      </w:pPr>
      <w:r>
        <w:rPr>
          <w:rFonts w:hint="eastAsia"/>
          <w:noProof/>
        </w:rPr>
        <w:lastRenderedPageBreak/>
        <w:drawing>
          <wp:inline distT="0" distB="0" distL="0" distR="0" wp14:anchorId="53195BA0" wp14:editId="0EDCE391">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0F682A">
      <w:pPr>
        <w:pStyle w:val="a7"/>
      </w:pPr>
      <w:bookmarkStart w:id="73" w:name="_Ref45806558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5</w:t>
      </w:r>
      <w:r w:rsidR="002E0CA7">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8"/>
      </w:pPr>
      <w:r>
        <w:rPr>
          <w:noProof/>
        </w:rPr>
        <w:drawing>
          <wp:inline distT="0" distB="0" distL="0" distR="0" wp14:anchorId="48E30DE2" wp14:editId="4998733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7887DB57" wp14:editId="0EF68FD2">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B07673">
      <w:pPr>
        <w:pStyle w:val="a7"/>
      </w:pPr>
      <w:bookmarkStart w:id="74" w:name="_Ref458065400"/>
      <w:bookmarkStart w:id="75" w:name="_Ref45806534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6</w:t>
      </w:r>
      <w:r w:rsidR="002E0CA7">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8"/>
      </w:pPr>
      <w:r>
        <w:rPr>
          <w:noProof/>
        </w:rPr>
        <w:lastRenderedPageBreak/>
        <w:drawing>
          <wp:inline distT="0" distB="0" distL="0" distR="0" wp14:anchorId="486294B0" wp14:editId="08EEFB02">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2031C0" wp14:editId="15216B2B">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200F01">
      <w:pPr>
        <w:pStyle w:val="a7"/>
      </w:pPr>
      <w:bookmarkStart w:id="76" w:name="_Ref458065489"/>
      <w:bookmarkStart w:id="77" w:name="_Ref45806531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7</w:t>
      </w:r>
      <w:r w:rsidR="002E0CA7">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8"/>
      </w:pPr>
      <w:r w:rsidRPr="00EA5310">
        <w:rPr>
          <w:rFonts w:hint="eastAsia"/>
          <w:noProof/>
        </w:rPr>
        <w:drawing>
          <wp:inline distT="0" distB="0" distL="0" distR="0" wp14:anchorId="5D8161ED" wp14:editId="4796A221">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3730DB">
      <w:pPr>
        <w:pStyle w:val="a7"/>
      </w:pPr>
      <w:bookmarkStart w:id="78" w:name="_Ref45806516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8</w:t>
      </w:r>
      <w:r w:rsidR="002E0CA7">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8"/>
      </w:pPr>
      <w:r>
        <w:rPr>
          <w:rFonts w:hint="eastAsia"/>
          <w:noProof/>
        </w:rPr>
        <w:lastRenderedPageBreak/>
        <w:drawing>
          <wp:inline distT="0" distB="0" distL="0" distR="0" wp14:anchorId="78D6AE71" wp14:editId="5EEF18D0">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0F08B0">
      <w:pPr>
        <w:pStyle w:val="a7"/>
      </w:pPr>
      <w:bookmarkStart w:id="79" w:name="_Ref45806969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39</w:t>
      </w:r>
      <w:r w:rsidR="002E0CA7">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8"/>
      </w:pPr>
      <w:r>
        <w:rPr>
          <w:rFonts w:hint="eastAsia"/>
          <w:noProof/>
        </w:rPr>
        <w:drawing>
          <wp:inline distT="0" distB="0" distL="0" distR="0" wp14:anchorId="69591CE9" wp14:editId="1AB706F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953E6B">
      <w:pPr>
        <w:pStyle w:val="a7"/>
      </w:pPr>
      <w:bookmarkStart w:id="80" w:name="_Ref45806631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0</w:t>
      </w:r>
      <w:r w:rsidR="002E0CA7">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8"/>
      </w:pPr>
      <w:r>
        <w:rPr>
          <w:noProof/>
        </w:rPr>
        <w:lastRenderedPageBreak/>
        <w:drawing>
          <wp:inline distT="0" distB="0" distL="0" distR="0" wp14:anchorId="726A82AD" wp14:editId="7B241C42">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516453">
      <w:pPr>
        <w:pStyle w:val="a7"/>
      </w:pPr>
      <w:bookmarkStart w:id="81" w:name="_Ref458074397"/>
      <w:bookmarkStart w:id="82" w:name="_Ref45807439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1</w:t>
      </w:r>
      <w:r w:rsidR="002E0CA7">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b w:val="0"/>
          <w:i/>
        </w:rPr>
        <w:t>http://wonderlandindustry.com/</w:t>
      </w:r>
    </w:p>
    <w:p w:rsidR="00B40AEF" w:rsidRDefault="00B40AEF" w:rsidP="007C1B04">
      <w:pPr>
        <w:pStyle w:val="a8"/>
      </w:pPr>
      <w:r>
        <w:rPr>
          <w:rFonts w:hint="eastAsia"/>
          <w:noProof/>
        </w:rPr>
        <w:drawing>
          <wp:inline distT="0" distB="0" distL="0" distR="0" wp14:anchorId="335D0218" wp14:editId="12261EC6">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516453">
      <w:pPr>
        <w:pStyle w:val="a7"/>
      </w:pPr>
      <w:bookmarkStart w:id="83" w:name="_Ref45807439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2</w:t>
      </w:r>
      <w:r w:rsidR="002E0CA7">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8"/>
      </w:pPr>
      <w:r>
        <w:rPr>
          <w:rFonts w:hint="eastAsia"/>
          <w:noProof/>
        </w:rPr>
        <w:drawing>
          <wp:inline distT="0" distB="0" distL="0" distR="0" wp14:anchorId="5B77536A" wp14:editId="0BC80046">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516453">
      <w:pPr>
        <w:pStyle w:val="a7"/>
      </w:pPr>
      <w:bookmarkStart w:id="84" w:name="_Ref458074399"/>
      <w:r>
        <w:rPr>
          <w:rFonts w:hint="eastAsia"/>
        </w:rPr>
        <w:lastRenderedPageBreak/>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3</w:t>
      </w:r>
      <w:r w:rsidR="002E0CA7">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8"/>
        <w:rPr>
          <w:shd w:val="clear" w:color="auto" w:fill="FFFFFF"/>
        </w:rPr>
      </w:pPr>
      <w:r>
        <w:rPr>
          <w:rFonts w:hint="eastAsia"/>
          <w:noProof/>
          <w:shd w:val="clear" w:color="auto" w:fill="FFFFFF"/>
        </w:rPr>
        <w:drawing>
          <wp:inline distT="0" distB="0" distL="0" distR="0">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2B161F">
      <w:pPr>
        <w:pStyle w:val="a7"/>
        <w:rPr>
          <w:shd w:val="clear" w:color="auto" w:fill="FFFFFF"/>
        </w:rPr>
      </w:pPr>
      <w:bookmarkStart w:id="87" w:name="_Ref45807755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4</w:t>
      </w:r>
      <w:r w:rsidR="002E0CA7">
        <w:fldChar w:fldCharType="end"/>
      </w:r>
      <w:bookmarkEnd w:id="87"/>
      <w:r>
        <w:t xml:space="preserve"> </w:t>
      </w:r>
      <w:r w:rsidR="00B41568">
        <w:rPr>
          <w:rFonts w:hint="eastAsia"/>
        </w:rPr>
        <w:t>界面设计中的空白</w:t>
      </w:r>
      <w:r w:rsidR="000E3135">
        <w:rPr>
          <w:rFonts w:hint="eastAsia"/>
        </w:rPr>
        <w:t>，来自</w:t>
      </w:r>
      <w:r w:rsidR="009B0EDA" w:rsidRPr="009B0EDA">
        <w:rPr>
          <w:b w:val="0"/>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8"/>
      </w:pPr>
      <w:r>
        <w:rPr>
          <w:rFonts w:hint="eastAsia"/>
          <w:noProof/>
        </w:rPr>
        <w:drawing>
          <wp:inline distT="0" distB="0" distL="0" distR="0" wp14:anchorId="6EE8C76D" wp14:editId="7337905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C83E63">
      <w:pPr>
        <w:pStyle w:val="a7"/>
      </w:pPr>
      <w:bookmarkStart w:id="88" w:name="_Ref45808520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5</w:t>
      </w:r>
      <w:r w:rsidR="002E0CA7">
        <w:fldChar w:fldCharType="end"/>
      </w:r>
      <w:bookmarkEnd w:id="88"/>
      <w:r>
        <w:t xml:space="preserve"> </w:t>
      </w:r>
      <w:r>
        <w:rPr>
          <w:rFonts w:hint="eastAsia"/>
        </w:rPr>
        <w:t>空白的分割组合作用</w:t>
      </w:r>
      <w:r w:rsidR="00447893">
        <w:rPr>
          <w:rFonts w:hint="eastAsia"/>
        </w:rPr>
        <w:t>，来自</w:t>
      </w:r>
      <w:r w:rsidR="000D51CE" w:rsidRPr="002357CD">
        <w:rPr>
          <w:b w:val="0"/>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8"/>
      </w:pPr>
      <w:r>
        <w:rPr>
          <w:rFonts w:hint="eastAsia"/>
          <w:noProof/>
        </w:rPr>
        <w:lastRenderedPageBreak/>
        <w:drawing>
          <wp:inline distT="0" distB="0" distL="0" distR="0" wp14:anchorId="7477EA57" wp14:editId="37660298">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4D7F8C">
      <w:pPr>
        <w:pStyle w:val="a7"/>
      </w:pPr>
      <w:bookmarkStart w:id="89" w:name="_Ref45808567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6</w:t>
      </w:r>
      <w:r w:rsidR="002E0CA7">
        <w:fldChar w:fldCharType="end"/>
      </w:r>
      <w:bookmarkEnd w:id="89"/>
      <w:r>
        <w:t xml:space="preserve"> </w:t>
      </w:r>
      <w:r>
        <w:rPr>
          <w:rFonts w:hint="eastAsia"/>
        </w:rPr>
        <w:t>空白的平衡</w:t>
      </w:r>
      <w:r w:rsidR="00DA1C2F">
        <w:rPr>
          <w:rFonts w:hint="eastAsia"/>
        </w:rPr>
        <w:t>画面作用，来自</w:t>
      </w:r>
      <w:r w:rsidR="00FB6FED" w:rsidRPr="00FB6FED">
        <w:rPr>
          <w:rFonts w:hint="eastAsia"/>
          <w:b w:val="0"/>
          <w:i/>
        </w:rPr>
        <w:t>http</w:t>
      </w:r>
      <w:r w:rsidR="00FB6FED" w:rsidRPr="00FB6FED">
        <w:rPr>
          <w:b w:val="0"/>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8"/>
      </w:pPr>
      <w:r>
        <w:rPr>
          <w:rFonts w:hint="eastAsia"/>
          <w:noProof/>
        </w:rPr>
        <w:drawing>
          <wp:inline distT="0" distB="0" distL="0" distR="0" wp14:anchorId="38C593C5" wp14:editId="0EC2B6F9">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ED75C9">
      <w:pPr>
        <w:pStyle w:val="a7"/>
      </w:pPr>
      <w:bookmarkStart w:id="90" w:name="_Ref45808358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7</w:t>
      </w:r>
      <w:r w:rsidR="002E0CA7">
        <w:fldChar w:fldCharType="end"/>
      </w:r>
      <w:bookmarkEnd w:id="90"/>
      <w:r>
        <w:t xml:space="preserve"> </w:t>
      </w:r>
      <w:r>
        <w:rPr>
          <w:rFonts w:hint="eastAsia"/>
        </w:rPr>
        <w:t>空白的突出主体作用</w:t>
      </w:r>
      <w:r w:rsidR="000F04CB">
        <w:rPr>
          <w:rFonts w:hint="eastAsia"/>
        </w:rPr>
        <w:t>，来自</w:t>
      </w:r>
      <w:r w:rsidR="000A4B20" w:rsidRPr="000A4B20">
        <w:rPr>
          <w:b w:val="0"/>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lastRenderedPageBreak/>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5"/>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5"/>
            <w:i/>
          </w:rPr>
          <w:t>http://www.honor.cn/</w:t>
        </w:r>
      </w:hyperlink>
      <w:r w:rsidR="00E163BA">
        <w:rPr>
          <w:rFonts w:hint="eastAsia"/>
        </w:rPr>
        <w:t>)</w:t>
      </w:r>
      <w:r w:rsidR="00E163BA">
        <w:rPr>
          <w:rFonts w:hint="eastAsia"/>
        </w:rPr>
        <w:t>版面中使用大量空白，突出主体。</w:t>
      </w:r>
    </w:p>
    <w:p w:rsidR="00BD748B" w:rsidRDefault="00F12245" w:rsidP="00F12245">
      <w:pPr>
        <w:pStyle w:val="a8"/>
        <w:ind w:left="200" w:hangingChars="100" w:hanging="200"/>
      </w:pPr>
      <w:r>
        <w:rPr>
          <w:rFonts w:hint="eastAsia"/>
          <w:noProof/>
        </w:rPr>
        <w:drawing>
          <wp:inline distT="0" distB="0" distL="0" distR="0" wp14:anchorId="0EC9FAA4" wp14:editId="75A12F3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39DD97A" wp14:editId="19ACFEA8">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F12245">
      <w:pPr>
        <w:pStyle w:val="a7"/>
      </w:pPr>
      <w:bookmarkStart w:id="91" w:name="_Ref45808686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8</w:t>
      </w:r>
      <w:r w:rsidR="002E0CA7">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w:t>
      </w:r>
      <w:r w:rsidR="0092457C">
        <w:rPr>
          <w:rFonts w:ascii="Simsun" w:hAnsi="Simsun" w:hint="eastAsia"/>
          <w:color w:val="000000"/>
          <w:sz w:val="21"/>
          <w:szCs w:val="21"/>
          <w:shd w:val="clear" w:color="auto" w:fill="FFFFFF"/>
        </w:rPr>
        <w:lastRenderedPageBreak/>
        <w:t>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8"/>
        <w:ind w:left="200" w:hangingChars="100" w:hanging="200"/>
        <w:rPr>
          <w:shd w:val="clear" w:color="auto" w:fill="FFFFFF"/>
        </w:rPr>
      </w:pPr>
      <w:r>
        <w:rPr>
          <w:rFonts w:hint="eastAsia"/>
          <w:noProof/>
          <w:shd w:val="clear" w:color="auto" w:fill="FFFFFF"/>
        </w:rPr>
        <w:drawing>
          <wp:inline distT="0" distB="0" distL="0" distR="0" wp14:anchorId="494D2757" wp14:editId="2FEB2167">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6A6D3C5D" wp14:editId="7BB1B4B7">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2F1D8A">
      <w:pPr>
        <w:pStyle w:val="a7"/>
      </w:pPr>
      <w:bookmarkStart w:id="96" w:name="_Ref45816042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49</w:t>
      </w:r>
      <w:r w:rsidR="002E0CA7">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8"/>
        <w:ind w:left="200" w:hangingChars="100" w:hanging="200"/>
      </w:pPr>
      <w:r>
        <w:rPr>
          <w:rFonts w:hint="eastAsia"/>
          <w:noProof/>
        </w:rPr>
        <w:drawing>
          <wp:inline distT="0" distB="0" distL="0" distR="0" wp14:anchorId="6B6ED720" wp14:editId="163FD034">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5569A2">
      <w:pPr>
        <w:pStyle w:val="a7"/>
      </w:pPr>
      <w:bookmarkStart w:id="97" w:name="_Ref45816440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0</w:t>
      </w:r>
      <w:r w:rsidR="002E0CA7">
        <w:fldChar w:fldCharType="end"/>
      </w:r>
      <w:bookmarkEnd w:id="97"/>
      <w:r>
        <w:t xml:space="preserve"> </w:t>
      </w:r>
      <w:r w:rsidR="003E1929">
        <w:rPr>
          <w:rFonts w:hint="eastAsia"/>
        </w:rPr>
        <w:t>正负形重复基本形</w:t>
      </w:r>
    </w:p>
    <w:p w:rsidR="000B5219" w:rsidRDefault="000B5219" w:rsidP="00D237BF">
      <w:pPr>
        <w:pStyle w:val="a8"/>
        <w:ind w:left="200" w:hangingChars="100" w:hanging="200"/>
      </w:pPr>
      <w:r>
        <w:rPr>
          <w:rFonts w:hint="eastAsia"/>
          <w:noProof/>
        </w:rPr>
        <w:drawing>
          <wp:inline distT="0" distB="0" distL="0" distR="0" wp14:anchorId="6CBE2A65" wp14:editId="566D4C8A">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A1E410B" wp14:editId="35B226F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FC28CF">
      <w:pPr>
        <w:pStyle w:val="a7"/>
      </w:pPr>
      <w:bookmarkStart w:id="98" w:name="_Ref458164795"/>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1</w:t>
      </w:r>
      <w:r w:rsidR="002E0CA7">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8"/>
        <w:ind w:left="200" w:hangingChars="100" w:hanging="200"/>
      </w:pPr>
      <w:r>
        <w:rPr>
          <w:rFonts w:hint="eastAsia"/>
          <w:noProof/>
        </w:rPr>
        <w:drawing>
          <wp:inline distT="0" distB="0" distL="0" distR="0" wp14:anchorId="6E560D49" wp14:editId="76488C32">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5613CC">
      <w:pPr>
        <w:pStyle w:val="a7"/>
      </w:pPr>
      <w:bookmarkStart w:id="99" w:name="_Ref45816660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2</w:t>
      </w:r>
      <w:r w:rsidR="002E0CA7">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8"/>
        <w:ind w:left="200" w:hangingChars="100" w:hanging="200"/>
      </w:pPr>
      <w:r>
        <w:rPr>
          <w:rFonts w:hint="eastAsia"/>
          <w:noProof/>
        </w:rPr>
        <w:lastRenderedPageBreak/>
        <w:drawing>
          <wp:inline distT="0" distB="0" distL="0" distR="0" wp14:anchorId="583762E8" wp14:editId="5FDA4B27">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5613CC">
      <w:pPr>
        <w:pStyle w:val="a7"/>
      </w:pPr>
      <w:bookmarkStart w:id="100" w:name="_Ref45816662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3</w:t>
      </w:r>
      <w:r w:rsidR="002E0CA7">
        <w:fldChar w:fldCharType="end"/>
      </w:r>
      <w:bookmarkEnd w:id="100"/>
      <w:r w:rsidR="004C5B84">
        <w:t xml:space="preserve"> </w:t>
      </w:r>
      <w:r w:rsidR="004C5B84">
        <w:rPr>
          <w:rFonts w:hint="eastAsia"/>
        </w:rPr>
        <w:t>重复的作用，聚合元素</w:t>
      </w:r>
    </w:p>
    <w:p w:rsidR="00866DCC" w:rsidRDefault="00AB17E7" w:rsidP="00D237BF">
      <w:pPr>
        <w:pStyle w:val="a8"/>
        <w:ind w:left="200" w:hangingChars="100" w:hanging="200"/>
      </w:pPr>
      <w:r>
        <w:rPr>
          <w:noProof/>
        </w:rPr>
        <w:drawing>
          <wp:inline distT="0" distB="0" distL="0" distR="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F04CC1">
      <w:pPr>
        <w:pStyle w:val="a7"/>
      </w:pPr>
      <w:bookmarkStart w:id="101" w:name="_Ref45816743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4</w:t>
      </w:r>
      <w:r w:rsidR="002E0CA7">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8"/>
        <w:ind w:left="200" w:hangingChars="100" w:hanging="200"/>
      </w:pPr>
      <w:r>
        <w:rPr>
          <w:rFonts w:hint="eastAsia"/>
          <w:noProof/>
        </w:rPr>
        <w:drawing>
          <wp:inline distT="0" distB="0" distL="0" distR="0" wp14:anchorId="6599A17E" wp14:editId="51D55CBA">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8E4224">
      <w:pPr>
        <w:pStyle w:val="a7"/>
      </w:pPr>
      <w:bookmarkStart w:id="102" w:name="_Ref45817963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5</w:t>
      </w:r>
      <w:r w:rsidR="002E0CA7">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8"/>
        <w:ind w:left="200" w:hangingChars="100" w:hanging="200"/>
      </w:pPr>
      <w:r>
        <w:rPr>
          <w:rFonts w:hint="eastAsia"/>
          <w:noProof/>
        </w:rPr>
        <w:drawing>
          <wp:inline distT="0" distB="0" distL="0" distR="0" wp14:anchorId="49898D76" wp14:editId="3D04B139">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F84FC4">
      <w:pPr>
        <w:pStyle w:val="a7"/>
      </w:pPr>
      <w:bookmarkStart w:id="103" w:name="_Ref45817984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6</w:t>
      </w:r>
      <w:r w:rsidR="002E0CA7">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8"/>
        <w:ind w:left="200" w:hangingChars="100" w:hanging="200"/>
      </w:pPr>
      <w:r>
        <w:rPr>
          <w:rFonts w:hint="eastAsia"/>
          <w:noProof/>
        </w:rPr>
        <w:lastRenderedPageBreak/>
        <w:drawing>
          <wp:inline distT="0" distB="0" distL="0" distR="0" wp14:anchorId="2AB7706C" wp14:editId="5A60B7A6">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F558E1">
      <w:pPr>
        <w:pStyle w:val="a7"/>
      </w:pPr>
      <w:bookmarkStart w:id="104" w:name="_Ref458185005"/>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7</w:t>
      </w:r>
      <w:r w:rsidR="002E0CA7">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8"/>
        <w:ind w:left="200" w:hangingChars="100" w:hanging="200"/>
      </w:pPr>
      <w:r>
        <w:rPr>
          <w:rFonts w:hint="eastAsia"/>
          <w:noProof/>
        </w:rPr>
        <w:drawing>
          <wp:inline distT="0" distB="0" distL="0" distR="0">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61666F">
      <w:pPr>
        <w:pStyle w:val="a7"/>
      </w:pPr>
      <w:bookmarkStart w:id="107" w:name="_Ref45825193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8</w:t>
      </w:r>
      <w:r w:rsidR="002E0CA7">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8"/>
        <w:ind w:left="200" w:hangingChars="100" w:hanging="200"/>
      </w:pPr>
      <w:r>
        <w:rPr>
          <w:rFonts w:hint="eastAsia"/>
          <w:noProof/>
        </w:rPr>
        <w:drawing>
          <wp:inline distT="0" distB="0" distL="0" distR="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397779">
      <w:pPr>
        <w:pStyle w:val="a7"/>
      </w:pPr>
      <w:bookmarkStart w:id="108" w:name="_Ref45825195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59</w:t>
      </w:r>
      <w:r w:rsidR="002E0CA7">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8"/>
        <w:ind w:left="200" w:hangingChars="100" w:hanging="200"/>
      </w:pPr>
      <w:r>
        <w:rPr>
          <w:rFonts w:hint="eastAsia"/>
          <w:noProof/>
        </w:rPr>
        <w:drawing>
          <wp:inline distT="0" distB="0" distL="0" distR="0" wp14:anchorId="59C3006F" wp14:editId="28F4830F">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4F5DD7">
      <w:pPr>
        <w:pStyle w:val="a7"/>
      </w:pPr>
      <w:bookmarkStart w:id="109" w:name="_Ref45825402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0</w:t>
      </w:r>
      <w:r w:rsidR="002E0CA7">
        <w:fldChar w:fldCharType="end"/>
      </w:r>
      <w:bookmarkEnd w:id="109"/>
      <w:r>
        <w:t xml:space="preserve"> </w:t>
      </w:r>
      <w:r>
        <w:rPr>
          <w:rFonts w:hint="eastAsia"/>
        </w:rPr>
        <w:t>大小渐变</w:t>
      </w:r>
    </w:p>
    <w:p w:rsidR="00E42AA7" w:rsidRDefault="00E42AA7" w:rsidP="00397779">
      <w:pPr>
        <w:spacing w:before="93" w:after="156"/>
      </w:pPr>
      <w:r>
        <w:rPr>
          <w:rFonts w:hint="eastAsia"/>
        </w:rPr>
        <w:lastRenderedPageBreak/>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8"/>
        <w:ind w:left="200" w:hangingChars="100" w:hanging="200"/>
      </w:pPr>
      <w:r>
        <w:rPr>
          <w:noProof/>
        </w:rPr>
        <w:drawing>
          <wp:inline distT="0" distB="0" distL="0" distR="0">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0863C1">
      <w:pPr>
        <w:pStyle w:val="a7"/>
      </w:pPr>
      <w:bookmarkStart w:id="110" w:name="_Ref45825839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1</w:t>
      </w:r>
      <w:r w:rsidR="002E0CA7">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8"/>
        <w:ind w:left="200" w:hangingChars="100" w:hanging="200"/>
      </w:pPr>
      <w:r>
        <w:rPr>
          <w:rFonts w:hint="eastAsia"/>
          <w:noProof/>
        </w:rPr>
        <w:drawing>
          <wp:inline distT="0" distB="0" distL="0" distR="0" wp14:anchorId="6CCB5608" wp14:editId="4FB06B30">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0CFB10" wp14:editId="13085A80">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624555">
      <w:pPr>
        <w:pStyle w:val="a7"/>
      </w:pPr>
      <w:bookmarkStart w:id="111" w:name="_Ref45826492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2</w:t>
      </w:r>
      <w:r w:rsidR="002E0CA7">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lastRenderedPageBreak/>
        <w:t>离心式发射</w:t>
      </w:r>
    </w:p>
    <w:p w:rsidR="00FF0706" w:rsidRDefault="00D7727D" w:rsidP="00131CB8">
      <w:pPr>
        <w:spacing w:before="93" w:after="156"/>
      </w:pPr>
      <w:r>
        <w:rPr>
          <w:rFonts w:hint="eastAsia"/>
        </w:rPr>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8"/>
        <w:ind w:left="200" w:hangingChars="100" w:hanging="200"/>
      </w:pPr>
      <w:r>
        <w:rPr>
          <w:rFonts w:hint="eastAsia"/>
          <w:noProof/>
        </w:rPr>
        <w:drawing>
          <wp:inline distT="0" distB="0" distL="0" distR="0">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5621755" wp14:editId="5F25F756">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5D63AD">
      <w:pPr>
        <w:pStyle w:val="a7"/>
      </w:pPr>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3</w:t>
      </w:r>
      <w:r w:rsidR="002E0CA7">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8"/>
        <w:ind w:left="200" w:hangingChars="100" w:hanging="200"/>
      </w:pPr>
      <w:r>
        <w:rPr>
          <w:noProof/>
        </w:rPr>
        <w:drawing>
          <wp:inline distT="0" distB="0" distL="0" distR="0">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44FE2BC" wp14:editId="67BA30D8">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393B5F">
      <w:pPr>
        <w:pStyle w:val="a7"/>
      </w:pPr>
      <w:bookmarkStart w:id="112" w:name="_Ref458268323"/>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4</w:t>
      </w:r>
      <w:r w:rsidR="002E0CA7">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8"/>
        <w:ind w:left="200" w:hangingChars="100" w:hanging="200"/>
      </w:pPr>
      <w:r>
        <w:rPr>
          <w:rFonts w:hint="eastAsia"/>
          <w:noProof/>
        </w:rPr>
        <w:drawing>
          <wp:inline distT="0" distB="0" distL="0" distR="0" wp14:anchorId="2D4044E6" wp14:editId="159FF9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9E7723">
      <w:pPr>
        <w:pStyle w:val="a7"/>
      </w:pPr>
      <w:bookmarkStart w:id="113" w:name="_Ref458270284"/>
      <w:r>
        <w:rPr>
          <w:rFonts w:hint="eastAsia"/>
        </w:rPr>
        <w:lastRenderedPageBreak/>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5</w:t>
      </w:r>
      <w:r w:rsidR="002E0CA7">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8"/>
        <w:ind w:left="200" w:hangingChars="100" w:hanging="200"/>
      </w:pPr>
      <w:r>
        <w:rPr>
          <w:rFonts w:hint="eastAsia"/>
          <w:noProof/>
        </w:rPr>
        <w:drawing>
          <wp:inline distT="0" distB="0" distL="0" distR="0" wp14:anchorId="35245A93" wp14:editId="4EB3841B">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9E7723">
      <w:pPr>
        <w:pStyle w:val="a7"/>
      </w:pPr>
      <w:bookmarkStart w:id="114" w:name="_Ref45827029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6</w:t>
      </w:r>
      <w:r w:rsidR="002E0CA7">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8"/>
        <w:ind w:left="200" w:hangingChars="100" w:hanging="200"/>
      </w:pPr>
      <w:r>
        <w:rPr>
          <w:rFonts w:hint="eastAsia"/>
          <w:noProof/>
        </w:rPr>
        <w:lastRenderedPageBreak/>
        <w:drawing>
          <wp:inline distT="0" distB="0" distL="0" distR="0" wp14:anchorId="7D607E74" wp14:editId="79E02BCA">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7FCDAB2" wp14:editId="2A5EB15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6551EC">
      <w:pPr>
        <w:pStyle w:val="a7"/>
      </w:pPr>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7</w:t>
      </w:r>
      <w:r w:rsidR="002E0CA7">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8"/>
      </w:pPr>
      <w:r>
        <w:rPr>
          <w:rFonts w:hint="eastAsia"/>
          <w:noProof/>
        </w:rPr>
        <w:drawing>
          <wp:inline distT="0" distB="0" distL="0" distR="0" wp14:anchorId="0DC50AF4" wp14:editId="5B41F1A7">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BE08AA8" wp14:editId="40341397">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AF1E53">
      <w:pPr>
        <w:pStyle w:val="a7"/>
      </w:pPr>
      <w:bookmarkStart w:id="115" w:name="_Ref45827604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8</w:t>
      </w:r>
      <w:r w:rsidR="002E0CA7">
        <w:fldChar w:fldCharType="end"/>
      </w:r>
      <w:bookmarkEnd w:id="115"/>
      <w:r>
        <w:t xml:space="preserve"> </w:t>
      </w:r>
      <w:r w:rsidR="00B96810">
        <w:rPr>
          <w:rFonts w:hint="eastAsia"/>
        </w:rPr>
        <w:t>方向的特异和色彩的特异</w:t>
      </w:r>
    </w:p>
    <w:p w:rsidR="008639A2" w:rsidRDefault="000A527F" w:rsidP="008639A2">
      <w:pPr>
        <w:pStyle w:val="a8"/>
      </w:pPr>
      <w:r>
        <w:rPr>
          <w:noProof/>
        </w:rPr>
        <w:drawing>
          <wp:inline distT="0" distB="0" distL="0" distR="0">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8639A2">
      <w:pPr>
        <w:pStyle w:val="a7"/>
      </w:pPr>
      <w:bookmarkStart w:id="116" w:name="_Ref45843839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69</w:t>
      </w:r>
      <w:r w:rsidR="002E0CA7">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lastRenderedPageBreak/>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8"/>
      </w:pPr>
      <w:r>
        <w:rPr>
          <w:rFonts w:hint="eastAsia"/>
          <w:noProof/>
        </w:rPr>
        <w:drawing>
          <wp:inline distT="0" distB="0" distL="0" distR="0" wp14:anchorId="1B9B25FD" wp14:editId="2A0D1A44">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3B55923" wp14:editId="6F297F46">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102592">
      <w:pPr>
        <w:pStyle w:val="a7"/>
      </w:pPr>
      <w:bookmarkStart w:id="117" w:name="_Ref45841547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0</w:t>
      </w:r>
      <w:r w:rsidR="002E0CA7">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8"/>
      </w:pPr>
      <w:r>
        <w:rPr>
          <w:rFonts w:hint="eastAsia"/>
          <w:noProof/>
        </w:rPr>
        <w:lastRenderedPageBreak/>
        <w:drawing>
          <wp:inline distT="0" distB="0" distL="0" distR="0" wp14:anchorId="2ADB93CF" wp14:editId="44C23B79">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6A70718A" wp14:editId="76C09A24">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B643A2">
      <w:pPr>
        <w:pStyle w:val="a7"/>
      </w:pPr>
      <w:bookmarkStart w:id="118" w:name="_Ref45841705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1</w:t>
      </w:r>
      <w:r w:rsidR="002E0CA7">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8"/>
      </w:pPr>
      <w:r>
        <w:rPr>
          <w:noProof/>
        </w:rPr>
        <w:drawing>
          <wp:inline distT="0" distB="0" distL="0" distR="0" wp14:anchorId="19AB4892" wp14:editId="5B0BC7AE">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DF8495B" wp14:editId="69231E85">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FC3771">
      <w:pPr>
        <w:pStyle w:val="a7"/>
      </w:pPr>
      <w:bookmarkStart w:id="119" w:name="_Ref45842324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2</w:t>
      </w:r>
      <w:r w:rsidR="002E0CA7">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lastRenderedPageBreak/>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8"/>
        <w:rPr>
          <w:noProof/>
        </w:rPr>
      </w:pPr>
      <w:r>
        <w:rPr>
          <w:rFonts w:hint="eastAsia"/>
          <w:noProof/>
        </w:rPr>
        <w:drawing>
          <wp:inline distT="0" distB="0" distL="0" distR="0" wp14:anchorId="54CB7417" wp14:editId="1C3174D8">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305C37D2" wp14:editId="5CD6335A">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A01B61">
      <w:pPr>
        <w:pStyle w:val="a7"/>
      </w:pPr>
      <w:bookmarkStart w:id="120" w:name="_Ref45842424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3</w:t>
      </w:r>
      <w:r w:rsidR="002E0CA7">
        <w:fldChar w:fldCharType="end"/>
      </w:r>
      <w:bookmarkEnd w:id="120"/>
      <w:r>
        <w:t xml:space="preserve"> </w:t>
      </w:r>
      <w:r w:rsidR="00C426ED">
        <w:rPr>
          <w:rFonts w:hint="eastAsia"/>
        </w:rPr>
        <w:t>空间对比</w:t>
      </w:r>
    </w:p>
    <w:p w:rsidR="00CC615D" w:rsidRDefault="00CC615D" w:rsidP="00CC615D">
      <w:pPr>
        <w:pStyle w:val="a8"/>
      </w:pPr>
      <w:r>
        <w:rPr>
          <w:noProof/>
        </w:rPr>
        <w:drawing>
          <wp:inline distT="0" distB="0" distL="0" distR="0" wp14:anchorId="207CE927" wp14:editId="73092E65">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245BF7E" wp14:editId="08D026B5">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0335F8">
      <w:pPr>
        <w:pStyle w:val="a7"/>
      </w:pPr>
      <w:bookmarkStart w:id="121" w:name="_Ref45842424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4</w:t>
      </w:r>
      <w:r w:rsidR="002E0CA7">
        <w:fldChar w:fldCharType="end"/>
      </w:r>
      <w:bookmarkEnd w:id="121"/>
      <w:r>
        <w:t xml:space="preserve"> </w:t>
      </w:r>
      <w:r>
        <w:rPr>
          <w:rFonts w:hint="eastAsia"/>
        </w:rPr>
        <w:t>正负空间对比</w:t>
      </w:r>
    </w:p>
    <w:p w:rsidR="00324A29" w:rsidRDefault="00324A29" w:rsidP="00324A29">
      <w:pPr>
        <w:pStyle w:val="a8"/>
      </w:pPr>
      <w:r>
        <w:rPr>
          <w:rFonts w:hint="eastAsia"/>
          <w:noProof/>
        </w:rPr>
        <w:lastRenderedPageBreak/>
        <w:drawing>
          <wp:inline distT="0" distB="0" distL="0" distR="0" wp14:anchorId="6A3A90D0" wp14:editId="63D26DC0">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AC95810" wp14:editId="39441436">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5A639F">
      <w:pPr>
        <w:pStyle w:val="a7"/>
      </w:pPr>
      <w:bookmarkStart w:id="122" w:name="_Ref45841407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5</w:t>
      </w:r>
      <w:r w:rsidR="002E0CA7">
        <w:fldChar w:fldCharType="end"/>
      </w:r>
      <w:bookmarkEnd w:id="122"/>
      <w:r>
        <w:t xml:space="preserve"> </w:t>
      </w:r>
      <w:r>
        <w:rPr>
          <w:rFonts w:hint="eastAsia"/>
        </w:rPr>
        <w:t>疏密对比</w:t>
      </w:r>
    </w:p>
    <w:p w:rsidR="00D9280E" w:rsidRDefault="003B12FC" w:rsidP="00D9280E">
      <w:pPr>
        <w:pStyle w:val="a8"/>
      </w:pPr>
      <w:r>
        <w:rPr>
          <w:rFonts w:hint="eastAsia"/>
          <w:noProof/>
        </w:rPr>
        <w:drawing>
          <wp:inline distT="0" distB="0" distL="0" distR="0" wp14:anchorId="03C83084" wp14:editId="31F9E3B6">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5AA199F4" wp14:editId="049C0182">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A01B61">
      <w:pPr>
        <w:pStyle w:val="a7"/>
      </w:pPr>
      <w:bookmarkStart w:id="123" w:name="_Ref45841408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6</w:t>
      </w:r>
      <w:r w:rsidR="002E0CA7">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lastRenderedPageBreak/>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8"/>
      </w:pPr>
      <w:r>
        <w:rPr>
          <w:rFonts w:hint="eastAsia"/>
          <w:noProof/>
        </w:rPr>
        <w:lastRenderedPageBreak/>
        <w:drawing>
          <wp:inline distT="0" distB="0" distL="0" distR="0" wp14:anchorId="6FF27FDC" wp14:editId="45201E7F">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C3EC679" wp14:editId="0F511615">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665B4A">
      <w:pPr>
        <w:pStyle w:val="a7"/>
      </w:pPr>
      <w:bookmarkStart w:id="126" w:name="_Ref458431716"/>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7</w:t>
      </w:r>
      <w:r w:rsidR="002E0CA7">
        <w:fldChar w:fldCharType="end"/>
      </w:r>
      <w:bookmarkEnd w:id="126"/>
      <w:r>
        <w:t xml:space="preserve"> </w:t>
      </w:r>
      <w:r>
        <w:rPr>
          <w:rFonts w:hint="eastAsia"/>
        </w:rPr>
        <w:t>形的密集，聚集</w:t>
      </w:r>
      <w:r w:rsidR="00416FBE">
        <w:rPr>
          <w:rFonts w:hint="eastAsia"/>
        </w:rPr>
        <w:t>成形</w:t>
      </w:r>
    </w:p>
    <w:p w:rsidR="00C2378D" w:rsidRDefault="00B85CE0" w:rsidP="00C2378D">
      <w:pPr>
        <w:pStyle w:val="a8"/>
      </w:pPr>
      <w:r>
        <w:rPr>
          <w:noProof/>
        </w:rPr>
        <w:drawing>
          <wp:inline distT="0" distB="0" distL="0" distR="0" wp14:anchorId="34C8DC80" wp14:editId="18BFEF2C">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472834" wp14:editId="42DE15BA">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280562">
      <w:pPr>
        <w:pStyle w:val="a7"/>
      </w:pPr>
      <w:bookmarkStart w:id="127" w:name="_Ref45843252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8</w:t>
      </w:r>
      <w:r w:rsidR="002E0CA7">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8"/>
      </w:pPr>
      <w:r>
        <w:rPr>
          <w:rFonts w:hint="eastAsia"/>
          <w:noProof/>
        </w:rPr>
        <w:lastRenderedPageBreak/>
        <w:drawing>
          <wp:inline distT="0" distB="0" distL="0" distR="0" wp14:anchorId="5CF45B4F" wp14:editId="255FBE44">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65130500" wp14:editId="25B3CA16">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4D5A4C">
      <w:pPr>
        <w:pStyle w:val="a7"/>
      </w:pPr>
      <w:bookmarkStart w:id="128" w:name="_Ref45843171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79</w:t>
      </w:r>
      <w:r w:rsidR="002E0CA7">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8"/>
      </w:pPr>
      <w:r>
        <w:rPr>
          <w:noProof/>
        </w:rPr>
        <w:lastRenderedPageBreak/>
        <w:drawing>
          <wp:inline distT="0" distB="0" distL="0" distR="0" wp14:anchorId="7D5C75D8" wp14:editId="5F21E716">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32AB2E81" wp14:editId="6C23D9D6">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BE6093">
      <w:pPr>
        <w:pStyle w:val="a7"/>
      </w:pPr>
      <w:bookmarkStart w:id="131" w:name="_Ref458506701"/>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0</w:t>
      </w:r>
      <w:r w:rsidR="002E0CA7">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8"/>
      </w:pPr>
      <w:r>
        <w:rPr>
          <w:rFonts w:hint="eastAsia"/>
          <w:noProof/>
        </w:rPr>
        <w:drawing>
          <wp:inline distT="0" distB="0" distL="0" distR="0" wp14:anchorId="3668D1D1" wp14:editId="6E460821">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0FB2C597" wp14:editId="5852DF09">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E26F74">
      <w:pPr>
        <w:pStyle w:val="a7"/>
      </w:pPr>
      <w:bookmarkStart w:id="132" w:name="_Ref45852183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1</w:t>
      </w:r>
      <w:r w:rsidR="002E0CA7">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8"/>
      </w:pPr>
      <w:r>
        <w:rPr>
          <w:rFonts w:hint="eastAsia"/>
          <w:noProof/>
        </w:rPr>
        <w:drawing>
          <wp:inline distT="0" distB="0" distL="0" distR="0" wp14:anchorId="7E434A69" wp14:editId="768A9ECB">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EFACD4E" wp14:editId="36A2F10B">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9C730D">
      <w:pPr>
        <w:pStyle w:val="a7"/>
      </w:pPr>
      <w:bookmarkStart w:id="133" w:name="_Ref45852204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2</w:t>
      </w:r>
      <w:r w:rsidR="002E0CA7">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lastRenderedPageBreak/>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8"/>
      </w:pPr>
      <w:r>
        <w:rPr>
          <w:rFonts w:hint="eastAsia"/>
          <w:noProof/>
        </w:rPr>
        <w:drawing>
          <wp:inline distT="0" distB="0" distL="0" distR="0" wp14:anchorId="24060652" wp14:editId="162D2AAB">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DCAA268" wp14:editId="41C56A24">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1B0484">
      <w:pPr>
        <w:pStyle w:val="a7"/>
      </w:pPr>
      <w:bookmarkStart w:id="134" w:name="_Ref45852264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3</w:t>
      </w:r>
      <w:r w:rsidR="002E0CA7">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8"/>
      </w:pPr>
      <w:r>
        <w:rPr>
          <w:rFonts w:hint="eastAsia"/>
          <w:noProof/>
        </w:rPr>
        <w:drawing>
          <wp:inline distT="0" distB="0" distL="0" distR="0" wp14:anchorId="4D85B24E" wp14:editId="1D164244">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79F8DBB4" wp14:editId="5B1180A6">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BE6093">
      <w:pPr>
        <w:pStyle w:val="a7"/>
      </w:pPr>
      <w:bookmarkStart w:id="135" w:name="_Ref45852377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4</w:t>
      </w:r>
      <w:r w:rsidR="002E0CA7">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lastRenderedPageBreak/>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8"/>
      </w:pPr>
      <w:r>
        <w:rPr>
          <w:rFonts w:hint="eastAsia"/>
          <w:noProof/>
        </w:rPr>
        <w:drawing>
          <wp:inline distT="0" distB="0" distL="0" distR="0" wp14:anchorId="49814EAC" wp14:editId="00B40BAF">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1630DAF8" wp14:editId="6B4D1DE1">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110988">
      <w:pPr>
        <w:pStyle w:val="a7"/>
      </w:pPr>
      <w:bookmarkStart w:id="136" w:name="_Ref45852453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5</w:t>
      </w:r>
      <w:r w:rsidR="002E0CA7">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8"/>
      </w:pPr>
      <w:r>
        <w:rPr>
          <w:noProof/>
        </w:rPr>
        <w:drawing>
          <wp:inline distT="0" distB="0" distL="0" distR="0" wp14:anchorId="08803884" wp14:editId="3A04CDE3">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55B3E33" wp14:editId="786E2854">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43177A">
      <w:pPr>
        <w:pStyle w:val="a7"/>
      </w:pPr>
      <w:bookmarkStart w:id="137" w:name="_Ref45852485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6</w:t>
      </w:r>
      <w:r w:rsidR="002E0CA7">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透叠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8"/>
      </w:pPr>
      <w:r>
        <w:rPr>
          <w:rFonts w:hint="eastAsia"/>
          <w:noProof/>
        </w:rPr>
        <w:lastRenderedPageBreak/>
        <w:drawing>
          <wp:inline distT="0" distB="0" distL="0" distR="0" wp14:anchorId="350E1DBF" wp14:editId="7997EC58">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5452E281" wp14:editId="0AC8567E">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Default="00AE0963" w:rsidP="00AE0963">
      <w:pPr>
        <w:pStyle w:val="a7"/>
      </w:pPr>
      <w:bookmarkStart w:id="138" w:name="_Ref45852525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7</w:t>
      </w:r>
      <w:r w:rsidR="002E0CA7">
        <w:fldChar w:fldCharType="end"/>
      </w:r>
      <w:bookmarkEnd w:id="138"/>
      <w:r>
        <w:t xml:space="preserve"> </w:t>
      </w:r>
      <w:r w:rsidR="00194D4E">
        <w:rPr>
          <w:rFonts w:hint="eastAsia"/>
        </w:rPr>
        <w:t>利用影子形成空间</w:t>
      </w:r>
    </w:p>
    <w:p w:rsidR="002E282C" w:rsidRDefault="002E282C" w:rsidP="00E36B35">
      <w:pPr>
        <w:pStyle w:val="a8"/>
      </w:pPr>
      <w:r>
        <w:rPr>
          <w:rFonts w:hint="eastAsia"/>
          <w:noProof/>
        </w:rPr>
        <w:drawing>
          <wp:inline distT="0" distB="0" distL="0" distR="0" wp14:anchorId="42AADB44" wp14:editId="2FAAA216">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4018EC6D" wp14:editId="1732E18D">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E36B35">
      <w:pPr>
        <w:pStyle w:val="a7"/>
      </w:pPr>
      <w:bookmarkStart w:id="139" w:name="_Ref45852561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8</w:t>
      </w:r>
      <w:r w:rsidR="002E0CA7">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8"/>
      </w:pPr>
      <w:r>
        <w:rPr>
          <w:rFonts w:hint="eastAsia"/>
          <w:noProof/>
        </w:rPr>
        <w:lastRenderedPageBreak/>
        <w:drawing>
          <wp:inline distT="0" distB="0" distL="0" distR="0" wp14:anchorId="16038A6F" wp14:editId="20E27E3F">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2C11FA06" wp14:editId="48B1886D">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AB1B24">
      <w:pPr>
        <w:pStyle w:val="a7"/>
      </w:pPr>
      <w:bookmarkStart w:id="140" w:name="_Ref45849151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89</w:t>
      </w:r>
      <w:r w:rsidR="002E0CA7">
        <w:fldChar w:fldCharType="end"/>
      </w:r>
      <w:bookmarkEnd w:id="140"/>
      <w:r>
        <w:t xml:space="preserve"> </w:t>
      </w:r>
      <w:r w:rsidR="00C92C42">
        <w:rPr>
          <w:rFonts w:hint="eastAsia"/>
        </w:rPr>
        <w:t>透视原理形成空间</w:t>
      </w:r>
    </w:p>
    <w:p w:rsidR="00AB1B24" w:rsidRDefault="00AB1B24" w:rsidP="00AB1B24">
      <w:pPr>
        <w:pStyle w:val="a8"/>
      </w:pPr>
      <w:r>
        <w:rPr>
          <w:rFonts w:hint="eastAsia"/>
          <w:noProof/>
        </w:rPr>
        <w:drawing>
          <wp:inline distT="0" distB="0" distL="0" distR="0" wp14:anchorId="5DCBAC0A" wp14:editId="6993F1CB">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BAFE3BE" wp14:editId="55C0D88C">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62405BAF" wp14:editId="5A0A26D5">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AB1B24">
      <w:pPr>
        <w:pStyle w:val="a7"/>
      </w:pPr>
      <w:bookmarkStart w:id="141" w:name="_Ref45852722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0</w:t>
      </w:r>
      <w:r w:rsidR="002E0CA7">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8"/>
      </w:pPr>
      <w:r>
        <w:rPr>
          <w:rFonts w:hint="eastAsia"/>
          <w:noProof/>
        </w:rPr>
        <w:drawing>
          <wp:inline distT="0" distB="0" distL="0" distR="0" wp14:anchorId="5280A68C" wp14:editId="2C823BA7">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1B3733A3" wp14:editId="2FC4B002">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27A1149F" wp14:editId="69A0CDB5">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7F2E95">
      <w:pPr>
        <w:pStyle w:val="a7"/>
      </w:pPr>
      <w:bookmarkStart w:id="142" w:name="_Ref458491514"/>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1</w:t>
      </w:r>
      <w:r w:rsidR="002E0CA7">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rPr>
          <w:rFonts w:hint="eastAsia"/>
        </w:rPr>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8"/>
      </w:pPr>
      <w:r>
        <w:rPr>
          <w:rFonts w:hint="eastAsia"/>
          <w:noProof/>
        </w:rPr>
        <w:drawing>
          <wp:inline distT="0" distB="0" distL="0" distR="0" wp14:anchorId="59009090" wp14:editId="05B6CF2A">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5136327B" wp14:editId="273B89AD">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693990">
      <w:pPr>
        <w:pStyle w:val="a7"/>
      </w:pPr>
      <w:bookmarkStart w:id="143" w:name="_Ref458622448"/>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2</w:t>
      </w:r>
      <w:r w:rsidR="002E0CA7">
        <w:fldChar w:fldCharType="end"/>
      </w:r>
      <w:bookmarkEnd w:id="143"/>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8"/>
      </w:pPr>
      <w:r>
        <w:rPr>
          <w:rFonts w:hint="eastAsia"/>
          <w:noProof/>
        </w:rPr>
        <w:drawing>
          <wp:inline distT="0" distB="0" distL="0" distR="0" wp14:anchorId="321D8864" wp14:editId="3206364D">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335DF6E0" wp14:editId="36D4AD1E">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693990">
      <w:pPr>
        <w:pStyle w:val="a7"/>
      </w:pPr>
      <w:bookmarkStart w:id="144" w:name="_Ref458622637"/>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3</w:t>
      </w:r>
      <w:r w:rsidR="002E0CA7">
        <w:fldChar w:fldCharType="end"/>
      </w:r>
      <w:bookmarkEnd w:id="144"/>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rPr>
          <w:rFonts w:hint="eastAsia"/>
        </w:rPr>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9B3888" w:rsidRDefault="00D9144D" w:rsidP="00B24AAA">
      <w:pPr>
        <w:pStyle w:val="a8"/>
      </w:pPr>
      <w:r>
        <w:rPr>
          <w:noProof/>
        </w:rPr>
        <w:lastRenderedPageBreak/>
        <w:drawing>
          <wp:inline distT="0" distB="0" distL="0" distR="0" wp14:anchorId="18022527" wp14:editId="25580710">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3D13A5A3" wp14:editId="35C63A3A">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p>
    <w:p w:rsidR="00693990" w:rsidRDefault="00693990" w:rsidP="00693990">
      <w:pPr>
        <w:pStyle w:val="a7"/>
      </w:pPr>
      <w:bookmarkStart w:id="145" w:name="_Ref458622769"/>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4</w:t>
      </w:r>
      <w:r w:rsidR="002E0CA7">
        <w:fldChar w:fldCharType="end"/>
      </w:r>
      <w:bookmarkEnd w:id="145"/>
      <w:r>
        <w:t xml:space="preserve"> </w:t>
      </w:r>
      <w:r w:rsidR="009C7B31">
        <w:rPr>
          <w:rFonts w:hint="eastAsia"/>
        </w:rPr>
        <w:t>等比例分割</w:t>
      </w:r>
    </w:p>
    <w:p w:rsidR="00B24AAA" w:rsidRDefault="00F67597" w:rsidP="00B24AAA">
      <w:pPr>
        <w:pStyle w:val="a8"/>
      </w:pPr>
      <w:r>
        <w:rPr>
          <w:rFonts w:hint="eastAsia"/>
          <w:noProof/>
        </w:rPr>
        <w:drawing>
          <wp:inline distT="0" distB="0" distL="0" distR="0" wp14:anchorId="10B49F03" wp14:editId="7C44E4B1">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7A0659C0" wp14:editId="60AE19E7">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693990">
      <w:pPr>
        <w:pStyle w:val="a7"/>
      </w:pPr>
      <w:bookmarkStart w:id="146" w:name="_Ref458622770"/>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5</w:t>
      </w:r>
      <w:r w:rsidR="002E0CA7">
        <w:fldChar w:fldCharType="end"/>
      </w:r>
      <w:bookmarkEnd w:id="146"/>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8"/>
      </w:pPr>
      <w:r>
        <w:rPr>
          <w:noProof/>
        </w:rPr>
        <w:drawing>
          <wp:inline distT="0" distB="0" distL="0" distR="0" wp14:anchorId="12249633" wp14:editId="20A2EFDB">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5D8696B" wp14:editId="7A5104EF">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975396">
      <w:pPr>
        <w:pStyle w:val="a7"/>
      </w:pPr>
      <w:bookmarkStart w:id="147" w:name="_Ref458623172"/>
      <w:r>
        <w:rPr>
          <w:rFonts w:hint="eastAsia"/>
        </w:rPr>
        <w:t>图</w:t>
      </w:r>
      <w:r>
        <w:rPr>
          <w:rFonts w:hint="eastAsia"/>
        </w:rPr>
        <w:t xml:space="preserve"> </w:t>
      </w:r>
      <w:r w:rsidR="002E0CA7">
        <w:fldChar w:fldCharType="begin"/>
      </w:r>
      <w:r w:rsidR="002E0CA7">
        <w:instrText xml:space="preserve"> </w:instrText>
      </w:r>
      <w:r w:rsidR="002E0CA7">
        <w:rPr>
          <w:rFonts w:hint="eastAsia"/>
        </w:rPr>
        <w:instrText>STYLEREF 1 \s</w:instrText>
      </w:r>
      <w:r w:rsidR="002E0CA7">
        <w:instrText xml:space="preserve"> </w:instrText>
      </w:r>
      <w:r w:rsidR="002E0CA7">
        <w:fldChar w:fldCharType="separate"/>
      </w:r>
      <w:r w:rsidR="002E0CA7">
        <w:rPr>
          <w:noProof/>
        </w:rPr>
        <w:t>2</w:t>
      </w:r>
      <w:r w:rsidR="002E0CA7">
        <w:fldChar w:fldCharType="end"/>
      </w:r>
      <w:r w:rsidR="002E0CA7">
        <w:noBreakHyphen/>
      </w:r>
      <w:r w:rsidR="002E0CA7">
        <w:fldChar w:fldCharType="begin"/>
      </w:r>
      <w:r w:rsidR="002E0CA7">
        <w:instrText xml:space="preserve"> </w:instrText>
      </w:r>
      <w:r w:rsidR="002E0CA7">
        <w:rPr>
          <w:rFonts w:hint="eastAsia"/>
        </w:rPr>
        <w:instrText xml:space="preserve">SEQ </w:instrText>
      </w:r>
      <w:r w:rsidR="002E0CA7">
        <w:rPr>
          <w:rFonts w:hint="eastAsia"/>
        </w:rPr>
        <w:instrText>图</w:instrText>
      </w:r>
      <w:r w:rsidR="002E0CA7">
        <w:rPr>
          <w:rFonts w:hint="eastAsia"/>
        </w:rPr>
        <w:instrText xml:space="preserve"> \* ARABIC \s 1</w:instrText>
      </w:r>
      <w:r w:rsidR="002E0CA7">
        <w:instrText xml:space="preserve"> </w:instrText>
      </w:r>
      <w:r w:rsidR="002E0CA7">
        <w:fldChar w:fldCharType="separate"/>
      </w:r>
      <w:r w:rsidR="002E0CA7">
        <w:rPr>
          <w:noProof/>
        </w:rPr>
        <w:t>96</w:t>
      </w:r>
      <w:r w:rsidR="002E0CA7">
        <w:fldChar w:fldCharType="end"/>
      </w:r>
      <w:bookmarkEnd w:id="147"/>
      <w:r>
        <w:t xml:space="preserve"> </w:t>
      </w:r>
      <w:r w:rsidR="00DE4994">
        <w:rPr>
          <w:rFonts w:hint="eastAsia"/>
        </w:rPr>
        <w:t>自由分割</w:t>
      </w:r>
    </w:p>
    <w:p w:rsidR="002F46F5" w:rsidRDefault="008B261B" w:rsidP="002F46F5">
      <w:pPr>
        <w:pStyle w:val="3"/>
        <w:numPr>
          <w:ilvl w:val="2"/>
          <w:numId w:val="2"/>
        </w:numPr>
        <w:spacing w:before="93" w:after="156"/>
      </w:pPr>
      <w:r>
        <w:rPr>
          <w:rFonts w:hint="eastAsia"/>
        </w:rPr>
        <w:t>重构</w:t>
      </w:r>
    </w:p>
    <w:p w:rsidR="002F46F5" w:rsidRDefault="008B7910" w:rsidP="008B7910">
      <w:pPr>
        <w:pStyle w:val="4"/>
        <w:spacing w:before="93" w:after="156"/>
      </w:pPr>
      <w:r>
        <w:rPr>
          <w:rFonts w:hint="eastAsia"/>
        </w:rPr>
        <w:t>1.</w:t>
      </w:r>
      <w:r w:rsidR="00C55B51">
        <w:rPr>
          <w:rFonts w:hint="eastAsia"/>
        </w:rPr>
        <w:t>重构</w:t>
      </w:r>
      <w:r>
        <w:rPr>
          <w:rFonts w:hint="eastAsia"/>
        </w:rPr>
        <w:t>的概念</w:t>
      </w:r>
    </w:p>
    <w:p w:rsidR="005F5CEC" w:rsidRDefault="00FB179B" w:rsidP="002F46F5">
      <w:pPr>
        <w:spacing w:before="93" w:after="156"/>
        <w:rPr>
          <w:rFonts w:hint="eastAsia"/>
        </w:rPr>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食物，从一个具象的形态中提炼出抽象的成分，用这些抽象的成分再构成一个新的形态，产生新的美感。</w:t>
      </w:r>
    </w:p>
    <w:p w:rsidR="008B7910" w:rsidRDefault="008B7910" w:rsidP="008B7910">
      <w:pPr>
        <w:pStyle w:val="4"/>
        <w:spacing w:before="93" w:after="156"/>
      </w:pPr>
      <w:r>
        <w:rPr>
          <w:rFonts w:hint="eastAsia"/>
        </w:rPr>
        <w:t>2.</w:t>
      </w:r>
      <w:r w:rsidR="00D274F5">
        <w:rPr>
          <w:rFonts w:hint="eastAsia"/>
        </w:rPr>
        <w:t>重构</w:t>
      </w:r>
      <w:r w:rsidR="00352A50">
        <w:rPr>
          <w:rFonts w:hint="eastAsia"/>
        </w:rPr>
        <w:t>的应用</w:t>
      </w:r>
    </w:p>
    <w:p w:rsidR="00F03983" w:rsidRPr="00F03983" w:rsidRDefault="00F03983" w:rsidP="00F03983">
      <w:pPr>
        <w:spacing w:before="93" w:after="156"/>
        <w:rPr>
          <w:rFonts w:hint="eastAsia"/>
        </w:rPr>
      </w:pPr>
    </w:p>
    <w:p w:rsidR="00207610" w:rsidRDefault="00B178E1" w:rsidP="00207610">
      <w:pPr>
        <w:pStyle w:val="a8"/>
      </w:pPr>
      <w:r>
        <w:rPr>
          <w:noProof/>
        </w:rPr>
        <w:lastRenderedPageBreak/>
        <w:drawing>
          <wp:inline distT="0" distB="0" distL="0" distR="0" wp14:anchorId="241CC747" wp14:editId="7F15A3B0">
            <wp:extent cx="1583690" cy="2226705"/>
            <wp:effectExtent l="0" t="0" r="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2877" r="3605" b="3011"/>
                    <a:stretch/>
                  </pic:blipFill>
                  <pic:spPr bwMode="auto">
                    <a:xfrm>
                      <a:off x="0" y="0"/>
                      <a:ext cx="1584000" cy="222714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C35A047" wp14:editId="3052C20C">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207610">
        <w:rPr>
          <w:rFonts w:hint="eastAsia"/>
          <w:noProof/>
        </w:rPr>
        <w:drawing>
          <wp:inline distT="0" distB="0" distL="0" distR="0" wp14:anchorId="71EB22BE" wp14:editId="64A0D1CD">
            <wp:extent cx="1548000" cy="2188800"/>
            <wp:effectExtent l="0" t="0" r="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9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188800"/>
                    </a:xfrm>
                    <a:prstGeom prst="rect">
                      <a:avLst/>
                    </a:prstGeom>
                  </pic:spPr>
                </pic:pic>
              </a:graphicData>
            </a:graphic>
          </wp:inline>
        </w:drawing>
      </w:r>
    </w:p>
    <w:p w:rsidR="002E0CA7" w:rsidRPr="00207610" w:rsidRDefault="002E0CA7" w:rsidP="002E0CA7">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7</w:t>
      </w:r>
      <w:r>
        <w:fldChar w:fldCharType="end"/>
      </w:r>
      <w:r>
        <w:t xml:space="preserve"> </w:t>
      </w:r>
      <w:r>
        <w:rPr>
          <w:rFonts w:hint="eastAsia"/>
        </w:rPr>
        <w:t>重构的应用</w:t>
      </w:r>
      <w:bookmarkStart w:id="148" w:name="_GoBack"/>
      <w:bookmarkEnd w:id="148"/>
    </w:p>
    <w:p w:rsidR="00C71952" w:rsidRDefault="006E7F6B">
      <w:pPr>
        <w:pStyle w:val="2"/>
        <w:numPr>
          <w:ilvl w:val="1"/>
          <w:numId w:val="2"/>
        </w:numPr>
        <w:spacing w:before="93" w:after="156"/>
      </w:pPr>
      <w:bookmarkStart w:id="149" w:name="_Toc443470800"/>
      <w:bookmarkStart w:id="150" w:name="_Toc457978387"/>
      <w:r>
        <w:rPr>
          <w:rFonts w:hint="eastAsia"/>
        </w:rPr>
        <w:t>版式类型</w:t>
      </w:r>
      <w:bookmarkEnd w:id="149"/>
      <w:bookmarkEnd w:id="150"/>
    </w:p>
    <w:p w:rsidR="00C71952" w:rsidRDefault="006E7F6B">
      <w:pPr>
        <w:pStyle w:val="3"/>
        <w:numPr>
          <w:ilvl w:val="2"/>
          <w:numId w:val="2"/>
        </w:numPr>
        <w:spacing w:before="93" w:after="156"/>
      </w:pPr>
      <w:bookmarkStart w:id="151" w:name="_Toc443470801"/>
      <w:bookmarkStart w:id="152" w:name="_Toc457978388"/>
      <w:r>
        <w:rPr>
          <w:rFonts w:hint="eastAsia"/>
        </w:rPr>
        <w:t>骨骼型</w:t>
      </w:r>
      <w:bookmarkEnd w:id="151"/>
      <w:bookmarkEnd w:id="152"/>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3" w:name="_Toc443470802"/>
      <w:bookmarkStart w:id="154" w:name="_Toc457978389"/>
      <w:r>
        <w:rPr>
          <w:rFonts w:hint="eastAsia"/>
        </w:rPr>
        <w:t>满版型</w:t>
      </w:r>
      <w:bookmarkEnd w:id="153"/>
      <w:bookmarkEnd w:id="154"/>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5" w:name="_Toc443470803"/>
      <w:bookmarkStart w:id="156" w:name="_Toc457978390"/>
      <w:r>
        <w:rPr>
          <w:rFonts w:hint="eastAsia"/>
        </w:rPr>
        <w:t>分割型</w:t>
      </w:r>
      <w:bookmarkEnd w:id="155"/>
      <w:bookmarkEnd w:id="156"/>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7" w:name="_Toc443470804"/>
      <w:bookmarkStart w:id="158" w:name="_Toc457978391"/>
      <w:r>
        <w:rPr>
          <w:rFonts w:hint="eastAsia"/>
        </w:rPr>
        <w:t>曲线型</w:t>
      </w:r>
      <w:bookmarkEnd w:id="157"/>
      <w:bookmarkEnd w:id="158"/>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9" w:name="_Toc443470805"/>
      <w:bookmarkStart w:id="160" w:name="_Toc457978392"/>
      <w:r>
        <w:rPr>
          <w:rFonts w:hint="eastAsia"/>
        </w:rPr>
        <w:t>倾斜型</w:t>
      </w:r>
      <w:bookmarkEnd w:id="159"/>
      <w:bookmarkEnd w:id="160"/>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1" w:name="_Toc443470806"/>
      <w:bookmarkStart w:id="162" w:name="_Toc457978393"/>
      <w:r>
        <w:rPr>
          <w:rFonts w:hint="eastAsia"/>
        </w:rPr>
        <w:t>三角型</w:t>
      </w:r>
      <w:bookmarkEnd w:id="161"/>
      <w:bookmarkEnd w:id="162"/>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3" w:name="_Toc443470807"/>
      <w:bookmarkStart w:id="164" w:name="_Toc457978394"/>
      <w:r>
        <w:rPr>
          <w:rFonts w:hint="eastAsia"/>
        </w:rPr>
        <w:t>焦点型</w:t>
      </w:r>
      <w:bookmarkEnd w:id="163"/>
      <w:bookmarkEnd w:id="164"/>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5" w:name="_Toc443470808"/>
      <w:bookmarkStart w:id="166" w:name="_Toc457978395"/>
      <w:r>
        <w:rPr>
          <w:rFonts w:hint="eastAsia"/>
        </w:rPr>
        <w:t>散点型</w:t>
      </w:r>
      <w:bookmarkEnd w:id="165"/>
      <w:bookmarkEnd w:id="166"/>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7" w:name="_Toc443470809"/>
      <w:bookmarkStart w:id="168" w:name="_Toc457978396"/>
      <w:r>
        <w:rPr>
          <w:rFonts w:hint="eastAsia"/>
        </w:rPr>
        <w:t>指示型</w:t>
      </w:r>
      <w:bookmarkEnd w:id="167"/>
      <w:bookmarkEnd w:id="168"/>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69" w:name="_Toc443470810"/>
      <w:bookmarkStart w:id="170" w:name="_Toc457978397"/>
      <w:r>
        <w:rPr>
          <w:rFonts w:hint="eastAsia"/>
        </w:rPr>
        <w:t>创意方式</w:t>
      </w:r>
      <w:bookmarkEnd w:id="169"/>
      <w:bookmarkEnd w:id="170"/>
    </w:p>
    <w:p w:rsidR="00C71952" w:rsidRDefault="006E7F6B">
      <w:pPr>
        <w:pStyle w:val="3"/>
        <w:numPr>
          <w:ilvl w:val="2"/>
          <w:numId w:val="2"/>
        </w:numPr>
        <w:spacing w:before="93" w:after="156"/>
      </w:pPr>
      <w:bookmarkStart w:id="171" w:name="_Toc443470811"/>
      <w:bookmarkStart w:id="172" w:name="_Toc457978398"/>
      <w:r>
        <w:rPr>
          <w:rFonts w:hint="eastAsia"/>
        </w:rPr>
        <w:t>绘画与渲染</w:t>
      </w:r>
      <w:bookmarkEnd w:id="171"/>
      <w:bookmarkEnd w:id="172"/>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3" w:name="_Toc443470812"/>
      <w:bookmarkStart w:id="174" w:name="_Toc457978399"/>
      <w:r>
        <w:rPr>
          <w:rFonts w:hint="eastAsia"/>
        </w:rPr>
        <w:t>解构与重组</w:t>
      </w:r>
      <w:bookmarkEnd w:id="173"/>
      <w:bookmarkEnd w:id="174"/>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75" w:name="_Toc443470813"/>
      <w:bookmarkStart w:id="176" w:name="_Toc457978400"/>
      <w:r>
        <w:rPr>
          <w:rFonts w:hint="eastAsia"/>
        </w:rPr>
        <w:t>框架与突破</w:t>
      </w:r>
      <w:bookmarkEnd w:id="175"/>
      <w:bookmarkEnd w:id="176"/>
    </w:p>
    <w:p w:rsidR="00C71952" w:rsidRDefault="00C71952">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7" w:name="_Toc443470814"/>
      <w:bookmarkStart w:id="178" w:name="_Toc457978401"/>
      <w:r>
        <w:rPr>
          <w:rFonts w:hint="eastAsia"/>
        </w:rPr>
        <w:t>破坏与重塑</w:t>
      </w:r>
      <w:bookmarkEnd w:id="177"/>
      <w:bookmarkEnd w:id="178"/>
    </w:p>
    <w:p w:rsidR="00C71952" w:rsidRDefault="006E7F6B">
      <w:pPr>
        <w:pStyle w:val="4"/>
        <w:spacing w:before="93" w:after="156"/>
      </w:pPr>
      <w:r>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9" w:name="_Toc443470815"/>
      <w:bookmarkStart w:id="180" w:name="_Toc457978402"/>
      <w:r>
        <w:rPr>
          <w:rFonts w:hint="eastAsia"/>
        </w:rPr>
        <w:t>夸张与空白</w:t>
      </w:r>
      <w:bookmarkEnd w:id="179"/>
      <w:bookmarkEnd w:id="180"/>
    </w:p>
    <w:p w:rsidR="00C71952" w:rsidRDefault="006E7F6B">
      <w:pPr>
        <w:pStyle w:val="4"/>
        <w:spacing w:before="93" w:after="156"/>
      </w:pPr>
      <w:r>
        <w:rPr>
          <w:rFonts w:hint="eastAsia"/>
        </w:rPr>
        <w:t>夸张</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81" w:name="_Toc443470816"/>
      <w:bookmarkStart w:id="182" w:name="_Toc457978403"/>
      <w:r>
        <w:rPr>
          <w:rFonts w:hint="eastAsia"/>
        </w:rPr>
        <w:t>本章小结</w:t>
      </w:r>
      <w:bookmarkEnd w:id="181"/>
      <w:bookmarkEnd w:id="182"/>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83" w:name="_Toc443470817"/>
      <w:bookmarkStart w:id="184" w:name="_Toc457978404"/>
      <w:r>
        <w:rPr>
          <w:rFonts w:hint="eastAsia"/>
        </w:rPr>
        <w:t>拓展学习</w:t>
      </w:r>
      <w:bookmarkEnd w:id="183"/>
      <w:bookmarkEnd w:id="184"/>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85" w:name="_Toc443470818"/>
      <w:bookmarkStart w:id="186" w:name="_Toc457978405"/>
      <w:r>
        <w:rPr>
          <w:rFonts w:hint="eastAsia"/>
        </w:rPr>
        <w:lastRenderedPageBreak/>
        <w:t>色彩设计，缤纷来点色</w:t>
      </w:r>
      <w:bookmarkEnd w:id="185"/>
      <w:bookmarkEnd w:id="186"/>
    </w:p>
    <w:p w:rsidR="00C71952" w:rsidRDefault="006E7F6B">
      <w:pPr>
        <w:pStyle w:val="2"/>
        <w:numPr>
          <w:ilvl w:val="1"/>
          <w:numId w:val="2"/>
        </w:numPr>
        <w:spacing w:before="93" w:after="156"/>
      </w:pPr>
      <w:bookmarkStart w:id="187" w:name="_Toc443470819"/>
      <w:bookmarkStart w:id="188" w:name="_Toc457978406"/>
      <w:r>
        <w:rPr>
          <w:rFonts w:hint="eastAsia"/>
        </w:rPr>
        <w:t>色彩基础</w:t>
      </w:r>
      <w:bookmarkEnd w:id="187"/>
      <w:bookmarkEnd w:id="188"/>
    </w:p>
    <w:p w:rsidR="00C71952" w:rsidRDefault="00C71952">
      <w:pPr>
        <w:spacing w:before="93" w:after="156"/>
      </w:pPr>
    </w:p>
    <w:p w:rsidR="00C71952" w:rsidRDefault="006E7F6B">
      <w:pPr>
        <w:pStyle w:val="2"/>
        <w:numPr>
          <w:ilvl w:val="1"/>
          <w:numId w:val="2"/>
        </w:numPr>
        <w:spacing w:before="93" w:after="156"/>
      </w:pPr>
      <w:bookmarkStart w:id="189" w:name="_Toc443470820"/>
      <w:bookmarkStart w:id="190" w:name="_Toc457978407"/>
      <w:r>
        <w:rPr>
          <w:rFonts w:hint="eastAsia"/>
        </w:rPr>
        <w:t>色彩感觉</w:t>
      </w:r>
      <w:bookmarkEnd w:id="189"/>
      <w:bookmarkEnd w:id="190"/>
    </w:p>
    <w:p w:rsidR="00C71952" w:rsidRDefault="00C71952">
      <w:pPr>
        <w:spacing w:before="93" w:after="156"/>
      </w:pPr>
    </w:p>
    <w:p w:rsidR="00C71952" w:rsidRDefault="006E7F6B">
      <w:pPr>
        <w:pStyle w:val="2"/>
        <w:numPr>
          <w:ilvl w:val="1"/>
          <w:numId w:val="2"/>
        </w:numPr>
        <w:spacing w:before="93" w:after="156"/>
      </w:pPr>
      <w:bookmarkStart w:id="191" w:name="_Toc443470821"/>
      <w:bookmarkStart w:id="192" w:name="_Toc457978408"/>
      <w:r>
        <w:rPr>
          <w:rFonts w:hint="eastAsia"/>
        </w:rPr>
        <w:t>色相分析</w:t>
      </w:r>
      <w:bookmarkEnd w:id="191"/>
      <w:bookmarkEnd w:id="192"/>
    </w:p>
    <w:p w:rsidR="00C71952" w:rsidRDefault="00C71952">
      <w:pPr>
        <w:spacing w:before="93" w:after="156"/>
      </w:pPr>
    </w:p>
    <w:p w:rsidR="00C71952" w:rsidRDefault="006E7F6B">
      <w:pPr>
        <w:pStyle w:val="2"/>
        <w:numPr>
          <w:ilvl w:val="1"/>
          <w:numId w:val="2"/>
        </w:numPr>
        <w:spacing w:before="93" w:after="156"/>
      </w:pPr>
      <w:bookmarkStart w:id="193" w:name="_Toc443470822"/>
      <w:bookmarkStart w:id="194" w:name="_Toc457978409"/>
      <w:r>
        <w:rPr>
          <w:rFonts w:hint="eastAsia"/>
        </w:rPr>
        <w:t>配色训练</w:t>
      </w:r>
      <w:bookmarkEnd w:id="193"/>
      <w:bookmarkEnd w:id="194"/>
    </w:p>
    <w:p w:rsidR="00C71952" w:rsidRDefault="00C71952">
      <w:pPr>
        <w:spacing w:before="93" w:after="156"/>
      </w:pPr>
    </w:p>
    <w:p w:rsidR="00C71952" w:rsidRDefault="006E7F6B">
      <w:pPr>
        <w:pStyle w:val="2"/>
        <w:numPr>
          <w:ilvl w:val="1"/>
          <w:numId w:val="2"/>
        </w:numPr>
        <w:spacing w:before="93" w:after="156"/>
      </w:pPr>
      <w:bookmarkStart w:id="195" w:name="_Toc443470823"/>
      <w:bookmarkStart w:id="196" w:name="_Toc457978410"/>
      <w:r>
        <w:rPr>
          <w:rFonts w:hint="eastAsia"/>
        </w:rPr>
        <w:t>本章小结</w:t>
      </w:r>
      <w:bookmarkEnd w:id="195"/>
      <w:bookmarkEnd w:id="196"/>
    </w:p>
    <w:p w:rsidR="00C71952" w:rsidRDefault="00C71952">
      <w:pPr>
        <w:spacing w:before="93" w:after="156"/>
      </w:pPr>
    </w:p>
    <w:p w:rsidR="00C71952" w:rsidRDefault="006E7F6B">
      <w:pPr>
        <w:pStyle w:val="2"/>
        <w:numPr>
          <w:ilvl w:val="1"/>
          <w:numId w:val="2"/>
        </w:numPr>
        <w:spacing w:before="93" w:after="156"/>
      </w:pPr>
      <w:bookmarkStart w:id="197" w:name="_Toc443470824"/>
      <w:bookmarkStart w:id="198" w:name="_Toc457978411"/>
      <w:r>
        <w:rPr>
          <w:rFonts w:hint="eastAsia"/>
        </w:rPr>
        <w:t>拓展学习</w:t>
      </w:r>
      <w:bookmarkEnd w:id="197"/>
      <w:bookmarkEnd w:id="198"/>
    </w:p>
    <w:p w:rsidR="00C71952" w:rsidRDefault="00C71952">
      <w:pPr>
        <w:spacing w:before="93" w:after="156"/>
      </w:pPr>
    </w:p>
    <w:p w:rsidR="00C71952" w:rsidRDefault="006E7F6B">
      <w:pPr>
        <w:spacing w:before="93" w:after="156"/>
      </w:pPr>
      <w:r>
        <w:br w:type="page"/>
      </w:r>
    </w:p>
    <w:p w:rsidR="00C71952" w:rsidRDefault="006E7F6B">
      <w:pPr>
        <w:pStyle w:val="1"/>
        <w:spacing w:before="93" w:after="156"/>
      </w:pPr>
      <w:bookmarkStart w:id="199" w:name="_Toc443470825"/>
      <w:bookmarkStart w:id="200"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199"/>
      <w:bookmarkEnd w:id="200"/>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01" w:name="_Toc443470826"/>
      <w:bookmarkStart w:id="202" w:name="_Toc457978413"/>
      <w:r>
        <w:rPr>
          <w:rFonts w:hint="eastAsia"/>
        </w:rPr>
        <w:lastRenderedPageBreak/>
        <w:t>Logo</w:t>
      </w:r>
      <w:r>
        <w:rPr>
          <w:rFonts w:hint="eastAsia"/>
        </w:rPr>
        <w:t>设计，大胆秀自己</w:t>
      </w:r>
      <w:bookmarkEnd w:id="201"/>
      <w:bookmarkEnd w:id="202"/>
    </w:p>
    <w:p w:rsidR="00C71952" w:rsidRDefault="006E7F6B">
      <w:pPr>
        <w:pStyle w:val="2"/>
        <w:numPr>
          <w:ilvl w:val="1"/>
          <w:numId w:val="2"/>
        </w:numPr>
        <w:spacing w:before="93" w:after="156"/>
      </w:pPr>
      <w:bookmarkStart w:id="203" w:name="_Toc443470827"/>
      <w:bookmarkStart w:id="204" w:name="_Toc457978414"/>
      <w:r>
        <w:rPr>
          <w:rFonts w:hint="eastAsia"/>
        </w:rPr>
        <w:t>色彩基础</w:t>
      </w:r>
      <w:bookmarkEnd w:id="203"/>
      <w:bookmarkEnd w:id="204"/>
    </w:p>
    <w:p w:rsidR="00C71952" w:rsidRDefault="00C71952">
      <w:pPr>
        <w:spacing w:before="93" w:after="156"/>
      </w:pPr>
    </w:p>
    <w:p w:rsidR="00C71952" w:rsidRDefault="006E7F6B">
      <w:pPr>
        <w:pStyle w:val="2"/>
        <w:numPr>
          <w:ilvl w:val="1"/>
          <w:numId w:val="2"/>
        </w:numPr>
        <w:spacing w:before="93" w:after="156"/>
      </w:pPr>
      <w:bookmarkStart w:id="205" w:name="_Toc443470828"/>
      <w:bookmarkStart w:id="206" w:name="_Toc457978415"/>
      <w:r>
        <w:rPr>
          <w:rFonts w:hint="eastAsia"/>
        </w:rPr>
        <w:t>色彩感觉</w:t>
      </w:r>
      <w:bookmarkEnd w:id="205"/>
      <w:bookmarkEnd w:id="206"/>
    </w:p>
    <w:p w:rsidR="00C71952" w:rsidRDefault="00C71952">
      <w:pPr>
        <w:spacing w:before="93" w:after="156"/>
      </w:pPr>
    </w:p>
    <w:p w:rsidR="00C71952" w:rsidRDefault="006E7F6B">
      <w:pPr>
        <w:pStyle w:val="2"/>
        <w:numPr>
          <w:ilvl w:val="1"/>
          <w:numId w:val="2"/>
        </w:numPr>
        <w:spacing w:before="93" w:after="156"/>
      </w:pPr>
      <w:bookmarkStart w:id="207" w:name="_Toc443470829"/>
      <w:bookmarkStart w:id="208" w:name="_Toc457978416"/>
      <w:r>
        <w:rPr>
          <w:rFonts w:hint="eastAsia"/>
        </w:rPr>
        <w:t>色相分析</w:t>
      </w:r>
      <w:bookmarkEnd w:id="207"/>
      <w:bookmarkEnd w:id="208"/>
    </w:p>
    <w:p w:rsidR="00C71952" w:rsidRDefault="00C71952">
      <w:pPr>
        <w:spacing w:before="93" w:after="156"/>
      </w:pPr>
    </w:p>
    <w:p w:rsidR="00C71952" w:rsidRDefault="006E7F6B">
      <w:pPr>
        <w:pStyle w:val="2"/>
        <w:numPr>
          <w:ilvl w:val="1"/>
          <w:numId w:val="2"/>
        </w:numPr>
        <w:spacing w:before="93" w:after="156"/>
      </w:pPr>
      <w:bookmarkStart w:id="209" w:name="_Toc443470830"/>
      <w:bookmarkStart w:id="210" w:name="_Toc457978417"/>
      <w:r>
        <w:rPr>
          <w:rFonts w:hint="eastAsia"/>
        </w:rPr>
        <w:t>配色训练</w:t>
      </w:r>
      <w:bookmarkEnd w:id="209"/>
      <w:bookmarkEnd w:id="210"/>
    </w:p>
    <w:p w:rsidR="00C71952" w:rsidRDefault="00C71952">
      <w:pPr>
        <w:spacing w:before="93" w:after="156"/>
      </w:pPr>
    </w:p>
    <w:p w:rsidR="00C71952" w:rsidRDefault="006E7F6B">
      <w:pPr>
        <w:pStyle w:val="2"/>
        <w:numPr>
          <w:ilvl w:val="1"/>
          <w:numId w:val="2"/>
        </w:numPr>
        <w:spacing w:before="93" w:after="156"/>
      </w:pPr>
      <w:bookmarkStart w:id="211" w:name="_Toc443470831"/>
      <w:bookmarkStart w:id="212" w:name="_Toc457978418"/>
      <w:r>
        <w:rPr>
          <w:rFonts w:hint="eastAsia"/>
        </w:rPr>
        <w:t>本章小结</w:t>
      </w:r>
      <w:bookmarkEnd w:id="211"/>
      <w:bookmarkEnd w:id="212"/>
    </w:p>
    <w:p w:rsidR="00C71952" w:rsidRDefault="00C71952">
      <w:pPr>
        <w:spacing w:before="93" w:after="156"/>
      </w:pPr>
    </w:p>
    <w:p w:rsidR="00C71952" w:rsidRDefault="006E7F6B">
      <w:pPr>
        <w:pStyle w:val="2"/>
        <w:numPr>
          <w:ilvl w:val="1"/>
          <w:numId w:val="2"/>
        </w:numPr>
        <w:spacing w:before="93" w:after="156"/>
      </w:pPr>
      <w:bookmarkStart w:id="213" w:name="_Toc443470832"/>
      <w:bookmarkStart w:id="214" w:name="_Toc457978419"/>
      <w:r>
        <w:rPr>
          <w:rFonts w:hint="eastAsia"/>
        </w:rPr>
        <w:t>拓展学习</w:t>
      </w:r>
      <w:bookmarkEnd w:id="213"/>
      <w:bookmarkEnd w:id="214"/>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15" w:name="_Toc443470833"/>
      <w:bookmarkStart w:id="216" w:name="_Toc457978420"/>
      <w:r>
        <w:rPr>
          <w:rFonts w:hint="eastAsia"/>
        </w:rPr>
        <w:lastRenderedPageBreak/>
        <w:t>导航设计，精彩不迷航</w:t>
      </w:r>
      <w:bookmarkEnd w:id="215"/>
      <w:bookmarkEnd w:id="216"/>
    </w:p>
    <w:p w:rsidR="00C71952" w:rsidRDefault="006E7F6B">
      <w:pPr>
        <w:pStyle w:val="2"/>
        <w:numPr>
          <w:ilvl w:val="1"/>
          <w:numId w:val="2"/>
        </w:numPr>
        <w:spacing w:before="93" w:after="156"/>
      </w:pPr>
      <w:bookmarkStart w:id="217" w:name="_Toc443470834"/>
      <w:bookmarkStart w:id="218" w:name="_Toc457978421"/>
      <w:r>
        <w:rPr>
          <w:rFonts w:hint="eastAsia"/>
        </w:rPr>
        <w:t>色彩基础</w:t>
      </w:r>
      <w:bookmarkEnd w:id="217"/>
      <w:bookmarkEnd w:id="218"/>
    </w:p>
    <w:p w:rsidR="00C71952" w:rsidRDefault="00C71952">
      <w:pPr>
        <w:spacing w:before="93" w:after="156"/>
      </w:pPr>
    </w:p>
    <w:p w:rsidR="00C71952" w:rsidRDefault="006E7F6B">
      <w:pPr>
        <w:pStyle w:val="2"/>
        <w:numPr>
          <w:ilvl w:val="1"/>
          <w:numId w:val="2"/>
        </w:numPr>
        <w:spacing w:before="93" w:after="156"/>
      </w:pPr>
      <w:bookmarkStart w:id="219" w:name="_Toc443470835"/>
      <w:bookmarkStart w:id="220" w:name="_Toc457978422"/>
      <w:r>
        <w:rPr>
          <w:rFonts w:hint="eastAsia"/>
        </w:rPr>
        <w:t>色彩感觉</w:t>
      </w:r>
      <w:bookmarkEnd w:id="219"/>
      <w:bookmarkEnd w:id="220"/>
    </w:p>
    <w:p w:rsidR="00C71952" w:rsidRDefault="00C71952">
      <w:pPr>
        <w:spacing w:before="93" w:after="156"/>
      </w:pPr>
    </w:p>
    <w:p w:rsidR="00C71952" w:rsidRDefault="006E7F6B">
      <w:pPr>
        <w:pStyle w:val="2"/>
        <w:numPr>
          <w:ilvl w:val="1"/>
          <w:numId w:val="2"/>
        </w:numPr>
        <w:spacing w:before="93" w:after="156"/>
      </w:pPr>
      <w:bookmarkStart w:id="221" w:name="_Toc443470836"/>
      <w:bookmarkStart w:id="222" w:name="_Toc457978423"/>
      <w:r>
        <w:rPr>
          <w:rFonts w:hint="eastAsia"/>
        </w:rPr>
        <w:t>色相分析</w:t>
      </w:r>
      <w:bookmarkEnd w:id="221"/>
      <w:bookmarkEnd w:id="222"/>
    </w:p>
    <w:p w:rsidR="00C71952" w:rsidRDefault="00C71952">
      <w:pPr>
        <w:spacing w:before="93" w:after="156"/>
      </w:pPr>
    </w:p>
    <w:p w:rsidR="00C71952" w:rsidRDefault="006E7F6B">
      <w:pPr>
        <w:pStyle w:val="2"/>
        <w:numPr>
          <w:ilvl w:val="1"/>
          <w:numId w:val="2"/>
        </w:numPr>
        <w:spacing w:before="93" w:after="156"/>
      </w:pPr>
      <w:bookmarkStart w:id="223" w:name="_Toc443470837"/>
      <w:bookmarkStart w:id="224" w:name="_Toc457978424"/>
      <w:r>
        <w:rPr>
          <w:rFonts w:hint="eastAsia"/>
        </w:rPr>
        <w:t>配色训练</w:t>
      </w:r>
      <w:bookmarkEnd w:id="223"/>
      <w:bookmarkEnd w:id="224"/>
    </w:p>
    <w:p w:rsidR="00C71952" w:rsidRDefault="00C71952">
      <w:pPr>
        <w:spacing w:before="93" w:after="156"/>
      </w:pPr>
    </w:p>
    <w:p w:rsidR="00C71952" w:rsidRDefault="006E7F6B">
      <w:pPr>
        <w:pStyle w:val="2"/>
        <w:numPr>
          <w:ilvl w:val="1"/>
          <w:numId w:val="2"/>
        </w:numPr>
        <w:spacing w:before="93" w:after="156"/>
      </w:pPr>
      <w:bookmarkStart w:id="225" w:name="_Toc443470838"/>
      <w:bookmarkStart w:id="226" w:name="_Toc457978425"/>
      <w:r>
        <w:rPr>
          <w:rFonts w:hint="eastAsia"/>
        </w:rPr>
        <w:t>本章小结</w:t>
      </w:r>
      <w:bookmarkEnd w:id="225"/>
      <w:bookmarkEnd w:id="226"/>
    </w:p>
    <w:p w:rsidR="00C71952" w:rsidRDefault="00C71952">
      <w:pPr>
        <w:spacing w:before="93" w:after="156"/>
      </w:pPr>
    </w:p>
    <w:p w:rsidR="00C71952" w:rsidRDefault="006E7F6B">
      <w:pPr>
        <w:pStyle w:val="2"/>
        <w:numPr>
          <w:ilvl w:val="1"/>
          <w:numId w:val="2"/>
        </w:numPr>
        <w:spacing w:before="93" w:after="156"/>
      </w:pPr>
      <w:bookmarkStart w:id="227" w:name="_Toc443470839"/>
      <w:bookmarkStart w:id="228" w:name="_Toc457978426"/>
      <w:r>
        <w:rPr>
          <w:rFonts w:hint="eastAsia"/>
        </w:rPr>
        <w:t>拓展学习</w:t>
      </w:r>
      <w:bookmarkEnd w:id="227"/>
      <w:bookmarkEnd w:id="228"/>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9" w:name="_Toc443470840"/>
      <w:bookmarkStart w:id="230" w:name="_Toc457978427"/>
      <w:r>
        <w:rPr>
          <w:rFonts w:hint="eastAsia"/>
        </w:rPr>
        <w:lastRenderedPageBreak/>
        <w:t>Banner</w:t>
      </w:r>
      <w:r>
        <w:rPr>
          <w:rFonts w:hint="eastAsia"/>
        </w:rPr>
        <w:t>设计，图文焦点秀</w:t>
      </w:r>
      <w:bookmarkEnd w:id="229"/>
      <w:bookmarkEnd w:id="230"/>
    </w:p>
    <w:p w:rsidR="00C71952" w:rsidRDefault="006E7F6B">
      <w:pPr>
        <w:pStyle w:val="2"/>
        <w:numPr>
          <w:ilvl w:val="1"/>
          <w:numId w:val="2"/>
        </w:numPr>
        <w:spacing w:before="93" w:after="156"/>
      </w:pPr>
      <w:bookmarkStart w:id="231" w:name="_Toc443470841"/>
      <w:bookmarkStart w:id="232" w:name="_Toc457978428"/>
      <w:r>
        <w:rPr>
          <w:rFonts w:hint="eastAsia"/>
        </w:rPr>
        <w:t>色彩基础</w:t>
      </w:r>
      <w:bookmarkEnd w:id="231"/>
      <w:bookmarkEnd w:id="232"/>
    </w:p>
    <w:p w:rsidR="00C71952" w:rsidRDefault="00C71952">
      <w:pPr>
        <w:spacing w:before="93" w:after="156"/>
      </w:pPr>
    </w:p>
    <w:p w:rsidR="00C71952" w:rsidRDefault="006E7F6B">
      <w:pPr>
        <w:pStyle w:val="2"/>
        <w:numPr>
          <w:ilvl w:val="1"/>
          <w:numId w:val="2"/>
        </w:numPr>
        <w:spacing w:before="93" w:after="156"/>
      </w:pPr>
      <w:bookmarkStart w:id="233" w:name="_Toc443470842"/>
      <w:bookmarkStart w:id="234" w:name="_Toc457978429"/>
      <w:r>
        <w:rPr>
          <w:rFonts w:hint="eastAsia"/>
        </w:rPr>
        <w:t>色彩感觉</w:t>
      </w:r>
      <w:bookmarkEnd w:id="233"/>
      <w:bookmarkEnd w:id="234"/>
    </w:p>
    <w:p w:rsidR="00C71952" w:rsidRDefault="00C71952">
      <w:pPr>
        <w:spacing w:before="93" w:after="156"/>
      </w:pPr>
    </w:p>
    <w:p w:rsidR="00C71952" w:rsidRDefault="006E7F6B">
      <w:pPr>
        <w:pStyle w:val="2"/>
        <w:numPr>
          <w:ilvl w:val="1"/>
          <w:numId w:val="2"/>
        </w:numPr>
        <w:spacing w:before="93" w:after="156"/>
      </w:pPr>
      <w:bookmarkStart w:id="235" w:name="_Toc443470843"/>
      <w:bookmarkStart w:id="236" w:name="_Toc457978430"/>
      <w:r>
        <w:rPr>
          <w:rFonts w:hint="eastAsia"/>
        </w:rPr>
        <w:t>色相分析</w:t>
      </w:r>
      <w:bookmarkEnd w:id="235"/>
      <w:bookmarkEnd w:id="236"/>
    </w:p>
    <w:p w:rsidR="00C71952" w:rsidRDefault="00C71952">
      <w:pPr>
        <w:spacing w:before="93" w:after="156"/>
      </w:pPr>
    </w:p>
    <w:p w:rsidR="00C71952" w:rsidRDefault="006E7F6B">
      <w:pPr>
        <w:pStyle w:val="2"/>
        <w:numPr>
          <w:ilvl w:val="1"/>
          <w:numId w:val="2"/>
        </w:numPr>
        <w:spacing w:before="93" w:after="156"/>
      </w:pPr>
      <w:bookmarkStart w:id="237" w:name="_Toc443470844"/>
      <w:bookmarkStart w:id="238" w:name="_Toc457978431"/>
      <w:r>
        <w:rPr>
          <w:rFonts w:hint="eastAsia"/>
        </w:rPr>
        <w:t>配色训练</w:t>
      </w:r>
      <w:bookmarkEnd w:id="237"/>
      <w:bookmarkEnd w:id="238"/>
    </w:p>
    <w:p w:rsidR="00C71952" w:rsidRDefault="00C71952">
      <w:pPr>
        <w:spacing w:before="93" w:after="156"/>
      </w:pPr>
    </w:p>
    <w:p w:rsidR="00C71952" w:rsidRDefault="006E7F6B">
      <w:pPr>
        <w:pStyle w:val="2"/>
        <w:numPr>
          <w:ilvl w:val="1"/>
          <w:numId w:val="2"/>
        </w:numPr>
        <w:spacing w:before="93" w:after="156"/>
      </w:pPr>
      <w:bookmarkStart w:id="239" w:name="_Toc443470845"/>
      <w:bookmarkStart w:id="240" w:name="_Toc457978432"/>
      <w:r>
        <w:rPr>
          <w:rFonts w:hint="eastAsia"/>
        </w:rPr>
        <w:t>本章小结</w:t>
      </w:r>
      <w:bookmarkEnd w:id="239"/>
      <w:bookmarkEnd w:id="240"/>
    </w:p>
    <w:p w:rsidR="00C71952" w:rsidRDefault="00C71952">
      <w:pPr>
        <w:spacing w:before="93" w:after="156"/>
      </w:pPr>
    </w:p>
    <w:p w:rsidR="00C71952" w:rsidRDefault="006E7F6B">
      <w:pPr>
        <w:pStyle w:val="2"/>
        <w:numPr>
          <w:ilvl w:val="1"/>
          <w:numId w:val="2"/>
        </w:numPr>
        <w:spacing w:before="93" w:after="156"/>
      </w:pPr>
      <w:bookmarkStart w:id="241" w:name="_Toc443470846"/>
      <w:bookmarkStart w:id="242" w:name="_Toc457978433"/>
      <w:r>
        <w:rPr>
          <w:rFonts w:hint="eastAsia"/>
        </w:rPr>
        <w:t>拓展学习</w:t>
      </w:r>
      <w:bookmarkEnd w:id="241"/>
      <w:bookmarkEnd w:id="242"/>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43" w:name="_Toc443470847"/>
      <w:bookmarkStart w:id="244"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43"/>
      <w:bookmarkEnd w:id="244"/>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C1" w:rsidRDefault="003710C1">
      <w:pPr>
        <w:spacing w:before="72" w:after="120"/>
      </w:pPr>
      <w:r>
        <w:separator/>
      </w:r>
    </w:p>
  </w:endnote>
  <w:endnote w:type="continuationSeparator" w:id="0">
    <w:p w:rsidR="003710C1" w:rsidRDefault="003710C1">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7" w:rsidRDefault="00F67597">
    <w:pPr>
      <w:pStyle w:val="ab"/>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F67597" w:rsidRDefault="00F67597">
        <w:pPr>
          <w:pStyle w:val="ab"/>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7" w:rsidRDefault="00F67597">
    <w:pPr>
      <w:pStyle w:val="ab"/>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F67597" w:rsidRDefault="00F67597">
        <w:pPr>
          <w:pStyle w:val="ab"/>
          <w:spacing w:before="72" w:after="120"/>
        </w:pPr>
        <w:r>
          <w:rPr>
            <w:noProof/>
          </w:rPr>
          <mc:AlternateContent>
            <mc:Choice Requires="wpg">
              <w:drawing>
                <wp:anchor distT="0" distB="0" distL="114300" distR="114300" simplePos="0" relativeHeight="251656192"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67597" w:rsidRDefault="00F67597">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2E0CA7" w:rsidRPr="002E0CA7">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F67597" w:rsidRDefault="00F67597">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2E0CA7" w:rsidRPr="002E0CA7">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F67597" w:rsidRDefault="00F67597">
        <w:pPr>
          <w:pStyle w:val="ab"/>
          <w:spacing w:before="72" w:after="120"/>
        </w:pPr>
        <w:r>
          <w:rPr>
            <w:noProof/>
          </w:rPr>
          <mc:AlternateContent>
            <mc:Choice Requires="wpg">
              <w:drawing>
                <wp:anchor distT="0" distB="0" distL="114300" distR="114300" simplePos="0" relativeHeight="251658240"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67597" w:rsidRDefault="00F67597">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2E0CA7" w:rsidRPr="002E0CA7">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F67597" w:rsidRDefault="00F67597">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2E0CA7" w:rsidRPr="002E0CA7">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F67597" w:rsidRDefault="00F67597">
        <w:pPr>
          <w:pStyle w:val="ab"/>
          <w:spacing w:before="72" w:after="120"/>
        </w:pPr>
        <w:r>
          <w:rPr>
            <w:noProof/>
          </w:rPr>
          <mc:AlternateContent>
            <mc:Choice Requires="wpg">
              <w:drawing>
                <wp:anchor distT="0" distB="0" distL="114300" distR="114300" simplePos="0" relativeHeight="251659264" behindDoc="0" locked="0" layoutInCell="1" allowOverlap="1" wp14:anchorId="4E8F2DA9" wp14:editId="65D7839C">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67597" w:rsidRDefault="00F67597">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2E0CA7" w:rsidRPr="002E0CA7">
                                  <w:rPr>
                                    <w:noProof/>
                                    <w:sz w:val="16"/>
                                    <w:szCs w:val="16"/>
                                    <w:lang w:val="zh-CN"/>
                                  </w:rPr>
                                  <w:t>53</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E8F2DA9" id="组合 18" o:spid="_x0000_s1032"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F67597" w:rsidRDefault="00F67597">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2E0CA7" w:rsidRPr="002E0CA7">
                            <w:rPr>
                              <w:noProof/>
                              <w:sz w:val="16"/>
                              <w:szCs w:val="16"/>
                              <w:lang w:val="zh-CN"/>
                            </w:rPr>
                            <w:t>5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C1" w:rsidRDefault="003710C1">
      <w:pPr>
        <w:spacing w:before="72" w:after="120"/>
      </w:pPr>
      <w:r>
        <w:separator/>
      </w:r>
    </w:p>
  </w:footnote>
  <w:footnote w:type="continuationSeparator" w:id="0">
    <w:p w:rsidR="003710C1" w:rsidRDefault="003710C1">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7" w:rsidRDefault="00F67597">
    <w:pPr>
      <w:pStyle w:val="ad"/>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7" w:rsidRDefault="00F67597">
    <w:pPr>
      <w:pStyle w:val="ad"/>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7" w:rsidRDefault="00F67597">
    <w:pPr>
      <w:pStyle w:val="ad"/>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F7AD4"/>
    <w:multiLevelType w:val="multilevel"/>
    <w:tmpl w:val="7D5F7A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357F"/>
    <w:rsid w:val="000036FF"/>
    <w:rsid w:val="00003DD2"/>
    <w:rsid w:val="00005447"/>
    <w:rsid w:val="000062EC"/>
    <w:rsid w:val="000070EC"/>
    <w:rsid w:val="000071CB"/>
    <w:rsid w:val="00007E70"/>
    <w:rsid w:val="00011788"/>
    <w:rsid w:val="000124A4"/>
    <w:rsid w:val="000124A9"/>
    <w:rsid w:val="00015B35"/>
    <w:rsid w:val="00016859"/>
    <w:rsid w:val="0001741A"/>
    <w:rsid w:val="00017ADB"/>
    <w:rsid w:val="000208F6"/>
    <w:rsid w:val="00021364"/>
    <w:rsid w:val="00021E69"/>
    <w:rsid w:val="00022EC6"/>
    <w:rsid w:val="00024B19"/>
    <w:rsid w:val="00025E3A"/>
    <w:rsid w:val="00026F4E"/>
    <w:rsid w:val="0003121B"/>
    <w:rsid w:val="00031D05"/>
    <w:rsid w:val="00032AFC"/>
    <w:rsid w:val="000335F8"/>
    <w:rsid w:val="00036E92"/>
    <w:rsid w:val="000371D9"/>
    <w:rsid w:val="00037E14"/>
    <w:rsid w:val="0004151E"/>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33A4"/>
    <w:rsid w:val="00063EE8"/>
    <w:rsid w:val="000647B8"/>
    <w:rsid w:val="00065795"/>
    <w:rsid w:val="000667AC"/>
    <w:rsid w:val="000667C7"/>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4AA2"/>
    <w:rsid w:val="000A4B20"/>
    <w:rsid w:val="000A527F"/>
    <w:rsid w:val="000A53E6"/>
    <w:rsid w:val="000B1030"/>
    <w:rsid w:val="000B10A5"/>
    <w:rsid w:val="000B1F73"/>
    <w:rsid w:val="000B25B8"/>
    <w:rsid w:val="000B2E98"/>
    <w:rsid w:val="000B3376"/>
    <w:rsid w:val="000B5219"/>
    <w:rsid w:val="000B6474"/>
    <w:rsid w:val="000B702A"/>
    <w:rsid w:val="000C009F"/>
    <w:rsid w:val="000C0CF1"/>
    <w:rsid w:val="000C1525"/>
    <w:rsid w:val="000C4CBE"/>
    <w:rsid w:val="000C5382"/>
    <w:rsid w:val="000C53C7"/>
    <w:rsid w:val="000C6210"/>
    <w:rsid w:val="000C6347"/>
    <w:rsid w:val="000C7566"/>
    <w:rsid w:val="000D04AB"/>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D03"/>
    <w:rsid w:val="00102592"/>
    <w:rsid w:val="00103CA4"/>
    <w:rsid w:val="001044A2"/>
    <w:rsid w:val="0010796C"/>
    <w:rsid w:val="00110988"/>
    <w:rsid w:val="00111461"/>
    <w:rsid w:val="00112FF1"/>
    <w:rsid w:val="0011312D"/>
    <w:rsid w:val="00114433"/>
    <w:rsid w:val="0011482C"/>
    <w:rsid w:val="00114DD6"/>
    <w:rsid w:val="00115960"/>
    <w:rsid w:val="00115A1A"/>
    <w:rsid w:val="00115D71"/>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AAB"/>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628D"/>
    <w:rsid w:val="00170F76"/>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D23"/>
    <w:rsid w:val="001B0E4F"/>
    <w:rsid w:val="001B18C0"/>
    <w:rsid w:val="001B2525"/>
    <w:rsid w:val="001B34B7"/>
    <w:rsid w:val="001B42B6"/>
    <w:rsid w:val="001B46FD"/>
    <w:rsid w:val="001B4BE8"/>
    <w:rsid w:val="001B595B"/>
    <w:rsid w:val="001B7149"/>
    <w:rsid w:val="001B79EE"/>
    <w:rsid w:val="001C17C9"/>
    <w:rsid w:val="001C2C61"/>
    <w:rsid w:val="001C2D56"/>
    <w:rsid w:val="001C548B"/>
    <w:rsid w:val="001C5BD5"/>
    <w:rsid w:val="001C7BC3"/>
    <w:rsid w:val="001D0D97"/>
    <w:rsid w:val="001D2CCE"/>
    <w:rsid w:val="001D5BE2"/>
    <w:rsid w:val="001D5DD2"/>
    <w:rsid w:val="001E013A"/>
    <w:rsid w:val="001E2404"/>
    <w:rsid w:val="001E26F8"/>
    <w:rsid w:val="001E2D03"/>
    <w:rsid w:val="001E342E"/>
    <w:rsid w:val="001E6B5B"/>
    <w:rsid w:val="001F09AE"/>
    <w:rsid w:val="001F2A88"/>
    <w:rsid w:val="001F3AA7"/>
    <w:rsid w:val="001F4A55"/>
    <w:rsid w:val="001F75A6"/>
    <w:rsid w:val="00200433"/>
    <w:rsid w:val="00200628"/>
    <w:rsid w:val="00200F01"/>
    <w:rsid w:val="002017B3"/>
    <w:rsid w:val="00202A23"/>
    <w:rsid w:val="00203829"/>
    <w:rsid w:val="0020656C"/>
    <w:rsid w:val="002072A2"/>
    <w:rsid w:val="00207610"/>
    <w:rsid w:val="002110D4"/>
    <w:rsid w:val="00212E1F"/>
    <w:rsid w:val="00213EF8"/>
    <w:rsid w:val="00214BD2"/>
    <w:rsid w:val="002160C1"/>
    <w:rsid w:val="0021626D"/>
    <w:rsid w:val="002167A0"/>
    <w:rsid w:val="0021728C"/>
    <w:rsid w:val="002206C1"/>
    <w:rsid w:val="00221047"/>
    <w:rsid w:val="00221224"/>
    <w:rsid w:val="00222D97"/>
    <w:rsid w:val="002239DE"/>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747"/>
    <w:rsid w:val="00253D63"/>
    <w:rsid w:val="002560F0"/>
    <w:rsid w:val="00256ABC"/>
    <w:rsid w:val="00256E01"/>
    <w:rsid w:val="002601B4"/>
    <w:rsid w:val="00260421"/>
    <w:rsid w:val="0026063C"/>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F5"/>
    <w:rsid w:val="002C0D2C"/>
    <w:rsid w:val="002C219D"/>
    <w:rsid w:val="002C601B"/>
    <w:rsid w:val="002D0EA2"/>
    <w:rsid w:val="002D35B8"/>
    <w:rsid w:val="002D37E7"/>
    <w:rsid w:val="002D3E1E"/>
    <w:rsid w:val="002D46AA"/>
    <w:rsid w:val="002D4D1C"/>
    <w:rsid w:val="002D4D31"/>
    <w:rsid w:val="002D51D2"/>
    <w:rsid w:val="002D5A70"/>
    <w:rsid w:val="002D6879"/>
    <w:rsid w:val="002D796A"/>
    <w:rsid w:val="002D7FE1"/>
    <w:rsid w:val="002E05FD"/>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6ACC"/>
    <w:rsid w:val="002F76F6"/>
    <w:rsid w:val="00301AAD"/>
    <w:rsid w:val="003022C2"/>
    <w:rsid w:val="00303AF4"/>
    <w:rsid w:val="00304151"/>
    <w:rsid w:val="00304749"/>
    <w:rsid w:val="003049EF"/>
    <w:rsid w:val="00304F75"/>
    <w:rsid w:val="0030563F"/>
    <w:rsid w:val="003056BE"/>
    <w:rsid w:val="00307062"/>
    <w:rsid w:val="00310160"/>
    <w:rsid w:val="003129A0"/>
    <w:rsid w:val="00313C4E"/>
    <w:rsid w:val="003140D6"/>
    <w:rsid w:val="00315060"/>
    <w:rsid w:val="00316000"/>
    <w:rsid w:val="003204D8"/>
    <w:rsid w:val="00320945"/>
    <w:rsid w:val="00321F77"/>
    <w:rsid w:val="00324A29"/>
    <w:rsid w:val="003251EB"/>
    <w:rsid w:val="00325494"/>
    <w:rsid w:val="00325770"/>
    <w:rsid w:val="003258DC"/>
    <w:rsid w:val="00325932"/>
    <w:rsid w:val="00325B5C"/>
    <w:rsid w:val="003264A0"/>
    <w:rsid w:val="00326F1D"/>
    <w:rsid w:val="00327F11"/>
    <w:rsid w:val="00330511"/>
    <w:rsid w:val="00334B8A"/>
    <w:rsid w:val="00334BF6"/>
    <w:rsid w:val="003354B9"/>
    <w:rsid w:val="00340FBB"/>
    <w:rsid w:val="00342A42"/>
    <w:rsid w:val="00343870"/>
    <w:rsid w:val="00343EDE"/>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15A6"/>
    <w:rsid w:val="00361AFF"/>
    <w:rsid w:val="00362E34"/>
    <w:rsid w:val="003634F7"/>
    <w:rsid w:val="0036468C"/>
    <w:rsid w:val="00364822"/>
    <w:rsid w:val="00365370"/>
    <w:rsid w:val="00365B06"/>
    <w:rsid w:val="00366D81"/>
    <w:rsid w:val="00367CD2"/>
    <w:rsid w:val="003710C1"/>
    <w:rsid w:val="00371E9B"/>
    <w:rsid w:val="00372D71"/>
    <w:rsid w:val="00372E5D"/>
    <w:rsid w:val="003730DB"/>
    <w:rsid w:val="00373AAE"/>
    <w:rsid w:val="00373B7D"/>
    <w:rsid w:val="00374F0B"/>
    <w:rsid w:val="003753B9"/>
    <w:rsid w:val="00376BF4"/>
    <w:rsid w:val="003817B5"/>
    <w:rsid w:val="00382422"/>
    <w:rsid w:val="00382F8A"/>
    <w:rsid w:val="003850A6"/>
    <w:rsid w:val="00385C8B"/>
    <w:rsid w:val="003869CB"/>
    <w:rsid w:val="00387142"/>
    <w:rsid w:val="00387F98"/>
    <w:rsid w:val="00390BFC"/>
    <w:rsid w:val="0039114D"/>
    <w:rsid w:val="00391C3A"/>
    <w:rsid w:val="0039220E"/>
    <w:rsid w:val="003923B4"/>
    <w:rsid w:val="00392464"/>
    <w:rsid w:val="00392DDE"/>
    <w:rsid w:val="00393B5F"/>
    <w:rsid w:val="00393E2A"/>
    <w:rsid w:val="00393F99"/>
    <w:rsid w:val="003953C3"/>
    <w:rsid w:val="0039540B"/>
    <w:rsid w:val="00397779"/>
    <w:rsid w:val="00397C8C"/>
    <w:rsid w:val="003A07EC"/>
    <w:rsid w:val="003A165F"/>
    <w:rsid w:val="003A188E"/>
    <w:rsid w:val="003A2C02"/>
    <w:rsid w:val="003A30CA"/>
    <w:rsid w:val="003A62A0"/>
    <w:rsid w:val="003A6AC3"/>
    <w:rsid w:val="003A6E37"/>
    <w:rsid w:val="003A7131"/>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DEC"/>
    <w:rsid w:val="003E522F"/>
    <w:rsid w:val="003E66E3"/>
    <w:rsid w:val="003E6787"/>
    <w:rsid w:val="003F0D46"/>
    <w:rsid w:val="003F0DB3"/>
    <w:rsid w:val="003F3AF8"/>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6D58"/>
    <w:rsid w:val="00407BD0"/>
    <w:rsid w:val="004117AC"/>
    <w:rsid w:val="004143FF"/>
    <w:rsid w:val="00415540"/>
    <w:rsid w:val="0041590E"/>
    <w:rsid w:val="00416FBE"/>
    <w:rsid w:val="0041792A"/>
    <w:rsid w:val="00417D76"/>
    <w:rsid w:val="004207BF"/>
    <w:rsid w:val="004211EA"/>
    <w:rsid w:val="00422126"/>
    <w:rsid w:val="00422246"/>
    <w:rsid w:val="00422357"/>
    <w:rsid w:val="0042599E"/>
    <w:rsid w:val="00426027"/>
    <w:rsid w:val="00426A2C"/>
    <w:rsid w:val="00427307"/>
    <w:rsid w:val="004279E9"/>
    <w:rsid w:val="00427A77"/>
    <w:rsid w:val="00427B44"/>
    <w:rsid w:val="00427F29"/>
    <w:rsid w:val="0043177A"/>
    <w:rsid w:val="0043292F"/>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68F"/>
    <w:rsid w:val="00451ACE"/>
    <w:rsid w:val="004530D4"/>
    <w:rsid w:val="004545E3"/>
    <w:rsid w:val="00454D32"/>
    <w:rsid w:val="004561AC"/>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7590"/>
    <w:rsid w:val="004778B9"/>
    <w:rsid w:val="00477A2C"/>
    <w:rsid w:val="00477B85"/>
    <w:rsid w:val="004812F5"/>
    <w:rsid w:val="004818F4"/>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A2F6F"/>
    <w:rsid w:val="004A4D88"/>
    <w:rsid w:val="004A4FE9"/>
    <w:rsid w:val="004A5B41"/>
    <w:rsid w:val="004A5BC6"/>
    <w:rsid w:val="004A5E23"/>
    <w:rsid w:val="004A6D4C"/>
    <w:rsid w:val="004A6E06"/>
    <w:rsid w:val="004A72A0"/>
    <w:rsid w:val="004A72DB"/>
    <w:rsid w:val="004A7BD5"/>
    <w:rsid w:val="004B01A8"/>
    <w:rsid w:val="004B0B37"/>
    <w:rsid w:val="004B0C34"/>
    <w:rsid w:val="004B3964"/>
    <w:rsid w:val="004B3AA3"/>
    <w:rsid w:val="004B455E"/>
    <w:rsid w:val="004B58D3"/>
    <w:rsid w:val="004B6A15"/>
    <w:rsid w:val="004B731A"/>
    <w:rsid w:val="004C0AA9"/>
    <w:rsid w:val="004C3165"/>
    <w:rsid w:val="004C37C7"/>
    <w:rsid w:val="004C41EE"/>
    <w:rsid w:val="004C527A"/>
    <w:rsid w:val="004C5B84"/>
    <w:rsid w:val="004C67F7"/>
    <w:rsid w:val="004D19F7"/>
    <w:rsid w:val="004D2493"/>
    <w:rsid w:val="004D4F47"/>
    <w:rsid w:val="004D4F64"/>
    <w:rsid w:val="004D5A4C"/>
    <w:rsid w:val="004D7153"/>
    <w:rsid w:val="004D7F8C"/>
    <w:rsid w:val="004E293E"/>
    <w:rsid w:val="004E2988"/>
    <w:rsid w:val="004E2CEE"/>
    <w:rsid w:val="004E467C"/>
    <w:rsid w:val="004E51B8"/>
    <w:rsid w:val="004E6852"/>
    <w:rsid w:val="004F07E5"/>
    <w:rsid w:val="004F23B0"/>
    <w:rsid w:val="004F410A"/>
    <w:rsid w:val="004F5DD7"/>
    <w:rsid w:val="00501593"/>
    <w:rsid w:val="00501ADB"/>
    <w:rsid w:val="00503078"/>
    <w:rsid w:val="00506E8E"/>
    <w:rsid w:val="0050784B"/>
    <w:rsid w:val="005113C4"/>
    <w:rsid w:val="0051214A"/>
    <w:rsid w:val="00516453"/>
    <w:rsid w:val="00517EC0"/>
    <w:rsid w:val="00521124"/>
    <w:rsid w:val="00521D99"/>
    <w:rsid w:val="0052216F"/>
    <w:rsid w:val="005223B6"/>
    <w:rsid w:val="005225EA"/>
    <w:rsid w:val="005238FA"/>
    <w:rsid w:val="005253CB"/>
    <w:rsid w:val="005300BD"/>
    <w:rsid w:val="00533729"/>
    <w:rsid w:val="005347A2"/>
    <w:rsid w:val="00534D2A"/>
    <w:rsid w:val="005354F9"/>
    <w:rsid w:val="00537B1B"/>
    <w:rsid w:val="00541698"/>
    <w:rsid w:val="00541A27"/>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13CC"/>
    <w:rsid w:val="00570215"/>
    <w:rsid w:val="00574806"/>
    <w:rsid w:val="0057499B"/>
    <w:rsid w:val="00575DA7"/>
    <w:rsid w:val="005772E5"/>
    <w:rsid w:val="0058018B"/>
    <w:rsid w:val="00581D69"/>
    <w:rsid w:val="0058243B"/>
    <w:rsid w:val="00582562"/>
    <w:rsid w:val="00585630"/>
    <w:rsid w:val="00590B2F"/>
    <w:rsid w:val="005921E1"/>
    <w:rsid w:val="0059383E"/>
    <w:rsid w:val="00593D49"/>
    <w:rsid w:val="005942BF"/>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2BD0"/>
    <w:rsid w:val="005C2EB2"/>
    <w:rsid w:val="005C3ACB"/>
    <w:rsid w:val="005C48C7"/>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498B"/>
    <w:rsid w:val="005E7435"/>
    <w:rsid w:val="005F014C"/>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30C65"/>
    <w:rsid w:val="00630E8B"/>
    <w:rsid w:val="00631BF6"/>
    <w:rsid w:val="00633846"/>
    <w:rsid w:val="00633C7C"/>
    <w:rsid w:val="00637242"/>
    <w:rsid w:val="0063740F"/>
    <w:rsid w:val="0063784B"/>
    <w:rsid w:val="00640087"/>
    <w:rsid w:val="00642114"/>
    <w:rsid w:val="006426F8"/>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2252"/>
    <w:rsid w:val="006924EA"/>
    <w:rsid w:val="00692EEC"/>
    <w:rsid w:val="00692FA3"/>
    <w:rsid w:val="00693990"/>
    <w:rsid w:val="00693D38"/>
    <w:rsid w:val="00695B70"/>
    <w:rsid w:val="00695FBC"/>
    <w:rsid w:val="006961E7"/>
    <w:rsid w:val="00696A90"/>
    <w:rsid w:val="006978E0"/>
    <w:rsid w:val="00697B14"/>
    <w:rsid w:val="006A0D9F"/>
    <w:rsid w:val="006A23F8"/>
    <w:rsid w:val="006A2626"/>
    <w:rsid w:val="006A2C11"/>
    <w:rsid w:val="006A2D13"/>
    <w:rsid w:val="006A2E2C"/>
    <w:rsid w:val="006A3034"/>
    <w:rsid w:val="006A3134"/>
    <w:rsid w:val="006A3B48"/>
    <w:rsid w:val="006A42CA"/>
    <w:rsid w:val="006A4BB6"/>
    <w:rsid w:val="006B0A63"/>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D0650"/>
    <w:rsid w:val="006D1303"/>
    <w:rsid w:val="006D17D5"/>
    <w:rsid w:val="006D204D"/>
    <w:rsid w:val="006D3AD9"/>
    <w:rsid w:val="006D3F72"/>
    <w:rsid w:val="006D4F87"/>
    <w:rsid w:val="006D538E"/>
    <w:rsid w:val="006D6625"/>
    <w:rsid w:val="006E299B"/>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DA6"/>
    <w:rsid w:val="00716CA7"/>
    <w:rsid w:val="007206D1"/>
    <w:rsid w:val="007229CC"/>
    <w:rsid w:val="007235D8"/>
    <w:rsid w:val="007239BB"/>
    <w:rsid w:val="00724F93"/>
    <w:rsid w:val="0072566A"/>
    <w:rsid w:val="007256BD"/>
    <w:rsid w:val="00725EB1"/>
    <w:rsid w:val="00725F8C"/>
    <w:rsid w:val="00726569"/>
    <w:rsid w:val="00727493"/>
    <w:rsid w:val="00731D88"/>
    <w:rsid w:val="00732585"/>
    <w:rsid w:val="0073262E"/>
    <w:rsid w:val="0073265E"/>
    <w:rsid w:val="007327DF"/>
    <w:rsid w:val="00732EAE"/>
    <w:rsid w:val="00733ED9"/>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5626"/>
    <w:rsid w:val="00756966"/>
    <w:rsid w:val="00756A32"/>
    <w:rsid w:val="00757BCA"/>
    <w:rsid w:val="00757F3A"/>
    <w:rsid w:val="00760238"/>
    <w:rsid w:val="007602AD"/>
    <w:rsid w:val="00762A00"/>
    <w:rsid w:val="007642E0"/>
    <w:rsid w:val="007643A4"/>
    <w:rsid w:val="0076540F"/>
    <w:rsid w:val="007658CD"/>
    <w:rsid w:val="00771673"/>
    <w:rsid w:val="00771970"/>
    <w:rsid w:val="007722B3"/>
    <w:rsid w:val="00772471"/>
    <w:rsid w:val="007742E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FF1"/>
    <w:rsid w:val="00797647"/>
    <w:rsid w:val="007A02D4"/>
    <w:rsid w:val="007A0928"/>
    <w:rsid w:val="007A0C6C"/>
    <w:rsid w:val="007A18C4"/>
    <w:rsid w:val="007A2918"/>
    <w:rsid w:val="007A2AF8"/>
    <w:rsid w:val="007A3D82"/>
    <w:rsid w:val="007A513B"/>
    <w:rsid w:val="007A5412"/>
    <w:rsid w:val="007A5D0F"/>
    <w:rsid w:val="007A6947"/>
    <w:rsid w:val="007A71DF"/>
    <w:rsid w:val="007A7F82"/>
    <w:rsid w:val="007B062E"/>
    <w:rsid w:val="007B2FF2"/>
    <w:rsid w:val="007B3103"/>
    <w:rsid w:val="007B4E4F"/>
    <w:rsid w:val="007B5239"/>
    <w:rsid w:val="007B54D0"/>
    <w:rsid w:val="007B74ED"/>
    <w:rsid w:val="007C102F"/>
    <w:rsid w:val="007C1B04"/>
    <w:rsid w:val="007C2A59"/>
    <w:rsid w:val="007C30EA"/>
    <w:rsid w:val="007C6A00"/>
    <w:rsid w:val="007C75A4"/>
    <w:rsid w:val="007D08BD"/>
    <w:rsid w:val="007D1089"/>
    <w:rsid w:val="007D2885"/>
    <w:rsid w:val="007D2E99"/>
    <w:rsid w:val="007D3997"/>
    <w:rsid w:val="007D3EE7"/>
    <w:rsid w:val="007D4E92"/>
    <w:rsid w:val="007E0911"/>
    <w:rsid w:val="007E0F3A"/>
    <w:rsid w:val="007E0F78"/>
    <w:rsid w:val="007E3863"/>
    <w:rsid w:val="007E5632"/>
    <w:rsid w:val="007E643F"/>
    <w:rsid w:val="007E6885"/>
    <w:rsid w:val="007E7047"/>
    <w:rsid w:val="007E7CB6"/>
    <w:rsid w:val="007F05F9"/>
    <w:rsid w:val="007F1EF4"/>
    <w:rsid w:val="007F2CA6"/>
    <w:rsid w:val="007F2E95"/>
    <w:rsid w:val="007F4C11"/>
    <w:rsid w:val="007F5396"/>
    <w:rsid w:val="007F5404"/>
    <w:rsid w:val="007F61ED"/>
    <w:rsid w:val="007F7685"/>
    <w:rsid w:val="007F7F37"/>
    <w:rsid w:val="00804FD6"/>
    <w:rsid w:val="00805769"/>
    <w:rsid w:val="008063DF"/>
    <w:rsid w:val="00806BBE"/>
    <w:rsid w:val="00806F00"/>
    <w:rsid w:val="00812144"/>
    <w:rsid w:val="00812F38"/>
    <w:rsid w:val="0081344A"/>
    <w:rsid w:val="0081388D"/>
    <w:rsid w:val="008144CE"/>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2BC"/>
    <w:rsid w:val="00830DE6"/>
    <w:rsid w:val="0083145A"/>
    <w:rsid w:val="0083173D"/>
    <w:rsid w:val="00832554"/>
    <w:rsid w:val="0083543F"/>
    <w:rsid w:val="00835BB4"/>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7870"/>
    <w:rsid w:val="008A0CAA"/>
    <w:rsid w:val="008A10AB"/>
    <w:rsid w:val="008A1D98"/>
    <w:rsid w:val="008A2B34"/>
    <w:rsid w:val="008A4473"/>
    <w:rsid w:val="008A4A68"/>
    <w:rsid w:val="008A4DCE"/>
    <w:rsid w:val="008A4EB7"/>
    <w:rsid w:val="008A69CB"/>
    <w:rsid w:val="008A7368"/>
    <w:rsid w:val="008B0CF1"/>
    <w:rsid w:val="008B0D14"/>
    <w:rsid w:val="008B1597"/>
    <w:rsid w:val="008B23D1"/>
    <w:rsid w:val="008B261B"/>
    <w:rsid w:val="008B2AAF"/>
    <w:rsid w:val="008B325A"/>
    <w:rsid w:val="008B5877"/>
    <w:rsid w:val="008B606A"/>
    <w:rsid w:val="008B66AC"/>
    <w:rsid w:val="008B7910"/>
    <w:rsid w:val="008C0027"/>
    <w:rsid w:val="008C0FC7"/>
    <w:rsid w:val="008C140C"/>
    <w:rsid w:val="008C368C"/>
    <w:rsid w:val="008C4074"/>
    <w:rsid w:val="008C4381"/>
    <w:rsid w:val="008C6448"/>
    <w:rsid w:val="008C6692"/>
    <w:rsid w:val="008C7092"/>
    <w:rsid w:val="008C7B81"/>
    <w:rsid w:val="008D16ED"/>
    <w:rsid w:val="008D19CB"/>
    <w:rsid w:val="008D1A9F"/>
    <w:rsid w:val="008D2982"/>
    <w:rsid w:val="008D2CDF"/>
    <w:rsid w:val="008D4960"/>
    <w:rsid w:val="008D5AB5"/>
    <w:rsid w:val="008D6616"/>
    <w:rsid w:val="008D6AE2"/>
    <w:rsid w:val="008E21F4"/>
    <w:rsid w:val="008E24C3"/>
    <w:rsid w:val="008E310A"/>
    <w:rsid w:val="008E4224"/>
    <w:rsid w:val="008E7979"/>
    <w:rsid w:val="008F182D"/>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30371"/>
    <w:rsid w:val="0093108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644B"/>
    <w:rsid w:val="00971962"/>
    <w:rsid w:val="00971BC5"/>
    <w:rsid w:val="00973F3C"/>
    <w:rsid w:val="009748A6"/>
    <w:rsid w:val="00974F51"/>
    <w:rsid w:val="00975396"/>
    <w:rsid w:val="00976259"/>
    <w:rsid w:val="00976560"/>
    <w:rsid w:val="00976FB2"/>
    <w:rsid w:val="00981EA8"/>
    <w:rsid w:val="00983009"/>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35"/>
    <w:rsid w:val="009A1207"/>
    <w:rsid w:val="009A1AC4"/>
    <w:rsid w:val="009A2B23"/>
    <w:rsid w:val="009A360B"/>
    <w:rsid w:val="009A362F"/>
    <w:rsid w:val="009A444F"/>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38EC"/>
    <w:rsid w:val="009C3DDB"/>
    <w:rsid w:val="009C3E40"/>
    <w:rsid w:val="009C5031"/>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1315"/>
    <w:rsid w:val="009F2BB4"/>
    <w:rsid w:val="009F2F25"/>
    <w:rsid w:val="009F4B4B"/>
    <w:rsid w:val="009F6FD4"/>
    <w:rsid w:val="009F7813"/>
    <w:rsid w:val="009F7C97"/>
    <w:rsid w:val="00A01233"/>
    <w:rsid w:val="00A01B61"/>
    <w:rsid w:val="00A045C3"/>
    <w:rsid w:val="00A05C10"/>
    <w:rsid w:val="00A05DEA"/>
    <w:rsid w:val="00A06ADD"/>
    <w:rsid w:val="00A06BB5"/>
    <w:rsid w:val="00A0719E"/>
    <w:rsid w:val="00A12A72"/>
    <w:rsid w:val="00A153FF"/>
    <w:rsid w:val="00A161AF"/>
    <w:rsid w:val="00A16B65"/>
    <w:rsid w:val="00A17A84"/>
    <w:rsid w:val="00A17CF6"/>
    <w:rsid w:val="00A21A91"/>
    <w:rsid w:val="00A22B5A"/>
    <w:rsid w:val="00A2398C"/>
    <w:rsid w:val="00A257DF"/>
    <w:rsid w:val="00A27891"/>
    <w:rsid w:val="00A30BC8"/>
    <w:rsid w:val="00A3274C"/>
    <w:rsid w:val="00A3434A"/>
    <w:rsid w:val="00A35C25"/>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77F0"/>
    <w:rsid w:val="00A924AE"/>
    <w:rsid w:val="00A92FF6"/>
    <w:rsid w:val="00A93318"/>
    <w:rsid w:val="00A94DD8"/>
    <w:rsid w:val="00A962E7"/>
    <w:rsid w:val="00AA283A"/>
    <w:rsid w:val="00AA3FA8"/>
    <w:rsid w:val="00AA4CDD"/>
    <w:rsid w:val="00AA4FB3"/>
    <w:rsid w:val="00AA6318"/>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6734"/>
    <w:rsid w:val="00AE6E18"/>
    <w:rsid w:val="00AE731C"/>
    <w:rsid w:val="00AE7EA2"/>
    <w:rsid w:val="00AF0222"/>
    <w:rsid w:val="00AF05AA"/>
    <w:rsid w:val="00AF1E53"/>
    <w:rsid w:val="00AF3739"/>
    <w:rsid w:val="00AF39F1"/>
    <w:rsid w:val="00AF5128"/>
    <w:rsid w:val="00AF63B0"/>
    <w:rsid w:val="00AF71AF"/>
    <w:rsid w:val="00AF75B2"/>
    <w:rsid w:val="00B0358D"/>
    <w:rsid w:val="00B03EE4"/>
    <w:rsid w:val="00B043F2"/>
    <w:rsid w:val="00B05524"/>
    <w:rsid w:val="00B0568B"/>
    <w:rsid w:val="00B069CF"/>
    <w:rsid w:val="00B07673"/>
    <w:rsid w:val="00B11030"/>
    <w:rsid w:val="00B117B0"/>
    <w:rsid w:val="00B11CC7"/>
    <w:rsid w:val="00B12305"/>
    <w:rsid w:val="00B124A9"/>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68E"/>
    <w:rsid w:val="00BE6991"/>
    <w:rsid w:val="00BE719C"/>
    <w:rsid w:val="00BE7243"/>
    <w:rsid w:val="00BF05B6"/>
    <w:rsid w:val="00BF05EB"/>
    <w:rsid w:val="00BF0C7B"/>
    <w:rsid w:val="00BF1768"/>
    <w:rsid w:val="00BF26A5"/>
    <w:rsid w:val="00BF378B"/>
    <w:rsid w:val="00BF3920"/>
    <w:rsid w:val="00BF4462"/>
    <w:rsid w:val="00BF44CC"/>
    <w:rsid w:val="00BF5203"/>
    <w:rsid w:val="00BF58F4"/>
    <w:rsid w:val="00BF6208"/>
    <w:rsid w:val="00BF677A"/>
    <w:rsid w:val="00BF73EB"/>
    <w:rsid w:val="00BF7CEB"/>
    <w:rsid w:val="00C0031A"/>
    <w:rsid w:val="00C00D0E"/>
    <w:rsid w:val="00C0159A"/>
    <w:rsid w:val="00C0218B"/>
    <w:rsid w:val="00C03492"/>
    <w:rsid w:val="00C03A1B"/>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66C4"/>
    <w:rsid w:val="00C46F4C"/>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4D0B"/>
    <w:rsid w:val="00C669AB"/>
    <w:rsid w:val="00C71952"/>
    <w:rsid w:val="00C73085"/>
    <w:rsid w:val="00C73867"/>
    <w:rsid w:val="00C77317"/>
    <w:rsid w:val="00C7762D"/>
    <w:rsid w:val="00C77DC9"/>
    <w:rsid w:val="00C83E63"/>
    <w:rsid w:val="00C843EC"/>
    <w:rsid w:val="00C84485"/>
    <w:rsid w:val="00C84CA7"/>
    <w:rsid w:val="00C90E72"/>
    <w:rsid w:val="00C90F6E"/>
    <w:rsid w:val="00C9173F"/>
    <w:rsid w:val="00C926CD"/>
    <w:rsid w:val="00C92895"/>
    <w:rsid w:val="00C92C42"/>
    <w:rsid w:val="00C93692"/>
    <w:rsid w:val="00C94495"/>
    <w:rsid w:val="00C9522B"/>
    <w:rsid w:val="00C96231"/>
    <w:rsid w:val="00CA10F7"/>
    <w:rsid w:val="00CA1795"/>
    <w:rsid w:val="00CA2842"/>
    <w:rsid w:val="00CA339F"/>
    <w:rsid w:val="00CA4158"/>
    <w:rsid w:val="00CA4244"/>
    <w:rsid w:val="00CA4A96"/>
    <w:rsid w:val="00CA4D1D"/>
    <w:rsid w:val="00CA4DE8"/>
    <w:rsid w:val="00CA4E51"/>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D4E"/>
    <w:rsid w:val="00D12DB2"/>
    <w:rsid w:val="00D134E5"/>
    <w:rsid w:val="00D13AC0"/>
    <w:rsid w:val="00D14276"/>
    <w:rsid w:val="00D14396"/>
    <w:rsid w:val="00D1506C"/>
    <w:rsid w:val="00D1610D"/>
    <w:rsid w:val="00D16F5C"/>
    <w:rsid w:val="00D172B2"/>
    <w:rsid w:val="00D1750F"/>
    <w:rsid w:val="00D17F56"/>
    <w:rsid w:val="00D23537"/>
    <w:rsid w:val="00D237BF"/>
    <w:rsid w:val="00D25E74"/>
    <w:rsid w:val="00D265D2"/>
    <w:rsid w:val="00D274F5"/>
    <w:rsid w:val="00D30C5F"/>
    <w:rsid w:val="00D3196E"/>
    <w:rsid w:val="00D32314"/>
    <w:rsid w:val="00D334DB"/>
    <w:rsid w:val="00D33839"/>
    <w:rsid w:val="00D33C1F"/>
    <w:rsid w:val="00D34713"/>
    <w:rsid w:val="00D36840"/>
    <w:rsid w:val="00D37DC1"/>
    <w:rsid w:val="00D40645"/>
    <w:rsid w:val="00D41A6E"/>
    <w:rsid w:val="00D41C1B"/>
    <w:rsid w:val="00D41D84"/>
    <w:rsid w:val="00D433CB"/>
    <w:rsid w:val="00D4388C"/>
    <w:rsid w:val="00D438CC"/>
    <w:rsid w:val="00D463CA"/>
    <w:rsid w:val="00D47239"/>
    <w:rsid w:val="00D47C19"/>
    <w:rsid w:val="00D47D46"/>
    <w:rsid w:val="00D50810"/>
    <w:rsid w:val="00D52122"/>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67CB"/>
    <w:rsid w:val="00DA1C2F"/>
    <w:rsid w:val="00DA1DDD"/>
    <w:rsid w:val="00DA3111"/>
    <w:rsid w:val="00DA3AE3"/>
    <w:rsid w:val="00DA5EC5"/>
    <w:rsid w:val="00DA6CB1"/>
    <w:rsid w:val="00DA7D09"/>
    <w:rsid w:val="00DA7E30"/>
    <w:rsid w:val="00DB2585"/>
    <w:rsid w:val="00DB4417"/>
    <w:rsid w:val="00DB4547"/>
    <w:rsid w:val="00DB5CC6"/>
    <w:rsid w:val="00DB5F84"/>
    <w:rsid w:val="00DB7D7A"/>
    <w:rsid w:val="00DC16B7"/>
    <w:rsid w:val="00DC26BF"/>
    <w:rsid w:val="00DC2B12"/>
    <w:rsid w:val="00DC4E79"/>
    <w:rsid w:val="00DC4F0C"/>
    <w:rsid w:val="00DC515C"/>
    <w:rsid w:val="00DC5594"/>
    <w:rsid w:val="00DC598D"/>
    <w:rsid w:val="00DC5FA0"/>
    <w:rsid w:val="00DC5FCF"/>
    <w:rsid w:val="00DC5FF8"/>
    <w:rsid w:val="00DC6AF1"/>
    <w:rsid w:val="00DC7BB0"/>
    <w:rsid w:val="00DD0408"/>
    <w:rsid w:val="00DD079E"/>
    <w:rsid w:val="00DD2710"/>
    <w:rsid w:val="00DD2D82"/>
    <w:rsid w:val="00DD4436"/>
    <w:rsid w:val="00DD4AC5"/>
    <w:rsid w:val="00DD5D09"/>
    <w:rsid w:val="00DE0A30"/>
    <w:rsid w:val="00DE2F78"/>
    <w:rsid w:val="00DE4994"/>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440F"/>
    <w:rsid w:val="00E4519C"/>
    <w:rsid w:val="00E45502"/>
    <w:rsid w:val="00E45564"/>
    <w:rsid w:val="00E46A4B"/>
    <w:rsid w:val="00E47241"/>
    <w:rsid w:val="00E47C48"/>
    <w:rsid w:val="00E50B52"/>
    <w:rsid w:val="00E51EA9"/>
    <w:rsid w:val="00E51ECA"/>
    <w:rsid w:val="00E54A49"/>
    <w:rsid w:val="00E55740"/>
    <w:rsid w:val="00E56EC9"/>
    <w:rsid w:val="00E572FA"/>
    <w:rsid w:val="00E60C93"/>
    <w:rsid w:val="00E624F6"/>
    <w:rsid w:val="00E64077"/>
    <w:rsid w:val="00E64128"/>
    <w:rsid w:val="00E648B0"/>
    <w:rsid w:val="00E67A3B"/>
    <w:rsid w:val="00E70626"/>
    <w:rsid w:val="00E719A3"/>
    <w:rsid w:val="00E7268B"/>
    <w:rsid w:val="00E72BC7"/>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A2046"/>
    <w:rsid w:val="00EA3100"/>
    <w:rsid w:val="00EA3D77"/>
    <w:rsid w:val="00EA4B29"/>
    <w:rsid w:val="00EA4BD4"/>
    <w:rsid w:val="00EA5310"/>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1187"/>
    <w:rsid w:val="00F317DC"/>
    <w:rsid w:val="00F349BA"/>
    <w:rsid w:val="00F34CAB"/>
    <w:rsid w:val="00F361AF"/>
    <w:rsid w:val="00F3675B"/>
    <w:rsid w:val="00F43437"/>
    <w:rsid w:val="00F43A77"/>
    <w:rsid w:val="00F4421F"/>
    <w:rsid w:val="00F47333"/>
    <w:rsid w:val="00F477E2"/>
    <w:rsid w:val="00F47F08"/>
    <w:rsid w:val="00F51ECC"/>
    <w:rsid w:val="00F53C14"/>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F38"/>
    <w:rsid w:val="00F67597"/>
    <w:rsid w:val="00F67EB3"/>
    <w:rsid w:val="00F70DA4"/>
    <w:rsid w:val="00F70DFC"/>
    <w:rsid w:val="00F71647"/>
    <w:rsid w:val="00F74576"/>
    <w:rsid w:val="00F74DF6"/>
    <w:rsid w:val="00F7561F"/>
    <w:rsid w:val="00F7658B"/>
    <w:rsid w:val="00F76E0F"/>
    <w:rsid w:val="00F77145"/>
    <w:rsid w:val="00F81808"/>
    <w:rsid w:val="00F82466"/>
    <w:rsid w:val="00F84DCE"/>
    <w:rsid w:val="00F84FC4"/>
    <w:rsid w:val="00F85E42"/>
    <w:rsid w:val="00F862A5"/>
    <w:rsid w:val="00F86644"/>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4333"/>
    <w:rsid w:val="00FA44EA"/>
    <w:rsid w:val="00FA46C6"/>
    <w:rsid w:val="00FA4E11"/>
    <w:rsid w:val="00FA4F24"/>
    <w:rsid w:val="00FB1266"/>
    <w:rsid w:val="00FB1562"/>
    <w:rsid w:val="00FB179B"/>
    <w:rsid w:val="00FB3D02"/>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41C5"/>
    <w:rsid w:val="00FC68F3"/>
    <w:rsid w:val="00FD03C8"/>
    <w:rsid w:val="00FD0442"/>
    <w:rsid w:val="00FD2151"/>
    <w:rsid w:val="00FD2937"/>
    <w:rsid w:val="00FD2FEF"/>
    <w:rsid w:val="00FD340B"/>
    <w:rsid w:val="00FD46F7"/>
    <w:rsid w:val="00FD4B81"/>
    <w:rsid w:val="00FD5179"/>
    <w:rsid w:val="00FD5D19"/>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E1E0"/>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beforeLines="30" w:before="30" w:afterLines="50" w:after="50"/>
    </w:p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
    <w:next w:val="a"/>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
    <w:next w:val="a"/>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
    <w:next w:val="a"/>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8"/>
    <w:next w:val="a"/>
    <w:uiPriority w:val="35"/>
    <w:unhideWhenUsed/>
    <w:qFormat/>
    <w:rsid w:val="00070928"/>
    <w:pPr>
      <w:contextualSpacing/>
    </w:pPr>
    <w:rPr>
      <w:b/>
      <w:bCs/>
      <w:color w:val="365F91" w:themeColor="accent1" w:themeShade="BF"/>
      <w:sz w:val="16"/>
      <w:szCs w:val="16"/>
    </w:rPr>
  </w:style>
  <w:style w:type="paragraph" w:styleId="31">
    <w:name w:val="toc 3"/>
    <w:basedOn w:val="a"/>
    <w:next w:val="a"/>
    <w:uiPriority w:val="39"/>
    <w:unhideWhenUsed/>
    <w:qFormat/>
    <w:pPr>
      <w:tabs>
        <w:tab w:val="left" w:pos="1680"/>
        <w:tab w:val="right" w:leader="dot" w:pos="8296"/>
      </w:tabs>
      <w:spacing w:beforeLines="10" w:before="31" w:afterLines="10" w:after="31"/>
      <w:ind w:leftChars="400" w:left="800"/>
    </w:pPr>
  </w:style>
  <w:style w:type="paragraph" w:styleId="a9">
    <w:name w:val="Balloon Text"/>
    <w:basedOn w:val="a"/>
    <w:link w:val="aa"/>
    <w:uiPriority w:val="99"/>
    <w:unhideWhenUsed/>
    <w:qFormat/>
    <w:pPr>
      <w:spacing w:before="0" w:after="0"/>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00"/>
        <w:tab w:val="right" w:leader="dot" w:pos="8296"/>
      </w:tabs>
      <w:spacing w:before="124" w:afterLines="40" w:after="124"/>
    </w:pPr>
  </w:style>
  <w:style w:type="paragraph" w:styleId="af">
    <w:name w:val="Subtitle"/>
    <w:basedOn w:val="a"/>
    <w:next w:val="a"/>
    <w:link w:val="af0"/>
    <w:uiPriority w:val="11"/>
    <w:qFormat/>
    <w:pPr>
      <w:spacing w:after="1000"/>
    </w:pPr>
    <w:rPr>
      <w:caps/>
      <w:color w:val="595959" w:themeColor="text1" w:themeTint="A6"/>
      <w:spacing w:val="10"/>
      <w:sz w:val="24"/>
      <w:szCs w:val="24"/>
    </w:rPr>
  </w:style>
  <w:style w:type="paragraph" w:styleId="21">
    <w:name w:val="toc 2"/>
    <w:basedOn w:val="a"/>
    <w:next w:val="a"/>
    <w:uiPriority w:val="39"/>
    <w:unhideWhenUsed/>
    <w:qFormat/>
    <w:pPr>
      <w:tabs>
        <w:tab w:val="left" w:pos="1050"/>
        <w:tab w:val="right" w:leader="dot" w:pos="8296"/>
      </w:tabs>
      <w:spacing w:beforeLines="20" w:before="62" w:afterLines="20" w:after="62"/>
      <w:ind w:leftChars="200" w:left="400"/>
    </w:pPr>
  </w:style>
  <w:style w:type="paragraph" w:styleId="af1">
    <w:name w:val="Title"/>
    <w:basedOn w:val="a"/>
    <w:next w:val="a"/>
    <w:link w:val="af2"/>
    <w:uiPriority w:val="10"/>
    <w:qFormat/>
    <w:pPr>
      <w:spacing w:before="720"/>
    </w:pPr>
    <w:rPr>
      <w:rFonts w:eastAsia="微软雅黑"/>
      <w:caps/>
      <w:color w:val="4F81BD" w:themeColor="accent1"/>
      <w:spacing w:val="10"/>
      <w:kern w:val="28"/>
      <w:sz w:val="84"/>
      <w:szCs w:val="52"/>
    </w:rPr>
  </w:style>
  <w:style w:type="character" w:styleId="af3">
    <w:name w:val="Strong"/>
    <w:uiPriority w:val="22"/>
    <w:qFormat/>
    <w:rPr>
      <w:b/>
      <w:bCs/>
    </w:rPr>
  </w:style>
  <w:style w:type="character" w:styleId="af4">
    <w:name w:val="Emphasis"/>
    <w:uiPriority w:val="20"/>
    <w:qFormat/>
    <w:rPr>
      <w:caps/>
      <w:color w:val="244061" w:themeColor="accent1" w:themeShade="80"/>
      <w:spacing w:val="5"/>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customStyle="1" w:styleId="af2">
    <w:name w:val="标题 字符"/>
    <w:basedOn w:val="a0"/>
    <w:link w:val="af1"/>
    <w:uiPriority w:val="10"/>
    <w:qFormat/>
    <w:rPr>
      <w:rFonts w:eastAsia="微软雅黑"/>
      <w:caps/>
      <w:color w:val="4F81BD" w:themeColor="accent1"/>
      <w:spacing w:val="10"/>
      <w:kern w:val="28"/>
      <w:sz w:val="84"/>
      <w:szCs w:val="52"/>
    </w:rPr>
  </w:style>
  <w:style w:type="character" w:customStyle="1" w:styleId="10">
    <w:name w:val="标题 1 字符"/>
    <w:basedOn w:val="a0"/>
    <w:link w:val="1"/>
    <w:uiPriority w:val="9"/>
    <w:rPr>
      <w:b/>
      <w:bCs/>
      <w:color w:val="FFFFFF" w:themeColor="background1"/>
      <w:spacing w:val="15"/>
      <w:shd w:val="clear" w:color="auto" w:fill="4F81BD" w:themeFill="accent1"/>
    </w:rPr>
  </w:style>
  <w:style w:type="character" w:customStyle="1" w:styleId="20">
    <w:name w:val="标题 2 字符"/>
    <w:basedOn w:val="a0"/>
    <w:link w:val="2"/>
    <w:uiPriority w:val="9"/>
    <w:qFormat/>
    <w:rPr>
      <w:b/>
      <w:caps/>
      <w:spacing w:val="15"/>
      <w:shd w:val="clear" w:color="auto" w:fill="DBE5F1" w:themeFill="accent1" w:themeFillTint="33"/>
    </w:rPr>
  </w:style>
  <w:style w:type="character" w:customStyle="1" w:styleId="30">
    <w:name w:val="标题 3 字符"/>
    <w:basedOn w:val="a0"/>
    <w:link w:val="3"/>
    <w:uiPriority w:val="9"/>
    <w:rPr>
      <w:b/>
      <w:caps/>
      <w:color w:val="244061" w:themeColor="accent1" w:themeShade="80"/>
      <w:spacing w:val="15"/>
    </w:rPr>
  </w:style>
  <w:style w:type="character" w:customStyle="1" w:styleId="40">
    <w:name w:val="标题 4 字符"/>
    <w:basedOn w:val="a0"/>
    <w:link w:val="4"/>
    <w:uiPriority w:val="9"/>
    <w:rPr>
      <w:b/>
      <w:caps/>
      <w:color w:val="365F91" w:themeColor="accent1" w:themeShade="BF"/>
      <w:spacing w:val="10"/>
    </w:rPr>
  </w:style>
  <w:style w:type="character" w:customStyle="1" w:styleId="50">
    <w:name w:val="标题 5 字符"/>
    <w:basedOn w:val="a0"/>
    <w:link w:val="5"/>
    <w:uiPriority w:val="9"/>
    <w:qFormat/>
    <w:rPr>
      <w:b/>
      <w:caps/>
      <w:color w:val="000000" w:themeColor="text1"/>
      <w:spacing w:val="10"/>
    </w:rPr>
  </w:style>
  <w:style w:type="character" w:customStyle="1" w:styleId="60">
    <w:name w:val="标题 6 字符"/>
    <w:basedOn w:val="a0"/>
    <w:link w:val="6"/>
    <w:uiPriority w:val="9"/>
    <w:semiHidden/>
    <w:qFormat/>
    <w:rPr>
      <w:caps/>
      <w:color w:val="365F91" w:themeColor="accent1" w:themeShade="BF"/>
      <w:spacing w:val="10"/>
    </w:rPr>
  </w:style>
  <w:style w:type="character" w:customStyle="1" w:styleId="70">
    <w:name w:val="标题 7 字符"/>
    <w:basedOn w:val="a0"/>
    <w:link w:val="7"/>
    <w:uiPriority w:val="9"/>
    <w:semiHidden/>
    <w:qFormat/>
    <w:rPr>
      <w:caps/>
      <w:color w:val="365F91"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f0">
    <w:name w:val="副标题 字符"/>
    <w:basedOn w:val="a0"/>
    <w:link w:val="af"/>
    <w:uiPriority w:val="11"/>
    <w:qFormat/>
    <w:rPr>
      <w:caps/>
      <w:color w:val="595959" w:themeColor="text1" w:themeTint="A6"/>
      <w:spacing w:val="10"/>
      <w:sz w:val="24"/>
      <w:szCs w:val="24"/>
    </w:rPr>
  </w:style>
  <w:style w:type="paragraph" w:customStyle="1" w:styleId="12">
    <w:name w:val="无间隔1"/>
    <w:basedOn w:val="a"/>
    <w:link w:val="Char"/>
    <w:uiPriority w:val="1"/>
    <w:qFormat/>
    <w:pPr>
      <w:spacing w:before="0" w:after="0"/>
    </w:pPr>
  </w:style>
  <w:style w:type="paragraph" w:customStyle="1" w:styleId="13">
    <w:name w:val="列出段落1"/>
    <w:basedOn w:val="a"/>
    <w:uiPriority w:val="34"/>
    <w:qFormat/>
    <w:pPr>
      <w:ind w:left="720"/>
      <w:contextualSpacing/>
    </w:pPr>
  </w:style>
  <w:style w:type="paragraph" w:customStyle="1" w:styleId="14">
    <w:name w:val="引用1"/>
    <w:basedOn w:val="a"/>
    <w:next w:val="a"/>
    <w:link w:val="Char0"/>
    <w:uiPriority w:val="29"/>
    <w:qFormat/>
    <w:rPr>
      <w:i/>
      <w:iCs/>
    </w:rPr>
  </w:style>
  <w:style w:type="character" w:customStyle="1" w:styleId="Char0">
    <w:name w:val="引用 Char"/>
    <w:basedOn w:val="a0"/>
    <w:link w:val="14"/>
    <w:uiPriority w:val="29"/>
    <w:qFormat/>
    <w:rPr>
      <w:i/>
      <w:iCs/>
      <w:sz w:val="20"/>
      <w:szCs w:val="20"/>
    </w:rPr>
  </w:style>
  <w:style w:type="paragraph" w:customStyle="1" w:styleId="15">
    <w:name w:val="明显引用1"/>
    <w:basedOn w:val="a"/>
    <w:next w:val="a"/>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0"/>
    <w:link w:val="15"/>
    <w:uiPriority w:val="30"/>
    <w:qFormat/>
    <w:rPr>
      <w:i/>
      <w:iCs/>
      <w:color w:val="4F81BD" w:themeColor="accent1"/>
      <w:sz w:val="20"/>
      <w:szCs w:val="20"/>
    </w:rPr>
  </w:style>
  <w:style w:type="character" w:customStyle="1" w:styleId="16">
    <w:name w:val="不明显强调1"/>
    <w:uiPriority w:val="19"/>
    <w:qFormat/>
    <w:rPr>
      <w:i/>
      <w:iCs/>
      <w:color w:val="244061" w:themeColor="accent1" w:themeShade="80"/>
    </w:rPr>
  </w:style>
  <w:style w:type="character" w:customStyle="1" w:styleId="17">
    <w:name w:val="明显强调1"/>
    <w:uiPriority w:val="21"/>
    <w:qFormat/>
    <w:rPr>
      <w:b/>
      <w:bCs/>
      <w:caps/>
      <w:color w:val="244061" w:themeColor="accent1" w:themeShade="80"/>
      <w:spacing w:val="10"/>
    </w:rPr>
  </w:style>
  <w:style w:type="character" w:customStyle="1" w:styleId="18">
    <w:name w:val="不明显参考1"/>
    <w:uiPriority w:val="31"/>
    <w:qFormat/>
    <w:rPr>
      <w:b/>
      <w:bCs/>
      <w:color w:val="4F81BD" w:themeColor="accent1"/>
    </w:rPr>
  </w:style>
  <w:style w:type="character" w:customStyle="1" w:styleId="19">
    <w:name w:val="明显参考1"/>
    <w:uiPriority w:val="32"/>
    <w:qFormat/>
    <w:rPr>
      <w:b/>
      <w:bCs/>
      <w:i/>
      <w:iCs/>
      <w:caps/>
      <w:color w:val="4F81BD" w:themeColor="accent1"/>
    </w:rPr>
  </w:style>
  <w:style w:type="character" w:customStyle="1" w:styleId="1a">
    <w:name w:val="书籍标题1"/>
    <w:uiPriority w:val="33"/>
    <w:qFormat/>
    <w:rPr>
      <w:b/>
      <w:bCs/>
      <w:i/>
      <w:iCs/>
      <w:spacing w:val="9"/>
    </w:rPr>
  </w:style>
  <w:style w:type="paragraph" w:customStyle="1" w:styleId="TOC1">
    <w:name w:val="TOC 标题1"/>
    <w:basedOn w:val="1"/>
    <w:next w:val="a"/>
    <w:uiPriority w:val="39"/>
    <w:unhideWhenUsed/>
    <w:qFormat/>
    <w:pPr>
      <w:outlineLvl w:val="9"/>
    </w:pPr>
    <w:rPr>
      <w:lang w:bidi="en-US"/>
    </w:rPr>
  </w:style>
  <w:style w:type="paragraph" w:customStyle="1" w:styleId="PersonalName">
    <w:name w:val="Personal Name"/>
    <w:basedOn w:val="af1"/>
    <w:qFormat/>
    <w:rPr>
      <w:b/>
      <w:caps w:val="0"/>
      <w:color w:val="000000"/>
      <w:sz w:val="28"/>
      <w:szCs w:val="28"/>
    </w:rPr>
  </w:style>
  <w:style w:type="character" w:customStyle="1" w:styleId="Char">
    <w:name w:val="无间隔 Char"/>
    <w:basedOn w:val="a0"/>
    <w:link w:val="12"/>
    <w:uiPriority w:val="1"/>
    <w:qFormat/>
    <w:rPr>
      <w:sz w:val="20"/>
      <w:szCs w:val="2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sz w:val="18"/>
      <w:szCs w:val="18"/>
    </w:rPr>
  </w:style>
  <w:style w:type="paragraph" w:customStyle="1" w:styleId="a8">
    <w:name w:val="图片边"/>
    <w:basedOn w:val="a"/>
    <w:link w:val="Char2"/>
    <w:qFormat/>
    <w:pPr>
      <w:spacing w:beforeLines="0" w:before="0" w:afterLines="0" w:after="0"/>
    </w:pPr>
  </w:style>
  <w:style w:type="character" w:customStyle="1" w:styleId="Char2">
    <w:name w:val="图片边 Char"/>
    <w:basedOn w:val="a0"/>
    <w:link w:val="a8"/>
    <w:qFormat/>
    <w:rPr>
      <w:sz w:val="20"/>
      <w:szCs w:val="20"/>
    </w:rPr>
  </w:style>
  <w:style w:type="paragraph" w:styleId="af7">
    <w:name w:val="List Paragraph"/>
    <w:basedOn w:val="a"/>
    <w:uiPriority w:val="99"/>
    <w:rsid w:val="00AE6E18"/>
    <w:pPr>
      <w:ind w:firstLineChars="200" w:firstLine="420"/>
    </w:pPr>
  </w:style>
  <w:style w:type="paragraph" w:styleId="af8">
    <w:name w:val="Normal (Web)"/>
    <w:basedOn w:val="a"/>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0"/>
    <w:rsid w:val="0060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png"/><Relationship Id="rId166"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167" Type="http://schemas.openxmlformats.org/officeDocument/2006/relationships/image" Target="media/image147.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5E4F3-9CB8-4C46-BA67-F8859899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69</Pages>
  <Words>5292</Words>
  <Characters>30165</Characters>
  <Application>Microsoft Office Word</Application>
  <DocSecurity>0</DocSecurity>
  <Lines>251</Lines>
  <Paragraphs>70</Paragraphs>
  <ScaleCrop>false</ScaleCrop>
  <Company>china</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www.deepbbs.org</cp:lastModifiedBy>
  <cp:revision>1520</cp:revision>
  <dcterms:created xsi:type="dcterms:W3CDTF">2016-03-01T00:38:00Z</dcterms:created>
  <dcterms:modified xsi:type="dcterms:W3CDTF">2016-08-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